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20" w:rsidRDefault="004C4534" w:rsidP="004C4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инистерство образования </w:t>
      </w:r>
      <w:r w:rsidR="00B6714B">
        <w:rPr>
          <w:b/>
          <w:bCs/>
          <w:caps/>
          <w:sz w:val="28"/>
          <w:szCs w:val="28"/>
        </w:rPr>
        <w:t xml:space="preserve">и молодежной политики </w:t>
      </w:r>
      <w:r>
        <w:rPr>
          <w:b/>
          <w:bCs/>
          <w:caps/>
          <w:sz w:val="28"/>
          <w:szCs w:val="28"/>
        </w:rPr>
        <w:t>рязанской области</w:t>
      </w:r>
    </w:p>
    <w:p w:rsidR="004C4534" w:rsidRPr="004C4534" w:rsidRDefault="004C4534" w:rsidP="004C4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3C2F20" w:rsidRPr="001602F0" w:rsidRDefault="004C4534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1602F0">
        <w:rPr>
          <w:bCs/>
          <w:caps/>
          <w:sz w:val="28"/>
          <w:szCs w:val="28"/>
        </w:rPr>
        <w:t>«</w:t>
      </w:r>
      <w:r w:rsidR="003C2F20" w:rsidRPr="001602F0">
        <w:rPr>
          <w:bCs/>
          <w:caps/>
          <w:sz w:val="28"/>
          <w:szCs w:val="28"/>
        </w:rPr>
        <w:t xml:space="preserve">Рязанский </w:t>
      </w:r>
      <w:r w:rsidRPr="001602F0">
        <w:rPr>
          <w:bCs/>
          <w:caps/>
          <w:sz w:val="28"/>
          <w:szCs w:val="28"/>
        </w:rPr>
        <w:t>строительный колледж</w:t>
      </w:r>
      <w:r w:rsidR="00017240">
        <w:rPr>
          <w:bCs/>
          <w:caps/>
          <w:sz w:val="28"/>
          <w:szCs w:val="28"/>
        </w:rPr>
        <w:t xml:space="preserve"> имени героя советского союза беглова в.а.</w:t>
      </w:r>
      <w:r w:rsidRPr="001602F0">
        <w:rPr>
          <w:bCs/>
          <w:caps/>
          <w:sz w:val="28"/>
          <w:szCs w:val="28"/>
        </w:rPr>
        <w:t>»</w:t>
      </w:r>
    </w:p>
    <w:p w:rsidR="003C2F20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C2F20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C68F6" w:rsidRDefault="008C68F6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C68F6" w:rsidRDefault="008C68F6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C68F6" w:rsidRDefault="008C68F6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C2F20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5808" w:rsidRDefault="00B85808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5808" w:rsidRDefault="00B85808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C2F20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006C8" w:rsidRPr="00E006C8" w:rsidRDefault="005C491F" w:rsidP="00E00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етодические указания</w:t>
      </w:r>
      <w:r w:rsidR="00E006C8" w:rsidRPr="00E006C8">
        <w:rPr>
          <w:b/>
          <w:bCs/>
          <w:color w:val="000000"/>
          <w:sz w:val="36"/>
          <w:szCs w:val="36"/>
        </w:rPr>
        <w:t xml:space="preserve"> по выполнению внеаудиторной самостоятельной работы по дисциплине «Культурология»</w:t>
      </w:r>
      <w:r w:rsidR="00360D26">
        <w:rPr>
          <w:b/>
          <w:bCs/>
          <w:color w:val="000000"/>
          <w:sz w:val="36"/>
          <w:szCs w:val="36"/>
        </w:rPr>
        <w:t>.</w:t>
      </w:r>
    </w:p>
    <w:p w:rsidR="003C2F20" w:rsidRPr="00E006C8" w:rsidRDefault="003C2F20" w:rsidP="00E00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6"/>
          <w:szCs w:val="36"/>
          <w:u w:val="single"/>
        </w:rPr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Pr="005C1794" w:rsidRDefault="003C2F20" w:rsidP="00834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C2F20" w:rsidRDefault="003C2F20"/>
    <w:p w:rsidR="003C2F20" w:rsidRDefault="003C2F20"/>
    <w:p w:rsidR="003C2F20" w:rsidRDefault="003C2F20"/>
    <w:p w:rsidR="003C2F20" w:rsidRDefault="003C2F20"/>
    <w:p w:rsidR="003C2F20" w:rsidRDefault="003C2F20"/>
    <w:p w:rsidR="003C2F20" w:rsidRDefault="003C2F20"/>
    <w:p w:rsidR="003C2F20" w:rsidRDefault="003C2F20"/>
    <w:p w:rsidR="003C2F20" w:rsidRDefault="003C2F20"/>
    <w:p w:rsidR="003C2F20" w:rsidRDefault="003C2F20"/>
    <w:p w:rsidR="00B85808" w:rsidRDefault="00B85808"/>
    <w:p w:rsidR="003C2F20" w:rsidRDefault="003C2F20"/>
    <w:p w:rsidR="003C2F20" w:rsidRDefault="003C2F20"/>
    <w:p w:rsidR="003C2F20" w:rsidRDefault="003C2F20"/>
    <w:p w:rsidR="003C2F20" w:rsidRDefault="003C2F20"/>
    <w:p w:rsidR="003C2F20" w:rsidRPr="002D2D5C" w:rsidRDefault="003C2F20">
      <w:pPr>
        <w:rPr>
          <w:b/>
        </w:rPr>
      </w:pPr>
    </w:p>
    <w:p w:rsidR="00E94BA0" w:rsidRPr="0090771B" w:rsidRDefault="00D15E87" w:rsidP="00907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язань, </w:t>
      </w:r>
      <w:r w:rsidR="003629F7">
        <w:rPr>
          <w:b/>
          <w:sz w:val="28"/>
          <w:szCs w:val="28"/>
        </w:rPr>
        <w:t>20</w:t>
      </w:r>
      <w:r w:rsidR="0090771B">
        <w:rPr>
          <w:b/>
          <w:sz w:val="28"/>
          <w:szCs w:val="28"/>
        </w:rPr>
        <w:t>20</w:t>
      </w:r>
    </w:p>
    <w:p w:rsidR="00E94BA0" w:rsidRDefault="00E94BA0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E94BA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7A8" w:rsidRDefault="00E017A8" w:rsidP="00FF1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53208">
        <w:rPr>
          <w:sz w:val="28"/>
          <w:szCs w:val="28"/>
        </w:rPr>
        <w:lastRenderedPageBreak/>
        <w:t>Ор</w:t>
      </w:r>
      <w:r>
        <w:rPr>
          <w:sz w:val="28"/>
          <w:szCs w:val="28"/>
        </w:rPr>
        <w:t xml:space="preserve">ганизация-разработчик: ОГБПОУ </w:t>
      </w:r>
      <w:r w:rsidR="00FF12B1">
        <w:rPr>
          <w:sz w:val="28"/>
          <w:szCs w:val="28"/>
        </w:rPr>
        <w:t>РСК</w:t>
      </w:r>
    </w:p>
    <w:p w:rsidR="00200F09" w:rsidRPr="00553208" w:rsidRDefault="00200F09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53208">
        <w:rPr>
          <w:sz w:val="28"/>
          <w:szCs w:val="28"/>
        </w:rPr>
        <w:t>Рекомендована</w:t>
      </w:r>
      <w:r>
        <w:rPr>
          <w:sz w:val="28"/>
          <w:szCs w:val="28"/>
        </w:rPr>
        <w:t xml:space="preserve"> методической</w:t>
      </w:r>
      <w:r w:rsidRPr="00553208">
        <w:rPr>
          <w:sz w:val="28"/>
          <w:szCs w:val="28"/>
        </w:rPr>
        <w:t xml:space="preserve"> комиссие</w:t>
      </w:r>
      <w:r>
        <w:rPr>
          <w:sz w:val="28"/>
          <w:szCs w:val="28"/>
        </w:rPr>
        <w:t>й ОГСЭ</w:t>
      </w:r>
      <w:r w:rsidR="00FF12B1">
        <w:rPr>
          <w:sz w:val="28"/>
          <w:szCs w:val="28"/>
        </w:rPr>
        <w:t>Ц</w:t>
      </w:r>
    </w:p>
    <w:p w:rsidR="00200F09" w:rsidRDefault="00200F09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3208">
        <w:rPr>
          <w:sz w:val="28"/>
          <w:szCs w:val="28"/>
        </w:rPr>
        <w:t>Протокол №_____</w:t>
      </w:r>
      <w:r w:rsidR="00295151">
        <w:rPr>
          <w:sz w:val="28"/>
          <w:szCs w:val="28"/>
        </w:rPr>
        <w:t>_______ от «____»__________20</w:t>
      </w:r>
      <w:r w:rsidR="00616B47">
        <w:rPr>
          <w:sz w:val="28"/>
          <w:szCs w:val="28"/>
        </w:rPr>
        <w:t>20</w:t>
      </w:r>
      <w:r w:rsidRPr="00553208">
        <w:rPr>
          <w:sz w:val="28"/>
          <w:szCs w:val="28"/>
        </w:rPr>
        <w:t>г.</w:t>
      </w:r>
    </w:p>
    <w:p w:rsidR="00E94BA0" w:rsidRDefault="00E94BA0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5692D" w:rsidRDefault="0055692D" w:rsidP="00556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53208">
        <w:rPr>
          <w:sz w:val="28"/>
          <w:szCs w:val="28"/>
        </w:rPr>
        <w:t>Предсе</w:t>
      </w:r>
      <w:r>
        <w:rPr>
          <w:sz w:val="28"/>
          <w:szCs w:val="28"/>
        </w:rPr>
        <w:t xml:space="preserve">датель              </w:t>
      </w:r>
      <w:r w:rsidRPr="00553208">
        <w:rPr>
          <w:sz w:val="28"/>
          <w:szCs w:val="28"/>
        </w:rPr>
        <w:t>Т.И.Соболева</w:t>
      </w:r>
      <w:r w:rsidRPr="00553208">
        <w:rPr>
          <w:sz w:val="28"/>
          <w:szCs w:val="28"/>
        </w:rPr>
        <w:tab/>
      </w:r>
    </w:p>
    <w:p w:rsidR="00E94BA0" w:rsidRDefault="00E94BA0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94BA0" w:rsidRDefault="00E94BA0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94BA0" w:rsidRPr="00553208" w:rsidRDefault="00E94BA0" w:rsidP="00556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ставлены в соответствии с </w:t>
      </w:r>
      <w:r w:rsidR="00D76EF9">
        <w:rPr>
          <w:sz w:val="28"/>
          <w:szCs w:val="28"/>
        </w:rPr>
        <w:t>ФГОС</w:t>
      </w:r>
      <w:bookmarkStart w:id="0" w:name="_GoBack"/>
      <w:bookmarkEnd w:id="0"/>
      <w:r>
        <w:rPr>
          <w:sz w:val="28"/>
          <w:szCs w:val="28"/>
        </w:rPr>
        <w:t>.</w:t>
      </w:r>
    </w:p>
    <w:p w:rsidR="00E94BA0" w:rsidRDefault="00E94BA0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E94BA0" w:rsidSect="00E94B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4BA0" w:rsidRDefault="00E94BA0" w:rsidP="00E94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94BA0" w:rsidRPr="00553208" w:rsidRDefault="00E94BA0" w:rsidP="00E94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94BA0" w:rsidRDefault="00E94BA0" w:rsidP="00E94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Беляева Е.В.- преподаватель РСК</w:t>
      </w:r>
      <w:r w:rsidRPr="00553208">
        <w:rPr>
          <w:sz w:val="28"/>
          <w:szCs w:val="28"/>
        </w:rPr>
        <w:t>.</w:t>
      </w:r>
    </w:p>
    <w:p w:rsidR="00E94BA0" w:rsidRPr="00553208" w:rsidRDefault="00E94BA0" w:rsidP="00E94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0F09" w:rsidRDefault="00200F09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0F09" w:rsidRDefault="00200F09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200F09" w:rsidRPr="00DB23F1" w:rsidRDefault="00200F09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t xml:space="preserve">     </w:t>
      </w:r>
      <w:r w:rsidR="008A3DD0">
        <w:rPr>
          <w:color w:val="000000"/>
          <w:sz w:val="28"/>
          <w:szCs w:val="28"/>
        </w:rPr>
        <w:t>Методические указания</w:t>
      </w:r>
      <w:r w:rsidRPr="00DB23F1">
        <w:rPr>
          <w:color w:val="000000"/>
          <w:sz w:val="28"/>
          <w:szCs w:val="28"/>
        </w:rPr>
        <w:t xml:space="preserve"> по выполнению самостоятельной раб</w:t>
      </w:r>
      <w:r>
        <w:rPr>
          <w:color w:val="000000"/>
          <w:sz w:val="28"/>
          <w:szCs w:val="28"/>
        </w:rPr>
        <w:t>от</w:t>
      </w:r>
      <w:r w:rsidR="00095B50">
        <w:rPr>
          <w:color w:val="000000"/>
          <w:sz w:val="28"/>
          <w:szCs w:val="28"/>
        </w:rPr>
        <w:t>ы по дисциплине «Культурология</w:t>
      </w:r>
      <w:r w:rsidRPr="00DB23F1">
        <w:rPr>
          <w:color w:val="000000"/>
          <w:sz w:val="28"/>
          <w:szCs w:val="28"/>
        </w:rPr>
        <w:t>» предназначены для</w:t>
      </w:r>
      <w:r w:rsidR="008D39EE">
        <w:rPr>
          <w:color w:val="000000"/>
          <w:sz w:val="28"/>
          <w:szCs w:val="28"/>
        </w:rPr>
        <w:t xml:space="preserve"> всех</w:t>
      </w:r>
      <w:r w:rsidRPr="00DB23F1">
        <w:rPr>
          <w:color w:val="000000"/>
          <w:sz w:val="28"/>
          <w:szCs w:val="28"/>
        </w:rPr>
        <w:t xml:space="preserve"> студентов, </w:t>
      </w:r>
      <w:r w:rsidR="000E4893">
        <w:rPr>
          <w:color w:val="000000"/>
          <w:sz w:val="28"/>
          <w:szCs w:val="28"/>
        </w:rPr>
        <w:t xml:space="preserve">обучающихся </w:t>
      </w:r>
      <w:r w:rsidRPr="00DB23F1">
        <w:rPr>
          <w:sz w:val="28"/>
          <w:szCs w:val="28"/>
        </w:rPr>
        <w:t>по специаль</w:t>
      </w:r>
      <w:r>
        <w:rPr>
          <w:sz w:val="28"/>
          <w:szCs w:val="28"/>
        </w:rPr>
        <w:t>ности СПО:</w:t>
      </w:r>
    </w:p>
    <w:p w:rsidR="00200F09" w:rsidRDefault="00200F09" w:rsidP="0020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  <w:r w:rsidR="00067021">
        <w:rPr>
          <w:sz w:val="28"/>
          <w:szCs w:val="28"/>
        </w:rPr>
        <w:t>задача методических указаний</w:t>
      </w:r>
      <w:r>
        <w:rPr>
          <w:sz w:val="28"/>
          <w:szCs w:val="28"/>
        </w:rPr>
        <w:t xml:space="preserve"> - помочь студентам овладеть умениями и навыками самостоятельной работы с учебной литературой, отвечать на поставленные вопросы, выделять главное, творчески подходить к решению практических задач.</w:t>
      </w:r>
    </w:p>
    <w:p w:rsidR="00200F09" w:rsidRDefault="00200F09" w:rsidP="00200F09">
      <w:pPr>
        <w:jc w:val="both"/>
        <w:rPr>
          <w:sz w:val="28"/>
          <w:szCs w:val="28"/>
        </w:rPr>
      </w:pPr>
    </w:p>
    <w:p w:rsidR="00200F09" w:rsidRPr="00553208" w:rsidRDefault="00200F09" w:rsidP="00200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0F09" w:rsidRPr="00553208" w:rsidRDefault="00200F09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200F09" w:rsidRPr="00553208" w:rsidRDefault="00200F09" w:rsidP="00200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553208">
        <w:rPr>
          <w:sz w:val="28"/>
          <w:szCs w:val="28"/>
        </w:rPr>
        <w:tab/>
      </w:r>
      <w:r w:rsidRPr="00553208">
        <w:rPr>
          <w:sz w:val="28"/>
          <w:szCs w:val="28"/>
        </w:rPr>
        <w:tab/>
      </w:r>
      <w:r w:rsidRPr="00553208">
        <w:rPr>
          <w:sz w:val="28"/>
          <w:szCs w:val="28"/>
        </w:rPr>
        <w:tab/>
      </w:r>
    </w:p>
    <w:p w:rsidR="003C2F20" w:rsidRPr="00553208" w:rsidRDefault="003C2F20" w:rsidP="006E6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553208">
        <w:rPr>
          <w:sz w:val="28"/>
          <w:szCs w:val="28"/>
        </w:rPr>
        <w:tab/>
      </w:r>
      <w:r w:rsidRPr="00553208">
        <w:rPr>
          <w:sz w:val="28"/>
          <w:szCs w:val="28"/>
        </w:rPr>
        <w:tab/>
      </w:r>
      <w:r w:rsidRPr="00553208">
        <w:rPr>
          <w:sz w:val="28"/>
          <w:szCs w:val="28"/>
        </w:rPr>
        <w:tab/>
      </w:r>
    </w:p>
    <w:p w:rsidR="003C2F20" w:rsidRPr="00553208" w:rsidRDefault="003C2F20" w:rsidP="006E635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3C2F20" w:rsidRPr="00553208" w:rsidRDefault="003C2F20" w:rsidP="006E635C">
      <w:pPr>
        <w:widowControl w:val="0"/>
        <w:tabs>
          <w:tab w:val="left" w:pos="0"/>
        </w:tabs>
        <w:suppressAutoHyphens/>
        <w:rPr>
          <w:i/>
          <w:iCs/>
          <w:caps/>
          <w:sz w:val="28"/>
          <w:szCs w:val="28"/>
        </w:rPr>
      </w:pPr>
    </w:p>
    <w:p w:rsidR="0027034D" w:rsidRPr="005C1794" w:rsidRDefault="003C2F20" w:rsidP="00270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553208">
        <w:rPr>
          <w:i/>
          <w:iCs/>
          <w:sz w:val="28"/>
          <w:szCs w:val="28"/>
        </w:rPr>
        <w:br w:type="page"/>
      </w:r>
      <w:r w:rsidR="0027034D" w:rsidRPr="005C1794">
        <w:rPr>
          <w:b/>
          <w:bCs/>
          <w:sz w:val="28"/>
          <w:szCs w:val="28"/>
        </w:rPr>
        <w:lastRenderedPageBreak/>
        <w:t>СОДЕРЖАНИЕ</w:t>
      </w:r>
    </w:p>
    <w:p w:rsidR="0027034D" w:rsidRPr="005C1794" w:rsidRDefault="0027034D" w:rsidP="0027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27034D" w:rsidRPr="005C1794" w:rsidTr="007828D4">
        <w:tc>
          <w:tcPr>
            <w:tcW w:w="7668" w:type="dxa"/>
          </w:tcPr>
          <w:p w:rsidR="0027034D" w:rsidRPr="005C1794" w:rsidRDefault="0027034D" w:rsidP="007828D4">
            <w:pPr>
              <w:pStyle w:val="1"/>
              <w:ind w:left="284" w:firstLine="0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27034D" w:rsidRPr="005C1794" w:rsidRDefault="0027034D" w:rsidP="007828D4">
            <w:pPr>
              <w:jc w:val="center"/>
              <w:rPr>
                <w:sz w:val="28"/>
                <w:szCs w:val="28"/>
              </w:rPr>
            </w:pPr>
          </w:p>
        </w:tc>
      </w:tr>
      <w:tr w:rsidR="0027034D" w:rsidRPr="005C1794" w:rsidTr="007828D4">
        <w:tc>
          <w:tcPr>
            <w:tcW w:w="7668" w:type="dxa"/>
          </w:tcPr>
          <w:p w:rsidR="0027034D" w:rsidRPr="00F26704" w:rsidRDefault="0027034D" w:rsidP="0027034D">
            <w:pPr>
              <w:pStyle w:val="1"/>
              <w:numPr>
                <w:ilvl w:val="0"/>
                <w:numId w:val="20"/>
              </w:numPr>
              <w:rPr>
                <w:bCs/>
                <w:caps/>
                <w:sz w:val="28"/>
                <w:szCs w:val="28"/>
              </w:rPr>
            </w:pPr>
            <w:r w:rsidRPr="009C4D67">
              <w:rPr>
                <w:bCs/>
                <w:caps/>
                <w:sz w:val="28"/>
                <w:szCs w:val="28"/>
              </w:rPr>
              <w:t>В</w:t>
            </w:r>
            <w:r>
              <w:rPr>
                <w:bCs/>
                <w:caps/>
                <w:sz w:val="28"/>
                <w:szCs w:val="28"/>
              </w:rPr>
              <w:t xml:space="preserve">ВЕДЕНИЕ                                                               с 4-5       </w:t>
            </w:r>
          </w:p>
        </w:tc>
        <w:tc>
          <w:tcPr>
            <w:tcW w:w="1903" w:type="dxa"/>
          </w:tcPr>
          <w:p w:rsidR="0027034D" w:rsidRPr="005C1794" w:rsidRDefault="0027034D" w:rsidP="007828D4">
            <w:pPr>
              <w:jc w:val="center"/>
              <w:rPr>
                <w:sz w:val="28"/>
                <w:szCs w:val="28"/>
              </w:rPr>
            </w:pPr>
          </w:p>
        </w:tc>
      </w:tr>
      <w:tr w:rsidR="0027034D" w:rsidRPr="005C1794" w:rsidTr="007828D4">
        <w:tc>
          <w:tcPr>
            <w:tcW w:w="7668" w:type="dxa"/>
          </w:tcPr>
          <w:p w:rsidR="0027034D" w:rsidRPr="00F26704" w:rsidRDefault="0027034D" w:rsidP="0027034D">
            <w:pPr>
              <w:pStyle w:val="1"/>
              <w:numPr>
                <w:ilvl w:val="0"/>
                <w:numId w:val="20"/>
              </w:numPr>
              <w:rPr>
                <w:bCs/>
                <w:caps/>
                <w:sz w:val="28"/>
                <w:szCs w:val="28"/>
              </w:rPr>
            </w:pPr>
            <w:r w:rsidRPr="009C4D67">
              <w:rPr>
                <w:bCs/>
                <w:caps/>
                <w:sz w:val="28"/>
                <w:szCs w:val="28"/>
              </w:rPr>
              <w:t>СТРУКТУРА и соде</w:t>
            </w:r>
            <w:r w:rsidR="00C26A30">
              <w:rPr>
                <w:bCs/>
                <w:caps/>
                <w:sz w:val="28"/>
                <w:szCs w:val="28"/>
              </w:rPr>
              <w:t>ржание методических указаний</w:t>
            </w:r>
            <w:r w:rsidRPr="009C4D67">
              <w:rPr>
                <w:bCs/>
                <w:caps/>
                <w:sz w:val="28"/>
                <w:szCs w:val="28"/>
              </w:rPr>
              <w:t xml:space="preserve"> по ВСР</w:t>
            </w:r>
            <w:r w:rsidR="00C26A30">
              <w:rPr>
                <w:bCs/>
                <w:caps/>
                <w:sz w:val="28"/>
                <w:szCs w:val="28"/>
              </w:rPr>
              <w:t>С</w:t>
            </w:r>
            <w:r>
              <w:rPr>
                <w:bCs/>
                <w:caps/>
                <w:sz w:val="28"/>
                <w:szCs w:val="28"/>
              </w:rPr>
              <w:t xml:space="preserve">                              </w:t>
            </w:r>
            <w:r w:rsidR="00787FE4">
              <w:rPr>
                <w:bCs/>
                <w:caps/>
                <w:sz w:val="28"/>
                <w:szCs w:val="28"/>
              </w:rPr>
              <w:t xml:space="preserve">        </w:t>
            </w:r>
            <w:r>
              <w:rPr>
                <w:bCs/>
                <w:caps/>
                <w:sz w:val="28"/>
                <w:szCs w:val="28"/>
              </w:rPr>
              <w:t xml:space="preserve">      с5-6</w:t>
            </w:r>
          </w:p>
        </w:tc>
        <w:tc>
          <w:tcPr>
            <w:tcW w:w="1903" w:type="dxa"/>
          </w:tcPr>
          <w:p w:rsidR="0027034D" w:rsidRPr="005C1794" w:rsidRDefault="0027034D" w:rsidP="007828D4">
            <w:pPr>
              <w:rPr>
                <w:sz w:val="28"/>
                <w:szCs w:val="28"/>
              </w:rPr>
            </w:pPr>
          </w:p>
        </w:tc>
      </w:tr>
      <w:tr w:rsidR="0027034D" w:rsidRPr="005C1794" w:rsidTr="007828D4">
        <w:trPr>
          <w:trHeight w:val="670"/>
        </w:trPr>
        <w:tc>
          <w:tcPr>
            <w:tcW w:w="7668" w:type="dxa"/>
          </w:tcPr>
          <w:p w:rsidR="0027034D" w:rsidRPr="00F26704" w:rsidRDefault="0027034D" w:rsidP="0027034D">
            <w:pPr>
              <w:pStyle w:val="1"/>
              <w:numPr>
                <w:ilvl w:val="0"/>
                <w:numId w:val="20"/>
              </w:numPr>
              <w:rPr>
                <w:bCs/>
                <w:caps/>
                <w:sz w:val="28"/>
                <w:szCs w:val="28"/>
              </w:rPr>
            </w:pPr>
            <w:r w:rsidRPr="009C4D67">
              <w:rPr>
                <w:bCs/>
                <w:caps/>
                <w:sz w:val="28"/>
                <w:szCs w:val="28"/>
              </w:rPr>
              <w:t>объем времени, рекомендуемый для вср</w:t>
            </w:r>
            <w:r w:rsidR="007F2944">
              <w:rPr>
                <w:bCs/>
                <w:caps/>
                <w:sz w:val="28"/>
                <w:szCs w:val="28"/>
              </w:rPr>
              <w:t xml:space="preserve">С </w:t>
            </w:r>
            <w:r>
              <w:rPr>
                <w:bCs/>
                <w:caps/>
                <w:sz w:val="28"/>
                <w:szCs w:val="28"/>
              </w:rPr>
              <w:t>с- 6</w:t>
            </w:r>
          </w:p>
        </w:tc>
        <w:tc>
          <w:tcPr>
            <w:tcW w:w="1903" w:type="dxa"/>
          </w:tcPr>
          <w:p w:rsidR="0027034D" w:rsidRPr="005C1794" w:rsidRDefault="0027034D" w:rsidP="007828D4">
            <w:pPr>
              <w:jc w:val="center"/>
              <w:rPr>
                <w:sz w:val="28"/>
                <w:szCs w:val="28"/>
              </w:rPr>
            </w:pPr>
          </w:p>
        </w:tc>
      </w:tr>
      <w:tr w:rsidR="0027034D" w:rsidRPr="005C1794" w:rsidTr="007828D4">
        <w:tc>
          <w:tcPr>
            <w:tcW w:w="7668" w:type="dxa"/>
          </w:tcPr>
          <w:p w:rsidR="0027034D" w:rsidRDefault="0027034D" w:rsidP="0027034D">
            <w:pPr>
              <w:pStyle w:val="1"/>
              <w:numPr>
                <w:ilvl w:val="0"/>
                <w:numId w:val="20"/>
              </w:numPr>
              <w:rPr>
                <w:bCs/>
                <w:caps/>
                <w:sz w:val="28"/>
                <w:szCs w:val="28"/>
              </w:rPr>
            </w:pPr>
            <w:r w:rsidRPr="009C4D67">
              <w:rPr>
                <w:bCs/>
                <w:caps/>
                <w:sz w:val="28"/>
                <w:szCs w:val="28"/>
              </w:rPr>
              <w:t>используемые виды вср</w:t>
            </w:r>
            <w:r w:rsidR="00BE01E0">
              <w:rPr>
                <w:bCs/>
                <w:caps/>
                <w:sz w:val="28"/>
                <w:szCs w:val="28"/>
              </w:rPr>
              <w:t xml:space="preserve">                             </w:t>
            </w:r>
            <w:r>
              <w:rPr>
                <w:bCs/>
                <w:caps/>
                <w:sz w:val="28"/>
                <w:szCs w:val="28"/>
              </w:rPr>
              <w:t xml:space="preserve"> с-6</w:t>
            </w:r>
          </w:p>
          <w:p w:rsidR="0027034D" w:rsidRPr="00A42329" w:rsidRDefault="0027034D" w:rsidP="0027034D">
            <w:pPr>
              <w:pStyle w:val="1"/>
              <w:numPr>
                <w:ilvl w:val="0"/>
                <w:numId w:val="20"/>
              </w:numPr>
              <w:rPr>
                <w:bCs/>
                <w:caps/>
                <w:sz w:val="28"/>
                <w:szCs w:val="28"/>
              </w:rPr>
            </w:pPr>
            <w:r w:rsidRPr="00A42329">
              <w:rPr>
                <w:sz w:val="28"/>
                <w:szCs w:val="28"/>
              </w:rPr>
              <w:t>МЕТОДИЧЕСКИЕ РЕКОМЕНДАЦИИ СТУДЕНТАМ ПО ВЫПОЛНЕНИЮ ВСР</w:t>
            </w:r>
            <w:r w:rsidR="007014EF">
              <w:rPr>
                <w:sz w:val="28"/>
                <w:szCs w:val="28"/>
              </w:rPr>
              <w:t xml:space="preserve">С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B315B7">
              <w:rPr>
                <w:sz w:val="28"/>
                <w:szCs w:val="28"/>
              </w:rPr>
              <w:t>С 6-16</w:t>
            </w:r>
          </w:p>
          <w:p w:rsidR="0027034D" w:rsidRPr="009C4D67" w:rsidRDefault="0027034D" w:rsidP="007828D4">
            <w:pPr>
              <w:rPr>
                <w:sz w:val="28"/>
                <w:szCs w:val="28"/>
              </w:rPr>
            </w:pPr>
          </w:p>
          <w:p w:rsidR="0027034D" w:rsidRDefault="0027034D" w:rsidP="002703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ИТЕРИИ ОЦЕНИВАНИЯ</w:t>
            </w:r>
            <w:r w:rsidRPr="009C4D67">
              <w:rPr>
                <w:sz w:val="28"/>
                <w:szCs w:val="28"/>
              </w:rPr>
              <w:t xml:space="preserve">  ВСР</w:t>
            </w:r>
            <w:r w:rsidR="00B315B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   </w:t>
            </w:r>
            <w:r w:rsidR="007979CB">
              <w:rPr>
                <w:sz w:val="28"/>
                <w:szCs w:val="28"/>
              </w:rPr>
              <w:t xml:space="preserve">   </w:t>
            </w:r>
            <w:r w:rsidR="00B315B7">
              <w:rPr>
                <w:sz w:val="28"/>
                <w:szCs w:val="28"/>
              </w:rPr>
              <w:t xml:space="preserve">              С16</w:t>
            </w:r>
          </w:p>
          <w:p w:rsidR="0027034D" w:rsidRPr="009C4D67" w:rsidRDefault="0027034D" w:rsidP="007828D4">
            <w:pPr>
              <w:rPr>
                <w:sz w:val="28"/>
                <w:szCs w:val="28"/>
              </w:rPr>
            </w:pPr>
          </w:p>
          <w:p w:rsidR="0027034D" w:rsidRDefault="0027034D" w:rsidP="0027034D">
            <w:pPr>
              <w:pStyle w:val="1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C4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ДАНИЯ ДЛЯ ВСР                    </w:t>
            </w:r>
            <w:r w:rsidR="00B315B7">
              <w:rPr>
                <w:sz w:val="28"/>
                <w:szCs w:val="28"/>
              </w:rPr>
              <w:t xml:space="preserve">                         С16-19</w:t>
            </w:r>
          </w:p>
          <w:p w:rsidR="0027034D" w:rsidRPr="00F26704" w:rsidRDefault="0027034D" w:rsidP="007828D4"/>
          <w:p w:rsidR="0027034D" w:rsidRPr="009C4D67" w:rsidRDefault="0027034D" w:rsidP="002703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C4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СОК ЛИТЕРАТУРЫ</w:t>
            </w:r>
            <w:r w:rsidR="00142FBE">
              <w:rPr>
                <w:sz w:val="28"/>
                <w:szCs w:val="28"/>
              </w:rPr>
              <w:t xml:space="preserve">              </w:t>
            </w:r>
            <w:r w:rsidR="003D49BE">
              <w:rPr>
                <w:sz w:val="28"/>
                <w:szCs w:val="28"/>
              </w:rPr>
              <w:t xml:space="preserve">                        </w:t>
            </w:r>
            <w:r w:rsidR="007014EF">
              <w:rPr>
                <w:sz w:val="28"/>
                <w:szCs w:val="28"/>
              </w:rPr>
              <w:t>С -</w:t>
            </w:r>
            <w:r w:rsidR="00B315B7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903" w:type="dxa"/>
          </w:tcPr>
          <w:p w:rsidR="0027034D" w:rsidRPr="005C1794" w:rsidRDefault="0027034D" w:rsidP="007828D4">
            <w:pPr>
              <w:rPr>
                <w:sz w:val="28"/>
                <w:szCs w:val="28"/>
              </w:rPr>
            </w:pPr>
          </w:p>
        </w:tc>
      </w:tr>
    </w:tbl>
    <w:p w:rsidR="003C2F20" w:rsidRDefault="003C2F20" w:rsidP="00270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5C1794">
        <w:rPr>
          <w:b/>
          <w:bCs/>
          <w:caps/>
          <w:sz w:val="28"/>
          <w:szCs w:val="28"/>
          <w:u w:val="single"/>
        </w:rPr>
        <w:br w:type="page"/>
      </w:r>
      <w:r w:rsidR="00746C08">
        <w:rPr>
          <w:b/>
          <w:bCs/>
          <w:caps/>
          <w:sz w:val="28"/>
          <w:szCs w:val="28"/>
        </w:rPr>
        <w:lastRenderedPageBreak/>
        <w:t>ВВЕДЕНИЕ</w:t>
      </w:r>
    </w:p>
    <w:p w:rsidR="00746C08" w:rsidRPr="005C1794" w:rsidRDefault="00746C08" w:rsidP="0074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28"/>
          <w:szCs w:val="28"/>
        </w:rPr>
      </w:pPr>
    </w:p>
    <w:p w:rsidR="00746C08" w:rsidRPr="00A34EFB" w:rsidRDefault="00746C08" w:rsidP="00746C08">
      <w:pPr>
        <w:ind w:right="-5" w:firstLine="720"/>
        <w:jc w:val="both"/>
        <w:rPr>
          <w:sz w:val="28"/>
          <w:szCs w:val="28"/>
        </w:rPr>
      </w:pPr>
      <w:r w:rsidRPr="00960B21">
        <w:rPr>
          <w:b/>
          <w:bCs/>
          <w:sz w:val="28"/>
          <w:szCs w:val="28"/>
        </w:rPr>
        <w:t>Внеаудиторная самостоятельная работа</w:t>
      </w:r>
      <w:r w:rsidRPr="00A34EFB">
        <w:rPr>
          <w:bCs/>
          <w:sz w:val="28"/>
          <w:szCs w:val="28"/>
        </w:rPr>
        <w:t xml:space="preserve"> (далее – ВСР) студентов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746C08" w:rsidRPr="00DB23F1" w:rsidRDefault="00746C08" w:rsidP="0074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46C08" w:rsidRDefault="00746C08" w:rsidP="00746C08">
      <w:pPr>
        <w:pStyle w:val="ac"/>
        <w:ind w:right="0" w:firstLine="720"/>
        <w:rPr>
          <w:sz w:val="28"/>
          <w:szCs w:val="28"/>
        </w:rPr>
      </w:pPr>
      <w:r w:rsidRPr="002849E0">
        <w:rPr>
          <w:color w:val="000000"/>
          <w:sz w:val="28"/>
          <w:szCs w:val="28"/>
        </w:rPr>
        <w:t>Рекомендации включают в себя перечень видов самостоятельных работ и разъяснения по их выполнению.</w:t>
      </w:r>
      <w:r w:rsidRPr="00C27CD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студентами ВСР направлено на решение следующих </w:t>
      </w:r>
      <w:r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746C08" w:rsidRDefault="00746C08" w:rsidP="00746C08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>- получение новых знаний, обобщение, систематизация, углубление, закрепление полученных на аудиторных занятиях знаний;</w:t>
      </w:r>
    </w:p>
    <w:p w:rsidR="00746C08" w:rsidRDefault="00746C08" w:rsidP="00746C08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>- 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, профессионального модуля;</w:t>
      </w:r>
    </w:p>
    <w:p w:rsidR="00746C08" w:rsidRDefault="00746C08" w:rsidP="00746C08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>- совершенствование умений применять полученные знания на практике, реализация единства интеллектуальной и практической деятельности;</w:t>
      </w:r>
    </w:p>
    <w:p w:rsidR="00746C08" w:rsidRDefault="00746C08" w:rsidP="00746C08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>- выработка при решении поставленных задач таких профессионально значимых качеств, как творческая инициатива, самостоятельность, ответственность, способность работать в команде, брать на себя ответственность, способность к саморазвитию и самореализации, которые соответствуют общим компетенциям, перечисленным во ФГОС СПО.</w:t>
      </w:r>
    </w:p>
    <w:p w:rsidR="00746C08" w:rsidRPr="002849E0" w:rsidRDefault="00746C08" w:rsidP="00746C08">
      <w:pPr>
        <w:shd w:val="clear" w:color="auto" w:fill="FFFFFF"/>
        <w:spacing w:before="375" w:after="375"/>
        <w:rPr>
          <w:rFonts w:ascii="Arial" w:hAnsi="Arial" w:cs="Arial"/>
          <w:color w:val="000000"/>
          <w:sz w:val="21"/>
          <w:szCs w:val="21"/>
        </w:rPr>
      </w:pPr>
      <w:r w:rsidRPr="002849E0">
        <w:rPr>
          <w:color w:val="000000"/>
          <w:sz w:val="28"/>
          <w:szCs w:val="28"/>
        </w:rPr>
        <w:t xml:space="preserve"> Выполнение самостоятельной работы позволит студентам приобрести необходимый культурологический понятийный аппарат для самостоятельного анализ</w:t>
      </w:r>
      <w:r w:rsidR="003D0818">
        <w:rPr>
          <w:color w:val="000000"/>
          <w:sz w:val="28"/>
          <w:szCs w:val="28"/>
        </w:rPr>
        <w:t>а культурных явлений, научиться</w:t>
      </w:r>
      <w:r w:rsidR="00B70BF1">
        <w:rPr>
          <w:color w:val="000000"/>
          <w:sz w:val="28"/>
          <w:szCs w:val="28"/>
        </w:rPr>
        <w:t xml:space="preserve"> </w:t>
      </w:r>
      <w:r w:rsidR="008E52E2">
        <w:rPr>
          <w:color w:val="000000"/>
          <w:sz w:val="28"/>
          <w:szCs w:val="28"/>
        </w:rPr>
        <w:t>на практике</w:t>
      </w:r>
      <w:r w:rsidR="003D0818">
        <w:rPr>
          <w:color w:val="000000"/>
          <w:sz w:val="28"/>
          <w:szCs w:val="28"/>
        </w:rPr>
        <w:t>,</w:t>
      </w:r>
      <w:r w:rsidRPr="002849E0">
        <w:rPr>
          <w:color w:val="000000"/>
          <w:sz w:val="28"/>
          <w:szCs w:val="28"/>
        </w:rPr>
        <w:t xml:space="preserve"> использовать накопленный культурный потенциал, знать основные этапы развития, как мировой, так и русской культуры, приобщиться к культурному наследию родного края.</w:t>
      </w:r>
    </w:p>
    <w:p w:rsidR="003C2F20" w:rsidRDefault="003C2F20" w:rsidP="003C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46C0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ребования к результатам освоения дисциплины </w:t>
      </w:r>
    </w:p>
    <w:p w:rsidR="003C2F20" w:rsidRPr="007938E9" w:rsidRDefault="003C2F20" w:rsidP="00BF4F4A">
      <w:pPr>
        <w:ind w:firstLine="720"/>
        <w:rPr>
          <w:sz w:val="28"/>
          <w:szCs w:val="28"/>
        </w:rPr>
      </w:pPr>
      <w:r w:rsidRPr="007938E9">
        <w:rPr>
          <w:sz w:val="28"/>
          <w:szCs w:val="28"/>
        </w:rPr>
        <w:t xml:space="preserve">В результате освоения дисциплины обучающийся должен </w:t>
      </w:r>
      <w:r w:rsidRPr="00A10D28">
        <w:rPr>
          <w:sz w:val="28"/>
          <w:szCs w:val="28"/>
        </w:rPr>
        <w:t>уметь:</w:t>
      </w:r>
      <w:r w:rsidRPr="007938E9">
        <w:rPr>
          <w:sz w:val="28"/>
          <w:szCs w:val="28"/>
        </w:rPr>
        <w:t>     </w:t>
      </w:r>
    </w:p>
    <w:p w:rsidR="003C2F20" w:rsidRDefault="003C2F20" w:rsidP="00BF4F4A">
      <w:pPr>
        <w:ind w:firstLine="720"/>
        <w:rPr>
          <w:sz w:val="28"/>
          <w:szCs w:val="28"/>
        </w:rPr>
      </w:pPr>
      <w:r w:rsidRPr="00D342DB">
        <w:rPr>
          <w:sz w:val="28"/>
          <w:szCs w:val="28"/>
        </w:rPr>
        <w:t>-ориентироваться</w:t>
      </w:r>
      <w:r>
        <w:rPr>
          <w:sz w:val="28"/>
          <w:szCs w:val="28"/>
        </w:rPr>
        <w:t xml:space="preserve"> в общих проблемах культуры, познания ценностей, смысла жизни как основе формирования культуры будущего специалиста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понимать и уметь объяснить феномен культуры, ее роль в человеческой жизнедеятельности, иметь представления о способах приобретения, хранения и передачи базисных ценностей культуры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заботиться о сохранении и приумножении национального культурного наследия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уметь оценивать достижения культуры на основе знаний.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A10D28">
        <w:rPr>
          <w:sz w:val="28"/>
          <w:szCs w:val="28"/>
        </w:rPr>
        <w:t>знать:</w:t>
      </w:r>
      <w:r w:rsidRPr="00A10D28">
        <w:rPr>
          <w:sz w:val="28"/>
          <w:szCs w:val="28"/>
        </w:rPr>
        <w:br/>
      </w:r>
      <w:r>
        <w:rPr>
          <w:sz w:val="28"/>
          <w:szCs w:val="28"/>
        </w:rPr>
        <w:t xml:space="preserve">         - понятие культура,  сущность и предназначение культуры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основные школы и концепции культурологии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BF7381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и типы культур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основные культурно-исторические центры и регионы мира, закономерности их функционирования и развития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историю культуры России, ее место в системе мировой культуры;</w:t>
      </w:r>
    </w:p>
    <w:p w:rsidR="003C2F20" w:rsidRDefault="003C2F20" w:rsidP="00BF4F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условия формирования личности и  ответственности за сохранение культуры, социальных и этических проблем, связанных с развитием и использованием достижений науки и техники;</w:t>
      </w:r>
    </w:p>
    <w:p w:rsidR="003C2F20" w:rsidRDefault="003C2F20" w:rsidP="003D08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остижения культуры родного края.</w:t>
      </w:r>
    </w:p>
    <w:p w:rsidR="003C2F20" w:rsidRDefault="003C2F20" w:rsidP="0040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2F20" w:rsidRPr="00FD2D00" w:rsidRDefault="003C2F20" w:rsidP="00F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D2D00">
        <w:rPr>
          <w:b/>
          <w:bCs/>
          <w:sz w:val="28"/>
          <w:szCs w:val="28"/>
        </w:rPr>
        <w:t xml:space="preserve">2. </w:t>
      </w:r>
      <w:r w:rsidR="00FD2D00" w:rsidRPr="00FD2D00">
        <w:rPr>
          <w:b/>
          <w:bCs/>
          <w:sz w:val="28"/>
          <w:szCs w:val="28"/>
        </w:rPr>
        <w:t xml:space="preserve">Структура </w:t>
      </w:r>
      <w:r w:rsidR="00FD2D00">
        <w:rPr>
          <w:b/>
          <w:bCs/>
          <w:sz w:val="28"/>
          <w:szCs w:val="28"/>
        </w:rPr>
        <w:t>методических рекомендаций</w:t>
      </w:r>
    </w:p>
    <w:p w:rsidR="00B85808" w:rsidRDefault="00B85808" w:rsidP="00B85808">
      <w:pPr>
        <w:pStyle w:val="ac"/>
        <w:ind w:right="0" w:firstLine="720"/>
        <w:rPr>
          <w:sz w:val="28"/>
          <w:szCs w:val="28"/>
        </w:rPr>
      </w:pPr>
      <w:r w:rsidRPr="00E26A54">
        <w:rPr>
          <w:sz w:val="28"/>
          <w:szCs w:val="28"/>
        </w:rPr>
        <w:t xml:space="preserve">Внеаудиторная самостоятельная работа </w:t>
      </w:r>
      <w:r>
        <w:rPr>
          <w:sz w:val="28"/>
          <w:szCs w:val="28"/>
        </w:rPr>
        <w:t>студентов</w:t>
      </w:r>
      <w:r w:rsidRPr="00E26A54">
        <w:rPr>
          <w:sz w:val="28"/>
          <w:szCs w:val="28"/>
        </w:rPr>
        <w:t xml:space="preserve"> представляет собой логическое продолжение обязательных аудиторных занятий, проводится по заданию преподавателя, который инструктирует обучающихся и устанавливает сроки выполнения задания. </w:t>
      </w:r>
    </w:p>
    <w:p w:rsidR="00B85808" w:rsidRPr="00B7441A" w:rsidRDefault="00B85808" w:rsidP="00B8580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41A">
        <w:rPr>
          <w:rFonts w:ascii="Times New Roman" w:hAnsi="Times New Roman"/>
          <w:sz w:val="28"/>
          <w:szCs w:val="28"/>
        </w:rPr>
        <w:t>Методическое обеспечение самостоятельной работы по культурологии состоит из:</w:t>
      </w:r>
    </w:p>
    <w:p w:rsidR="00B85808" w:rsidRPr="00B7441A" w:rsidRDefault="00B85808" w:rsidP="00B8580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41A">
        <w:rPr>
          <w:rFonts w:ascii="Times New Roman" w:hAnsi="Times New Roman"/>
          <w:sz w:val="28"/>
          <w:szCs w:val="28"/>
        </w:rPr>
        <w:t> Определения учебных вопросов, которые студенты должны изучить самостоятельно;</w:t>
      </w:r>
    </w:p>
    <w:p w:rsidR="00B85808" w:rsidRPr="00B7441A" w:rsidRDefault="00B85808" w:rsidP="00B8580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441A">
        <w:rPr>
          <w:rFonts w:ascii="Times New Roman" w:hAnsi="Times New Roman"/>
          <w:sz w:val="28"/>
          <w:szCs w:val="28"/>
        </w:rPr>
        <w:t> Подбора необходимой учебной литературы, обязательной для проработки и изучения;</w:t>
      </w:r>
    </w:p>
    <w:p w:rsidR="00B85808" w:rsidRDefault="00B85808" w:rsidP="00B8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B7441A">
        <w:rPr>
          <w:rFonts w:ascii="Times New Roman" w:hAnsi="Times New Roman"/>
          <w:sz w:val="28"/>
          <w:szCs w:val="28"/>
        </w:rPr>
        <w:t> Организации консультаций преподавателя со студентами для разъяснения вопросов, вызвавших у студентов затруднения при самостоятельном освоении учебного материала</w:t>
      </w:r>
      <w:r w:rsidRPr="00B7441A">
        <w:rPr>
          <w:rFonts w:ascii="Times New Roman" w:hAnsi="Times New Roman"/>
          <w:b/>
          <w:sz w:val="28"/>
          <w:szCs w:val="28"/>
        </w:rPr>
        <w:t>.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 w:rsidRPr="00747CB2">
        <w:rPr>
          <w:sz w:val="28"/>
          <w:szCs w:val="28"/>
        </w:rPr>
        <w:t>Перед выполнением студентами внеаудиторной самостоятельной работы преподаватель должен провести</w:t>
      </w:r>
      <w:r w:rsidRPr="00A34EFB">
        <w:rPr>
          <w:sz w:val="28"/>
          <w:szCs w:val="28"/>
        </w:rPr>
        <w:t> </w:t>
      </w:r>
      <w:r w:rsidRPr="00A34EFB">
        <w:rPr>
          <w:b/>
          <w:bCs/>
          <w:sz w:val="28"/>
          <w:szCs w:val="28"/>
        </w:rPr>
        <w:t>инструктаж</w:t>
      </w:r>
      <w:r w:rsidRPr="00A34EFB">
        <w:rPr>
          <w:sz w:val="28"/>
          <w:szCs w:val="28"/>
        </w:rPr>
        <w:t> </w:t>
      </w:r>
      <w:r w:rsidRPr="00747CB2">
        <w:rPr>
          <w:sz w:val="28"/>
          <w:szCs w:val="28"/>
        </w:rPr>
        <w:t xml:space="preserve">по выполнению задания, который включает указание цели задания, его содержание, сроки выполнения, ориентировочный объем работы, основные требования к результатам работы, критерии оценки. </w:t>
      </w:r>
    </w:p>
    <w:p w:rsidR="00A659E3" w:rsidRPr="00B7441A" w:rsidRDefault="00A659E3" w:rsidP="00B8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46C08" w:rsidRDefault="00FD2D00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746C08" w:rsidRPr="00A74573">
        <w:rPr>
          <w:b/>
          <w:bCs/>
          <w:sz w:val="28"/>
          <w:szCs w:val="28"/>
        </w:rPr>
        <w:t>Рекомендуемое</w:t>
      </w:r>
      <w:r w:rsidR="00746C08">
        <w:rPr>
          <w:b/>
          <w:bCs/>
          <w:sz w:val="28"/>
          <w:szCs w:val="28"/>
        </w:rPr>
        <w:t xml:space="preserve"> к</w:t>
      </w:r>
      <w:r w:rsidR="00746C08" w:rsidRPr="00D2035F">
        <w:rPr>
          <w:b/>
          <w:bCs/>
          <w:sz w:val="28"/>
          <w:szCs w:val="28"/>
        </w:rPr>
        <w:t xml:space="preserve">оличество часов </w:t>
      </w:r>
      <w:r w:rsidR="00746C08" w:rsidRPr="00FD2D00">
        <w:rPr>
          <w:bCs/>
          <w:sz w:val="28"/>
          <w:szCs w:val="28"/>
        </w:rPr>
        <w:t xml:space="preserve">на </w:t>
      </w:r>
      <w:r w:rsidR="00746C08" w:rsidRPr="00FD2D00">
        <w:rPr>
          <w:sz w:val="28"/>
          <w:szCs w:val="28"/>
        </w:rPr>
        <w:t xml:space="preserve">самостоятельную работу обучающегося по </w:t>
      </w:r>
      <w:r w:rsidR="00746C08" w:rsidRPr="00FD2D00">
        <w:rPr>
          <w:bCs/>
          <w:sz w:val="28"/>
          <w:szCs w:val="28"/>
        </w:rPr>
        <w:t xml:space="preserve">освоению программы учебной дисциплины «Культурология» </w:t>
      </w:r>
      <w:r w:rsidR="00746C08" w:rsidRPr="00FD2D00">
        <w:rPr>
          <w:sz w:val="28"/>
          <w:szCs w:val="28"/>
        </w:rPr>
        <w:t>10 часов</w:t>
      </w:r>
      <w:r w:rsidR="003D0818">
        <w:rPr>
          <w:sz w:val="28"/>
          <w:szCs w:val="28"/>
        </w:rPr>
        <w:t>.</w:t>
      </w:r>
    </w:p>
    <w:p w:rsidR="00664BD7" w:rsidRDefault="00664BD7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59E3" w:rsidRPr="00315BA6" w:rsidRDefault="00FD2D00" w:rsidP="0031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D2D00">
        <w:rPr>
          <w:b/>
          <w:sz w:val="28"/>
          <w:szCs w:val="28"/>
        </w:rPr>
        <w:t>4</w:t>
      </w:r>
      <w:r w:rsidR="0088540C">
        <w:rPr>
          <w:b/>
          <w:sz w:val="28"/>
          <w:szCs w:val="28"/>
        </w:rPr>
        <w:t xml:space="preserve"> .</w:t>
      </w:r>
      <w:r w:rsidR="006A43E0">
        <w:rPr>
          <w:b/>
          <w:sz w:val="28"/>
          <w:szCs w:val="28"/>
        </w:rPr>
        <w:t>Используемые виды ВСР</w:t>
      </w:r>
      <w:r w:rsidR="00315BA6">
        <w:rPr>
          <w:b/>
          <w:sz w:val="28"/>
          <w:szCs w:val="28"/>
        </w:rPr>
        <w:t xml:space="preserve"> </w:t>
      </w:r>
      <w:r w:rsidR="00A659E3" w:rsidRPr="004B7BE6">
        <w:rPr>
          <w:sz w:val="28"/>
          <w:szCs w:val="28"/>
        </w:rPr>
        <w:t>ВСР студентов по дисциплине «Культурология» складывается из нескольких составляющих</w:t>
      </w:r>
      <w:r w:rsidR="00A659E3" w:rsidRPr="00A34EFB">
        <w:rPr>
          <w:sz w:val="28"/>
          <w:szCs w:val="28"/>
        </w:rPr>
        <w:t>:</w:t>
      </w:r>
    </w:p>
    <w:p w:rsidR="00A659E3" w:rsidRPr="00A34EFB" w:rsidRDefault="00A659E3" w:rsidP="00A659E3">
      <w:pPr>
        <w:pStyle w:val="ac"/>
        <w:ind w:right="0" w:firstLine="720"/>
        <w:rPr>
          <w:sz w:val="28"/>
          <w:szCs w:val="28"/>
        </w:rPr>
      </w:pPr>
      <w:r w:rsidRPr="00A34EF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работа с текстами: учебниками, </w:t>
      </w:r>
      <w:r w:rsidRPr="00A34EFB">
        <w:rPr>
          <w:sz w:val="28"/>
          <w:szCs w:val="28"/>
        </w:rPr>
        <w:t>нормативными материалами, первоисточниками, дополнительной литературой, материалами сети «Интерне</w:t>
      </w:r>
      <w:r w:rsidR="003D0818">
        <w:rPr>
          <w:sz w:val="28"/>
          <w:szCs w:val="28"/>
        </w:rPr>
        <w:t>т»</w:t>
      </w:r>
      <w:r w:rsidRPr="00A34EFB">
        <w:rPr>
          <w:sz w:val="28"/>
          <w:szCs w:val="28"/>
        </w:rPr>
        <w:t>;</w:t>
      </w:r>
    </w:p>
    <w:p w:rsidR="00A659E3" w:rsidRPr="00A34EFB" w:rsidRDefault="00A659E3" w:rsidP="00A659E3">
      <w:pPr>
        <w:pStyle w:val="ac"/>
        <w:ind w:right="0" w:firstLine="720"/>
        <w:rPr>
          <w:sz w:val="28"/>
          <w:szCs w:val="28"/>
        </w:rPr>
      </w:pPr>
      <w:r w:rsidRPr="00A34EFB">
        <w:rPr>
          <w:sz w:val="28"/>
          <w:szCs w:val="28"/>
        </w:rPr>
        <w:t>- работа с визуальным материалом: графиками, схемами,</w:t>
      </w:r>
      <w:r>
        <w:rPr>
          <w:sz w:val="28"/>
          <w:szCs w:val="28"/>
        </w:rPr>
        <w:t xml:space="preserve"> таблицами,</w:t>
      </w:r>
      <w:r w:rsidRPr="00A34EFB">
        <w:rPr>
          <w:sz w:val="28"/>
          <w:szCs w:val="28"/>
        </w:rPr>
        <w:t xml:space="preserve"> просмотр учебных и других фильмов и иного видеоматериала (</w:t>
      </w:r>
      <w:r>
        <w:rPr>
          <w:sz w:val="28"/>
          <w:szCs w:val="28"/>
        </w:rPr>
        <w:t xml:space="preserve">в зависимости от специальности </w:t>
      </w:r>
      <w:r w:rsidRPr="00A34EFB">
        <w:rPr>
          <w:sz w:val="28"/>
          <w:szCs w:val="28"/>
        </w:rPr>
        <w:t>и направления подготовки);</w:t>
      </w:r>
    </w:p>
    <w:p w:rsidR="00A659E3" w:rsidRPr="00A34EFB" w:rsidRDefault="00A659E3" w:rsidP="00A659E3">
      <w:pPr>
        <w:pStyle w:val="ac"/>
        <w:ind w:right="0" w:firstLine="720"/>
        <w:rPr>
          <w:sz w:val="28"/>
          <w:szCs w:val="28"/>
        </w:rPr>
      </w:pPr>
      <w:r w:rsidRPr="00A34EFB">
        <w:rPr>
          <w:sz w:val="28"/>
          <w:szCs w:val="28"/>
        </w:rPr>
        <w:t>- написание докладов, р</w:t>
      </w:r>
      <w:r>
        <w:rPr>
          <w:sz w:val="28"/>
          <w:szCs w:val="28"/>
        </w:rPr>
        <w:t>ефератов, отчетов о посещении музеев</w:t>
      </w:r>
    </w:p>
    <w:p w:rsidR="00A659E3" w:rsidRPr="00A34EFB" w:rsidRDefault="00A659E3" w:rsidP="00A659E3">
      <w:pPr>
        <w:pStyle w:val="ac"/>
        <w:ind w:right="0" w:firstLine="720"/>
        <w:rPr>
          <w:sz w:val="28"/>
          <w:szCs w:val="28"/>
        </w:rPr>
      </w:pPr>
      <w:r w:rsidRPr="00A34EFB">
        <w:rPr>
          <w:sz w:val="28"/>
          <w:szCs w:val="28"/>
        </w:rPr>
        <w:t>- участие в работе семинаров, студенческих научных конференций, олимпиад и др.;</w:t>
      </w:r>
    </w:p>
    <w:p w:rsidR="00A659E3" w:rsidRDefault="00A659E3" w:rsidP="00A659E3">
      <w:pPr>
        <w:pStyle w:val="ac"/>
        <w:ind w:right="0" w:firstLine="720"/>
        <w:rPr>
          <w:sz w:val="28"/>
          <w:szCs w:val="28"/>
        </w:rPr>
      </w:pPr>
      <w:r w:rsidRPr="00A34EFB">
        <w:rPr>
          <w:sz w:val="28"/>
          <w:szCs w:val="28"/>
        </w:rPr>
        <w:t>- по</w:t>
      </w:r>
      <w:r>
        <w:rPr>
          <w:sz w:val="28"/>
          <w:szCs w:val="28"/>
        </w:rPr>
        <w:t>дготовка к зачетам и экзаменам;</w:t>
      </w:r>
    </w:p>
    <w:p w:rsidR="00A659E3" w:rsidRDefault="00A659E3" w:rsidP="00A659E3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>- 1) для освоения знаний</w:t>
      </w:r>
      <w:r w:rsidRPr="008D72D3">
        <w:rPr>
          <w:sz w:val="28"/>
          <w:szCs w:val="28"/>
        </w:rPr>
        <w:t xml:space="preserve">: </w:t>
      </w:r>
    </w:p>
    <w:p w:rsidR="00A659E3" w:rsidRDefault="00A659E3" w:rsidP="00A659E3">
      <w:pPr>
        <w:pStyle w:val="ac"/>
        <w:ind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чтение текста (учебника, первоисточника, дополнительной литературы); </w:t>
      </w:r>
    </w:p>
    <w:p w:rsidR="00A659E3" w:rsidRDefault="00A659E3" w:rsidP="00A659E3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составление плана текст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графическое изображение структуры текст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конспектирование текст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выписки из текст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работа со словарями и справочниками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ознакомление с нормативными документами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учебно-</w:t>
      </w:r>
      <w:r w:rsidRPr="008D72D3">
        <w:rPr>
          <w:sz w:val="28"/>
          <w:szCs w:val="28"/>
        </w:rPr>
        <w:t xml:space="preserve">исследовательская работа; </w:t>
      </w:r>
    </w:p>
    <w:p w:rsidR="00A659E3" w:rsidRPr="008D72D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>использование аудио- и видеозаписей, компьютерной техники и Интернета и др.;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D72D3">
        <w:rPr>
          <w:sz w:val="28"/>
          <w:szCs w:val="28"/>
        </w:rPr>
        <w:t xml:space="preserve">для закрепления и систематизации знаний: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работа с конспектом лекции (обработка текста)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повторная работа над учебным материалом (учебника, первоисточника, дополнительной литературы, аудио- и видеозаписей)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составление плана и тезисов ответ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составление таблиц для систематизации учебного материала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изучение нормативных материалов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ответы на контрольные вопросы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>аналитическая обработка текста (аннотирование, рецензиро</w:t>
      </w:r>
      <w:r>
        <w:rPr>
          <w:sz w:val="28"/>
          <w:szCs w:val="28"/>
        </w:rPr>
        <w:t>вание, реферирование, контент-</w:t>
      </w:r>
      <w:r w:rsidRPr="008D72D3">
        <w:rPr>
          <w:sz w:val="28"/>
          <w:szCs w:val="28"/>
        </w:rPr>
        <w:t xml:space="preserve">анализ и др.)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>подготовка сообщений к выступ</w:t>
      </w:r>
      <w:r>
        <w:rPr>
          <w:sz w:val="28"/>
          <w:szCs w:val="28"/>
        </w:rPr>
        <w:t>лению на семинаре, конференции;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подготовка рефератов, докладов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составление библиографии, тематических кроссвордов; </w:t>
      </w:r>
    </w:p>
    <w:p w:rsidR="00A659E3" w:rsidRPr="008D72D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>тестирование и др.;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для формирования умений:</w:t>
      </w:r>
      <w:r w:rsidRPr="008D72D3">
        <w:rPr>
          <w:sz w:val="28"/>
          <w:szCs w:val="28"/>
        </w:rPr>
        <w:t xml:space="preserve">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подготовка к деловым играм; </w:t>
      </w:r>
    </w:p>
    <w:p w:rsidR="00A659E3" w:rsidRDefault="00A659E3" w:rsidP="00A659E3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 xml:space="preserve">подготовка курсовых и дипломных работ (проектов); </w:t>
      </w:r>
      <w:r>
        <w:rPr>
          <w:sz w:val="28"/>
          <w:szCs w:val="28"/>
        </w:rPr>
        <w:tab/>
      </w:r>
    </w:p>
    <w:p w:rsidR="00A659E3" w:rsidRDefault="00A659E3" w:rsidP="00135C8B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2D3">
        <w:rPr>
          <w:sz w:val="28"/>
          <w:szCs w:val="28"/>
        </w:rPr>
        <w:t>рефлексивный анализ профессиональных умений с использованием аудио- и видеотехники и др.</w:t>
      </w:r>
    </w:p>
    <w:p w:rsidR="00A659E3" w:rsidRDefault="00A659E3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D2D00" w:rsidRDefault="00664BD7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.</w:t>
      </w:r>
      <w:r w:rsidR="00FD2D00" w:rsidRPr="00FD2D00">
        <w:rPr>
          <w:b/>
          <w:sz w:val="28"/>
          <w:szCs w:val="28"/>
        </w:rPr>
        <w:t>Методические рекомендации студентам по выполнению ВСР</w:t>
      </w:r>
      <w:r>
        <w:rPr>
          <w:b/>
          <w:sz w:val="28"/>
          <w:szCs w:val="28"/>
        </w:rPr>
        <w:t>, критерии оценивания.</w:t>
      </w:r>
    </w:p>
    <w:p w:rsidR="004B7BE6" w:rsidRDefault="004B7BE6" w:rsidP="004B7BE6">
      <w:pPr>
        <w:pStyle w:val="Default"/>
      </w:pPr>
    </w:p>
    <w:p w:rsidR="004B7BE6" w:rsidRPr="00664BD7" w:rsidRDefault="004B7BE6" w:rsidP="004B7BE6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>Перед началом</w:t>
      </w:r>
      <w:r w:rsidR="001F67CB">
        <w:rPr>
          <w:sz w:val="28"/>
          <w:szCs w:val="28"/>
        </w:rPr>
        <w:t xml:space="preserve"> В</w:t>
      </w:r>
      <w:r w:rsidRPr="00664BD7">
        <w:rPr>
          <w:sz w:val="28"/>
          <w:szCs w:val="28"/>
        </w:rPr>
        <w:t>СР студентам следует рекомендовать изучить содержание  за</w:t>
      </w:r>
      <w:r w:rsidR="001C2A13">
        <w:rPr>
          <w:sz w:val="28"/>
          <w:szCs w:val="28"/>
        </w:rPr>
        <w:t>дания по</w:t>
      </w:r>
      <w:r w:rsidRPr="00664BD7">
        <w:rPr>
          <w:sz w:val="28"/>
          <w:szCs w:val="28"/>
        </w:rPr>
        <w:t xml:space="preserve"> самостоятельной </w:t>
      </w:r>
      <w:r w:rsidR="001C2A13">
        <w:rPr>
          <w:sz w:val="28"/>
          <w:szCs w:val="28"/>
        </w:rPr>
        <w:t xml:space="preserve">работе, его </w:t>
      </w:r>
      <w:r w:rsidRPr="00664BD7">
        <w:rPr>
          <w:sz w:val="28"/>
          <w:szCs w:val="28"/>
        </w:rPr>
        <w:t xml:space="preserve"> краткую характеристику, ориентировочные затраты времени на их подготовку, алгоритм действий и объём помощи преподавателя. </w:t>
      </w:r>
    </w:p>
    <w:p w:rsidR="00900DD0" w:rsidRPr="00664BD7" w:rsidRDefault="004B7BE6" w:rsidP="004B7BE6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>(Примерный расчёт объёма часов самостоятельной работы по каждому виду заданий</w:t>
      </w:r>
      <w:r w:rsidR="00C87D75">
        <w:rPr>
          <w:sz w:val="28"/>
          <w:szCs w:val="28"/>
        </w:rPr>
        <w:t xml:space="preserve"> 1ч)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1. </w:t>
      </w:r>
      <w:r w:rsidRPr="00664BD7">
        <w:rPr>
          <w:i/>
          <w:iCs/>
          <w:sz w:val="28"/>
          <w:szCs w:val="28"/>
        </w:rPr>
        <w:t xml:space="preserve">Подготовка информационного сообщения </w:t>
      </w:r>
      <w:r w:rsidR="00C87D75">
        <w:rPr>
          <w:sz w:val="28"/>
          <w:szCs w:val="28"/>
        </w:rPr>
        <w:t>– это вид вне</w:t>
      </w:r>
      <w:r w:rsidRPr="00664BD7">
        <w:rPr>
          <w:sz w:val="28"/>
          <w:szCs w:val="28"/>
        </w:rPr>
        <w:t>аудиторной самостоятельной 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</w:t>
      </w:r>
      <w:r w:rsidR="00C87D75">
        <w:rPr>
          <w:sz w:val="28"/>
          <w:szCs w:val="28"/>
        </w:rPr>
        <w:t>сёт новизну, отражает современ</w:t>
      </w:r>
      <w:r w:rsidRPr="00664BD7">
        <w:rPr>
          <w:sz w:val="28"/>
          <w:szCs w:val="28"/>
        </w:rPr>
        <w:t xml:space="preserve">ный взгляд по определённым проблемам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Сообщение отличается от докладов и рефератов не только объёмом информации, но и её </w:t>
      </w:r>
      <w:r w:rsidR="00C87D75">
        <w:rPr>
          <w:sz w:val="28"/>
          <w:szCs w:val="28"/>
        </w:rPr>
        <w:t>характером – сообщения дополня</w:t>
      </w:r>
      <w:r w:rsidRPr="00664BD7">
        <w:rPr>
          <w:sz w:val="28"/>
          <w:szCs w:val="28"/>
        </w:rPr>
        <w:t>ют изучаемый вопрос фактиче</w:t>
      </w:r>
      <w:r w:rsidR="00C87D75">
        <w:rPr>
          <w:sz w:val="28"/>
          <w:szCs w:val="28"/>
        </w:rPr>
        <w:t>скими или статистическими мате</w:t>
      </w:r>
      <w:r w:rsidRPr="00664BD7">
        <w:rPr>
          <w:sz w:val="28"/>
          <w:szCs w:val="28"/>
        </w:rPr>
        <w:t xml:space="preserve">риалами. Оформляется задание письменно, оно может включать элементы наглядности (иллюстрации, демонстрацию)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Регламент времени на озвучивание сообщения – до 5 мин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>Затраты времени на подготовку сооб</w:t>
      </w:r>
      <w:r w:rsidR="00C87D75">
        <w:rPr>
          <w:sz w:val="28"/>
          <w:szCs w:val="28"/>
        </w:rPr>
        <w:t>щения зависят от труд</w:t>
      </w:r>
      <w:r w:rsidRPr="00664BD7">
        <w:rPr>
          <w:sz w:val="28"/>
          <w:szCs w:val="28"/>
        </w:rPr>
        <w:t>ности сбора информации, сло</w:t>
      </w:r>
      <w:r w:rsidR="00C87D75">
        <w:rPr>
          <w:sz w:val="28"/>
          <w:szCs w:val="28"/>
        </w:rPr>
        <w:t>жности материала по теме, инди</w:t>
      </w:r>
      <w:r w:rsidRPr="00664BD7">
        <w:rPr>
          <w:sz w:val="28"/>
          <w:szCs w:val="28"/>
        </w:rPr>
        <w:t>видуальных особенностей ст</w:t>
      </w:r>
      <w:r w:rsidR="00C87D75">
        <w:rPr>
          <w:sz w:val="28"/>
          <w:szCs w:val="28"/>
        </w:rPr>
        <w:t>удента и определяются преподава</w:t>
      </w:r>
      <w:r w:rsidRPr="00664BD7">
        <w:rPr>
          <w:sz w:val="28"/>
          <w:szCs w:val="28"/>
        </w:rPr>
        <w:t xml:space="preserve">телем. Дополнительные задания такого рода могут планироваться заранее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i/>
          <w:iCs/>
          <w:sz w:val="28"/>
          <w:szCs w:val="28"/>
        </w:rPr>
        <w:t xml:space="preserve">Роль преподавателя: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определить тему и цель сообщ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определить место и сроки подготовки сообщ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> оказать консультативную</w:t>
      </w:r>
      <w:r w:rsidR="00C87D75">
        <w:rPr>
          <w:sz w:val="28"/>
          <w:szCs w:val="28"/>
        </w:rPr>
        <w:t xml:space="preserve"> помощь при формировании струк</w:t>
      </w:r>
      <w:r w:rsidRPr="00664BD7">
        <w:rPr>
          <w:sz w:val="28"/>
          <w:szCs w:val="28"/>
        </w:rPr>
        <w:t xml:space="preserve">туры сообщ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рекомендовать базовую и дополнительную литературу по теме сообщ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оценить сообщение в контексте занятия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i/>
          <w:iCs/>
          <w:sz w:val="28"/>
          <w:szCs w:val="28"/>
        </w:rPr>
        <w:t xml:space="preserve">Роль студента: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собрать и изучить литературу по теме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составить план или графическую структуру сообщ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выделить основные понят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ввести в текст дополнительные данные, характеризую-щие объект изучения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оформить текст письменно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сдать на контроль преподавателю и озвучить в установлен- ный срок.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i/>
          <w:iCs/>
          <w:sz w:val="28"/>
          <w:szCs w:val="28"/>
        </w:rPr>
        <w:t xml:space="preserve">Критерии оценки: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актуальность темы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соответствие содержания теме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глубина проработки материала; </w:t>
      </w:r>
    </w:p>
    <w:p w:rsidR="00900DD0" w:rsidRPr="00664BD7" w:rsidRDefault="00900DD0" w:rsidP="00900DD0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грамотность и полнота использования источников; </w:t>
      </w:r>
    </w:p>
    <w:p w:rsidR="00B7441A" w:rsidRPr="001F67CB" w:rsidRDefault="00900DD0" w:rsidP="001F67CB">
      <w:pPr>
        <w:pStyle w:val="Default"/>
        <w:rPr>
          <w:sz w:val="28"/>
          <w:szCs w:val="28"/>
        </w:rPr>
      </w:pPr>
      <w:r w:rsidRPr="00664BD7">
        <w:rPr>
          <w:sz w:val="28"/>
          <w:szCs w:val="28"/>
        </w:rPr>
        <w:t xml:space="preserve"> наличие элементов наглядности. </w:t>
      </w:r>
    </w:p>
    <w:p w:rsidR="0088540C" w:rsidRDefault="0088540C" w:rsidP="0088540C">
      <w:pPr>
        <w:pStyle w:val="Default"/>
      </w:pPr>
    </w:p>
    <w:p w:rsidR="0088540C" w:rsidRPr="00B240B4" w:rsidRDefault="00970C96" w:rsidP="0088540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88540C" w:rsidRPr="00B240B4">
        <w:rPr>
          <w:i/>
          <w:iCs/>
          <w:sz w:val="28"/>
          <w:szCs w:val="28"/>
        </w:rPr>
        <w:t xml:space="preserve">Написание реферата </w:t>
      </w:r>
      <w:r w:rsidR="007E3E2D">
        <w:rPr>
          <w:sz w:val="28"/>
          <w:szCs w:val="28"/>
        </w:rPr>
        <w:t>– это более объёмный, чем сооб</w:t>
      </w:r>
      <w:r w:rsidR="0088540C" w:rsidRPr="00B240B4">
        <w:rPr>
          <w:sz w:val="28"/>
          <w:szCs w:val="28"/>
        </w:rPr>
        <w:t xml:space="preserve">щение, вид самостоятельной </w:t>
      </w:r>
      <w:r w:rsidR="007E3E2D">
        <w:rPr>
          <w:sz w:val="28"/>
          <w:szCs w:val="28"/>
        </w:rPr>
        <w:t>работы студента, содержащий ин</w:t>
      </w:r>
      <w:r w:rsidR="0088540C" w:rsidRPr="00B240B4">
        <w:rPr>
          <w:sz w:val="28"/>
          <w:szCs w:val="28"/>
        </w:rPr>
        <w:t>формацию, дополняющую и ра</w:t>
      </w:r>
      <w:r w:rsidR="007E3E2D">
        <w:rPr>
          <w:sz w:val="28"/>
          <w:szCs w:val="28"/>
        </w:rPr>
        <w:t>звивающую основную тему, изуча</w:t>
      </w:r>
      <w:r w:rsidR="0088540C" w:rsidRPr="00B240B4">
        <w:rPr>
          <w:sz w:val="28"/>
          <w:szCs w:val="28"/>
        </w:rPr>
        <w:t>емую на аудиторных занятиях. Ведущее место занимают темы, представляющие профессиональный интерес, несущие элемент новизны. Реферативные мат</w:t>
      </w:r>
      <w:r w:rsidR="007E3E2D">
        <w:rPr>
          <w:sz w:val="28"/>
          <w:szCs w:val="28"/>
        </w:rPr>
        <w:t>ериалы должны представлять пись</w:t>
      </w:r>
      <w:r w:rsidR="0088540C" w:rsidRPr="00B240B4">
        <w:rPr>
          <w:sz w:val="28"/>
          <w:szCs w:val="28"/>
        </w:rPr>
        <w:t>менную модель первичного д</w:t>
      </w:r>
      <w:r w:rsidR="007E3E2D">
        <w:rPr>
          <w:sz w:val="28"/>
          <w:szCs w:val="28"/>
        </w:rPr>
        <w:t>окумента – научной работы, моно</w:t>
      </w:r>
      <w:r w:rsidR="0088540C" w:rsidRPr="00B240B4">
        <w:rPr>
          <w:sz w:val="28"/>
          <w:szCs w:val="28"/>
        </w:rPr>
        <w:t xml:space="preserve"> графии, статьи. Реферат может </w:t>
      </w:r>
      <w:r w:rsidR="007E3E2D">
        <w:rPr>
          <w:sz w:val="28"/>
          <w:szCs w:val="28"/>
        </w:rPr>
        <w:t>включать обзор нескольких источ</w:t>
      </w:r>
      <w:r w:rsidR="0088540C" w:rsidRPr="00B240B4">
        <w:rPr>
          <w:sz w:val="28"/>
          <w:szCs w:val="28"/>
        </w:rPr>
        <w:t xml:space="preserve">ников и служить основой для доклада на определённую тему на семинарах, конференциях.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 xml:space="preserve">Регламент озвучивания реферата – 7-10 мин.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>Затраты времени на подгот</w:t>
      </w:r>
      <w:r w:rsidR="007E3E2D">
        <w:rPr>
          <w:sz w:val="28"/>
          <w:szCs w:val="28"/>
        </w:rPr>
        <w:t>овку материала зависят от труд</w:t>
      </w:r>
      <w:r w:rsidRPr="00B240B4">
        <w:rPr>
          <w:sz w:val="28"/>
          <w:szCs w:val="28"/>
        </w:rPr>
        <w:t>ности сбора информации, сложн</w:t>
      </w:r>
      <w:r w:rsidR="001F67CB">
        <w:rPr>
          <w:sz w:val="28"/>
          <w:szCs w:val="28"/>
        </w:rPr>
        <w:t>ости материала по теме.</w:t>
      </w:r>
      <w:r w:rsidRPr="00B240B4">
        <w:rPr>
          <w:sz w:val="28"/>
          <w:szCs w:val="28"/>
        </w:rPr>
        <w:t xml:space="preserve">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i/>
          <w:iCs/>
          <w:sz w:val="28"/>
          <w:szCs w:val="28"/>
        </w:rPr>
        <w:t xml:space="preserve">Роль преподавателя: </w:t>
      </w:r>
    </w:p>
    <w:p w:rsidR="0088540C" w:rsidRPr="00B240B4" w:rsidRDefault="0088540C" w:rsidP="0088540C">
      <w:pPr>
        <w:pStyle w:val="Default"/>
        <w:spacing w:after="28"/>
        <w:rPr>
          <w:sz w:val="28"/>
          <w:szCs w:val="28"/>
        </w:rPr>
      </w:pPr>
      <w:r w:rsidRPr="00B240B4">
        <w:rPr>
          <w:sz w:val="28"/>
          <w:szCs w:val="28"/>
        </w:rPr>
        <w:t xml:space="preserve"> выбор источников (разная степень сложности усвоения научных работ, статей); </w:t>
      </w:r>
    </w:p>
    <w:p w:rsidR="0088540C" w:rsidRPr="00B240B4" w:rsidRDefault="0088540C" w:rsidP="0088540C">
      <w:pPr>
        <w:pStyle w:val="Default"/>
        <w:spacing w:after="28"/>
        <w:rPr>
          <w:sz w:val="28"/>
          <w:szCs w:val="28"/>
        </w:rPr>
      </w:pPr>
      <w:r w:rsidRPr="00B240B4">
        <w:rPr>
          <w:sz w:val="28"/>
          <w:szCs w:val="28"/>
        </w:rPr>
        <w:t> составление плана ре</w:t>
      </w:r>
      <w:r w:rsidR="00226386">
        <w:rPr>
          <w:sz w:val="28"/>
          <w:szCs w:val="28"/>
        </w:rPr>
        <w:t>ферата (порядок изложения мате</w:t>
      </w:r>
      <w:r w:rsidRPr="00B240B4">
        <w:rPr>
          <w:sz w:val="28"/>
          <w:szCs w:val="28"/>
        </w:rPr>
        <w:t xml:space="preserve">риала); </w:t>
      </w:r>
    </w:p>
    <w:p w:rsidR="0088540C" w:rsidRPr="00B240B4" w:rsidRDefault="0088540C" w:rsidP="0088540C">
      <w:pPr>
        <w:pStyle w:val="Default"/>
        <w:spacing w:after="28"/>
        <w:rPr>
          <w:sz w:val="28"/>
          <w:szCs w:val="28"/>
        </w:rPr>
      </w:pPr>
      <w:r w:rsidRPr="00B240B4">
        <w:rPr>
          <w:sz w:val="28"/>
          <w:szCs w:val="28"/>
        </w:rPr>
        <w:t xml:space="preserve"> формулирование основных выводов (соответствие цели);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> оформление работы (соот</w:t>
      </w:r>
      <w:r w:rsidR="00226386">
        <w:rPr>
          <w:sz w:val="28"/>
          <w:szCs w:val="28"/>
        </w:rPr>
        <w:t>ветствие требованиям к оформле</w:t>
      </w:r>
      <w:r w:rsidRPr="00B240B4">
        <w:rPr>
          <w:sz w:val="28"/>
          <w:szCs w:val="28"/>
        </w:rPr>
        <w:t xml:space="preserve">нию).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i/>
          <w:iCs/>
          <w:sz w:val="28"/>
          <w:szCs w:val="28"/>
        </w:rPr>
        <w:t xml:space="preserve">Роль студента: </w:t>
      </w:r>
    </w:p>
    <w:p w:rsidR="0088540C" w:rsidRPr="00B240B4" w:rsidRDefault="0088540C" w:rsidP="0088540C">
      <w:pPr>
        <w:pStyle w:val="Default"/>
        <w:spacing w:after="28"/>
        <w:rPr>
          <w:sz w:val="28"/>
          <w:szCs w:val="28"/>
        </w:rPr>
      </w:pPr>
      <w:r w:rsidRPr="00B240B4">
        <w:rPr>
          <w:sz w:val="28"/>
          <w:szCs w:val="28"/>
        </w:rPr>
        <w:t xml:space="preserve"> выбор литературы (основной и дополнительной); </w:t>
      </w:r>
    </w:p>
    <w:p w:rsidR="0088540C" w:rsidRPr="00B240B4" w:rsidRDefault="0088540C" w:rsidP="0088540C">
      <w:pPr>
        <w:pStyle w:val="Default"/>
        <w:spacing w:after="28"/>
        <w:rPr>
          <w:sz w:val="28"/>
          <w:szCs w:val="28"/>
        </w:rPr>
      </w:pPr>
      <w:r w:rsidRPr="00B240B4">
        <w:rPr>
          <w:sz w:val="28"/>
          <w:szCs w:val="28"/>
        </w:rPr>
        <w:t> изучение информации (уяс</w:t>
      </w:r>
      <w:r w:rsidR="00226386">
        <w:rPr>
          <w:sz w:val="28"/>
          <w:szCs w:val="28"/>
        </w:rPr>
        <w:t>нение логики материала источни</w:t>
      </w:r>
      <w:r w:rsidRPr="00B240B4">
        <w:rPr>
          <w:sz w:val="28"/>
          <w:szCs w:val="28"/>
        </w:rPr>
        <w:t>ка, выбор основного матер</w:t>
      </w:r>
      <w:r w:rsidR="00226386">
        <w:rPr>
          <w:sz w:val="28"/>
          <w:szCs w:val="28"/>
        </w:rPr>
        <w:t>иала, краткое изложение, форму</w:t>
      </w:r>
      <w:r w:rsidRPr="00B240B4">
        <w:rPr>
          <w:sz w:val="28"/>
          <w:szCs w:val="28"/>
        </w:rPr>
        <w:t xml:space="preserve">лирование выводов);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 xml:space="preserve"> оформление реферата согласно установленной форме.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 xml:space="preserve">Критерии оценки: </w:t>
      </w:r>
    </w:p>
    <w:p w:rsidR="0088540C" w:rsidRPr="00B240B4" w:rsidRDefault="0088540C" w:rsidP="0088540C">
      <w:pPr>
        <w:pStyle w:val="Default"/>
        <w:spacing w:after="27"/>
        <w:rPr>
          <w:sz w:val="28"/>
          <w:szCs w:val="28"/>
        </w:rPr>
      </w:pPr>
      <w:r w:rsidRPr="00B240B4">
        <w:rPr>
          <w:sz w:val="28"/>
          <w:szCs w:val="28"/>
        </w:rPr>
        <w:t xml:space="preserve"> актуальность темы; </w:t>
      </w:r>
    </w:p>
    <w:p w:rsidR="0088540C" w:rsidRPr="00B240B4" w:rsidRDefault="0088540C" w:rsidP="0088540C">
      <w:pPr>
        <w:pStyle w:val="Default"/>
        <w:spacing w:after="27"/>
        <w:rPr>
          <w:sz w:val="28"/>
          <w:szCs w:val="28"/>
        </w:rPr>
      </w:pPr>
      <w:r w:rsidRPr="00B240B4">
        <w:rPr>
          <w:sz w:val="28"/>
          <w:szCs w:val="28"/>
        </w:rPr>
        <w:t xml:space="preserve"> соответствие содержания теме; </w:t>
      </w:r>
    </w:p>
    <w:p w:rsidR="0088540C" w:rsidRPr="00B240B4" w:rsidRDefault="0088540C" w:rsidP="0088540C">
      <w:pPr>
        <w:pStyle w:val="Default"/>
        <w:spacing w:after="27"/>
        <w:rPr>
          <w:sz w:val="28"/>
          <w:szCs w:val="28"/>
        </w:rPr>
      </w:pPr>
      <w:r w:rsidRPr="00B240B4">
        <w:rPr>
          <w:sz w:val="28"/>
          <w:szCs w:val="28"/>
        </w:rPr>
        <w:t xml:space="preserve"> глубина проработки материала; </w:t>
      </w:r>
    </w:p>
    <w:p w:rsidR="0088540C" w:rsidRPr="00B240B4" w:rsidRDefault="0088540C" w:rsidP="0088540C">
      <w:pPr>
        <w:pStyle w:val="Default"/>
        <w:spacing w:after="27"/>
        <w:rPr>
          <w:sz w:val="28"/>
          <w:szCs w:val="28"/>
        </w:rPr>
      </w:pPr>
      <w:r w:rsidRPr="00B240B4">
        <w:rPr>
          <w:sz w:val="28"/>
          <w:szCs w:val="28"/>
        </w:rPr>
        <w:t xml:space="preserve"> грамотность и полнота использования источников; </w:t>
      </w:r>
    </w:p>
    <w:p w:rsidR="0088540C" w:rsidRPr="00B240B4" w:rsidRDefault="0088540C" w:rsidP="0088540C">
      <w:pPr>
        <w:pStyle w:val="Default"/>
        <w:rPr>
          <w:sz w:val="28"/>
          <w:szCs w:val="28"/>
        </w:rPr>
      </w:pPr>
      <w:r w:rsidRPr="00B240B4">
        <w:rPr>
          <w:sz w:val="28"/>
          <w:szCs w:val="28"/>
        </w:rPr>
        <w:t xml:space="preserve"> соответствие оформления реферата требованиям. </w:t>
      </w:r>
    </w:p>
    <w:p w:rsidR="00650FC4" w:rsidRPr="00B240B4" w:rsidRDefault="00650FC4" w:rsidP="00650FC4">
      <w:pPr>
        <w:pStyle w:val="Default"/>
        <w:rPr>
          <w:sz w:val="28"/>
          <w:szCs w:val="28"/>
        </w:rPr>
      </w:pPr>
    </w:p>
    <w:p w:rsidR="00E1394A" w:rsidRDefault="00E1394A" w:rsidP="00713BEF">
      <w:pPr>
        <w:pStyle w:val="Default"/>
        <w:rPr>
          <w:sz w:val="22"/>
          <w:szCs w:val="22"/>
        </w:rPr>
      </w:pPr>
    </w:p>
    <w:p w:rsidR="00713BEF" w:rsidRPr="00713BEF" w:rsidRDefault="00713BEF" w:rsidP="00713BEF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lastRenderedPageBreak/>
        <w:t xml:space="preserve">3. </w:t>
      </w:r>
      <w:r w:rsidRPr="00713BEF">
        <w:rPr>
          <w:i/>
          <w:iCs/>
          <w:sz w:val="28"/>
          <w:szCs w:val="28"/>
        </w:rPr>
        <w:t xml:space="preserve">Написание конспекта первоисточника </w:t>
      </w:r>
      <w:r w:rsidRPr="00713BEF">
        <w:rPr>
          <w:sz w:val="28"/>
          <w:szCs w:val="28"/>
        </w:rPr>
        <w:t>(учебника, книги, статьи и пр.) – представляет собой вид внеаудиторной самостоятельной работы студента по созданию обзора информации, содержащейся в объекте конспектирования, в более краткой форме. В конспекте должны быть отражены основные принципиальные положения источника, то новое, что внёс его автор, основные методо</w:t>
      </w:r>
      <w:r w:rsidR="00B70BF1">
        <w:rPr>
          <w:sz w:val="28"/>
          <w:szCs w:val="28"/>
        </w:rPr>
        <w:t>логические положения работы, ар</w:t>
      </w:r>
      <w:r w:rsidRPr="00713BEF">
        <w:rPr>
          <w:sz w:val="28"/>
          <w:szCs w:val="28"/>
        </w:rPr>
        <w:t xml:space="preserve">гументы, этапы доказательства и выводы. Ценность конспекта значительно повышается, если студент излагает мысли своими словами, в лаконичной форме. </w:t>
      </w:r>
    </w:p>
    <w:p w:rsidR="00B17681" w:rsidRDefault="00713BEF" w:rsidP="00713BEF">
      <w:pPr>
        <w:pStyle w:val="Default"/>
        <w:rPr>
          <w:sz w:val="22"/>
          <w:szCs w:val="22"/>
        </w:rPr>
      </w:pPr>
      <w:r w:rsidRPr="00713BEF">
        <w:rPr>
          <w:sz w:val="28"/>
          <w:szCs w:val="28"/>
        </w:rPr>
        <w:t>Конспект должен начинаться с указания реквизитов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• усилить мотивацию к выполнению задания подбором интересной темы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• консультирование при затруднениях.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i/>
          <w:iCs/>
          <w:sz w:val="28"/>
          <w:szCs w:val="28"/>
        </w:rPr>
        <w:t xml:space="preserve">Роль студента: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прочитать материал источника,</w:t>
      </w:r>
      <w:r w:rsidR="00B70BF1">
        <w:rPr>
          <w:sz w:val="28"/>
          <w:szCs w:val="28"/>
        </w:rPr>
        <w:t xml:space="preserve"> выбрать главное и второстепен</w:t>
      </w:r>
      <w:r w:rsidRPr="00713BEF">
        <w:rPr>
          <w:sz w:val="28"/>
          <w:szCs w:val="28"/>
        </w:rPr>
        <w:t xml:space="preserve">ное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установить логическую связь между элементами темы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записывать только то, что хорошо уяснил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выделять ключевые слова и понятия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заменять сложные развёрнутые </w:t>
      </w:r>
      <w:r w:rsidR="00B70BF1">
        <w:rPr>
          <w:sz w:val="28"/>
          <w:szCs w:val="28"/>
        </w:rPr>
        <w:t>обороты текста более лаконичны</w:t>
      </w:r>
      <w:r w:rsidRPr="00713BEF">
        <w:rPr>
          <w:sz w:val="28"/>
          <w:szCs w:val="28"/>
        </w:rPr>
        <w:t xml:space="preserve">ми (свертывание)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разработать и применять свою систему условных сокращений.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i/>
          <w:iCs/>
          <w:sz w:val="28"/>
          <w:szCs w:val="28"/>
        </w:rPr>
        <w:t xml:space="preserve">Критерии оценки: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содержательность конспекта, соответствие плану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отражение основных положений,</w:t>
      </w:r>
      <w:r w:rsidR="00B70BF1">
        <w:rPr>
          <w:sz w:val="28"/>
          <w:szCs w:val="28"/>
        </w:rPr>
        <w:t xml:space="preserve"> результатов работы автора, вы</w:t>
      </w:r>
      <w:r w:rsidRPr="00713BEF">
        <w:rPr>
          <w:sz w:val="28"/>
          <w:szCs w:val="28"/>
        </w:rPr>
        <w:t xml:space="preserve">водов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ясность, лаконичность изложения мыслей студента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наличие схем, графическое вы</w:t>
      </w:r>
      <w:r w:rsidR="00B70BF1">
        <w:rPr>
          <w:sz w:val="28"/>
          <w:szCs w:val="28"/>
        </w:rPr>
        <w:t>деление особо значимой информа</w:t>
      </w:r>
      <w:r w:rsidRPr="00713BEF">
        <w:rPr>
          <w:sz w:val="28"/>
          <w:szCs w:val="28"/>
        </w:rPr>
        <w:t xml:space="preserve">ции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соответствие оформления требованиям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грамотность изложения; </w:t>
      </w:r>
    </w:p>
    <w:p w:rsidR="00B17681" w:rsidRPr="00713BEF" w:rsidRDefault="00B17681" w:rsidP="00B17681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конспект сдан в срок. </w:t>
      </w:r>
    </w:p>
    <w:p w:rsidR="001B377A" w:rsidRDefault="00EC6C40" w:rsidP="004C3171">
      <w:pPr>
        <w:jc w:val="both"/>
        <w:rPr>
          <w:sz w:val="28"/>
          <w:szCs w:val="28"/>
        </w:rPr>
      </w:pPr>
      <w:r w:rsidRPr="007E3E2D">
        <w:rPr>
          <w:i/>
          <w:sz w:val="28"/>
          <w:szCs w:val="28"/>
        </w:rPr>
        <w:t>Письменная проверочная работа</w:t>
      </w:r>
      <w:r w:rsidRPr="001B377A">
        <w:rPr>
          <w:sz w:val="28"/>
          <w:szCs w:val="28"/>
        </w:rPr>
        <w:t xml:space="preserve"> – одна из форм про</w:t>
      </w:r>
      <w:r w:rsidR="001B377A">
        <w:rPr>
          <w:sz w:val="28"/>
          <w:szCs w:val="28"/>
        </w:rPr>
        <w:t>верки и оценки усвоенных знаний.</w:t>
      </w:r>
      <w:r w:rsidRPr="001B377A">
        <w:rPr>
          <w:sz w:val="28"/>
          <w:szCs w:val="28"/>
        </w:rPr>
        <w:t xml:space="preserve"> </w:t>
      </w:r>
    </w:p>
    <w:p w:rsidR="00713BEF" w:rsidRDefault="00EC6C40" w:rsidP="00D207DE">
      <w:pPr>
        <w:rPr>
          <w:sz w:val="28"/>
          <w:szCs w:val="28"/>
        </w:rPr>
      </w:pPr>
      <w:r w:rsidRPr="001B377A">
        <w:rPr>
          <w:sz w:val="28"/>
          <w:szCs w:val="28"/>
        </w:rPr>
        <w:t>Для письменных проверочных работ важно, чтобы система заданий предусматривала как выявление знаний по определенной теме (разделу), так и понимание сущности изучаемых предметов и явлений, их закономерностей, умение самостоятельно делать выводы и обобщения, творчески использовать знания и умения.</w:t>
      </w:r>
      <w:r w:rsidRPr="001B377A">
        <w:rPr>
          <w:sz w:val="28"/>
          <w:szCs w:val="28"/>
        </w:rPr>
        <w:br/>
        <w:t>При выполнении таких работ следует использовать предложенную основную литературу и подбирать дополнительные источники.</w:t>
      </w:r>
      <w:r w:rsidRPr="001B377A">
        <w:rPr>
          <w:sz w:val="28"/>
          <w:szCs w:val="28"/>
        </w:rPr>
        <w:br/>
      </w:r>
    </w:p>
    <w:p w:rsidR="00713BEF" w:rsidRDefault="00713BEF" w:rsidP="00D207DE">
      <w:pPr>
        <w:rPr>
          <w:sz w:val="28"/>
          <w:szCs w:val="28"/>
        </w:rPr>
      </w:pPr>
      <w:r>
        <w:rPr>
          <w:sz w:val="28"/>
          <w:szCs w:val="28"/>
        </w:rPr>
        <w:t>При оценивании результатов следует учитывать уровни освоения программы</w:t>
      </w:r>
    </w:p>
    <w:p w:rsidR="009D421B" w:rsidRDefault="00713BEF" w:rsidP="00D207DE">
      <w:pPr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F84854">
        <w:rPr>
          <w:sz w:val="28"/>
          <w:szCs w:val="28"/>
        </w:rPr>
        <w:t>:100%-90%</w:t>
      </w:r>
      <w:r>
        <w:rPr>
          <w:sz w:val="28"/>
          <w:szCs w:val="28"/>
        </w:rPr>
        <w:t xml:space="preserve"> </w:t>
      </w:r>
      <w:r w:rsidR="00F84854">
        <w:rPr>
          <w:sz w:val="28"/>
          <w:szCs w:val="28"/>
        </w:rPr>
        <w:t xml:space="preserve"> максимальной суммы баллов –</w:t>
      </w:r>
    </w:p>
    <w:p w:rsidR="00713BEF" w:rsidRDefault="00F84854" w:rsidP="00D207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21B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="009D421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5</w:t>
      </w:r>
      <w:r w:rsidR="009D421B">
        <w:rPr>
          <w:sz w:val="28"/>
          <w:szCs w:val="28"/>
        </w:rPr>
        <w:t>»</w:t>
      </w:r>
      <w:r>
        <w:rPr>
          <w:sz w:val="28"/>
          <w:szCs w:val="28"/>
        </w:rPr>
        <w:t>(отлично)</w:t>
      </w:r>
    </w:p>
    <w:p w:rsidR="00F84854" w:rsidRDefault="00F84854" w:rsidP="00D207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89%-79%-оценка</w:t>
      </w:r>
      <w:r w:rsidR="009D421B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 4</w:t>
      </w:r>
      <w:r w:rsidR="009D421B">
        <w:rPr>
          <w:sz w:val="28"/>
          <w:szCs w:val="28"/>
        </w:rPr>
        <w:t>»</w:t>
      </w:r>
      <w:r>
        <w:rPr>
          <w:sz w:val="28"/>
          <w:szCs w:val="28"/>
        </w:rPr>
        <w:t>(</w:t>
      </w:r>
      <w:r w:rsidR="00B70BF1">
        <w:rPr>
          <w:sz w:val="28"/>
          <w:szCs w:val="28"/>
        </w:rPr>
        <w:t xml:space="preserve"> </w:t>
      </w:r>
      <w:r w:rsidR="001F67CB">
        <w:rPr>
          <w:sz w:val="28"/>
          <w:szCs w:val="28"/>
        </w:rPr>
        <w:t>хорошо</w:t>
      </w:r>
      <w:r>
        <w:rPr>
          <w:sz w:val="28"/>
          <w:szCs w:val="28"/>
        </w:rPr>
        <w:t>)</w:t>
      </w:r>
    </w:p>
    <w:p w:rsidR="00F84854" w:rsidRDefault="00F84854" w:rsidP="00D207DE">
      <w:pPr>
        <w:rPr>
          <w:sz w:val="28"/>
          <w:szCs w:val="28"/>
        </w:rPr>
      </w:pPr>
      <w:r>
        <w:rPr>
          <w:sz w:val="28"/>
          <w:szCs w:val="28"/>
        </w:rPr>
        <w:t>69%-50%-оценка</w:t>
      </w:r>
      <w:r w:rsidR="009D421B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9D421B">
        <w:rPr>
          <w:sz w:val="28"/>
          <w:szCs w:val="28"/>
        </w:rPr>
        <w:t>»</w:t>
      </w:r>
      <w:r>
        <w:rPr>
          <w:sz w:val="28"/>
          <w:szCs w:val="28"/>
        </w:rPr>
        <w:t>(удовлетворительно)</w:t>
      </w:r>
    </w:p>
    <w:p w:rsidR="00F84854" w:rsidRDefault="00F84854" w:rsidP="00D207DE">
      <w:pPr>
        <w:rPr>
          <w:sz w:val="28"/>
          <w:szCs w:val="28"/>
        </w:rPr>
      </w:pPr>
      <w:r>
        <w:rPr>
          <w:sz w:val="28"/>
          <w:szCs w:val="28"/>
        </w:rPr>
        <w:t>49%-</w:t>
      </w:r>
      <w:r w:rsidR="009D421B">
        <w:rPr>
          <w:sz w:val="28"/>
          <w:szCs w:val="28"/>
        </w:rPr>
        <w:t>0-%-оценка «2»(неудовлетворительно)</w:t>
      </w:r>
    </w:p>
    <w:p w:rsidR="005C419A" w:rsidRDefault="005C419A" w:rsidP="00D207DE">
      <w:pPr>
        <w:rPr>
          <w:sz w:val="28"/>
          <w:szCs w:val="28"/>
        </w:rPr>
      </w:pPr>
      <w:r>
        <w:rPr>
          <w:sz w:val="28"/>
          <w:szCs w:val="28"/>
        </w:rPr>
        <w:t>Следует учитывать:</w:t>
      </w:r>
    </w:p>
    <w:p w:rsidR="005C419A" w:rsidRDefault="005C419A" w:rsidP="00D207DE">
      <w:pPr>
        <w:rPr>
          <w:sz w:val="28"/>
          <w:szCs w:val="28"/>
        </w:rPr>
      </w:pPr>
      <w:r>
        <w:rPr>
          <w:sz w:val="28"/>
          <w:szCs w:val="28"/>
        </w:rPr>
        <w:t>правильность выполнения задания</w:t>
      </w:r>
      <w:r w:rsidR="001F67CB">
        <w:rPr>
          <w:sz w:val="28"/>
          <w:szCs w:val="28"/>
        </w:rPr>
        <w:t>,</w:t>
      </w:r>
    </w:p>
    <w:p w:rsidR="005C419A" w:rsidRDefault="005C419A" w:rsidP="00D207DE">
      <w:pPr>
        <w:rPr>
          <w:sz w:val="28"/>
          <w:szCs w:val="28"/>
        </w:rPr>
      </w:pPr>
      <w:r>
        <w:rPr>
          <w:sz w:val="28"/>
          <w:szCs w:val="28"/>
        </w:rPr>
        <w:t>полноту ответа на вопрос</w:t>
      </w:r>
      <w:r w:rsidR="001F67CB">
        <w:rPr>
          <w:sz w:val="28"/>
          <w:szCs w:val="28"/>
        </w:rPr>
        <w:t>,</w:t>
      </w:r>
    </w:p>
    <w:p w:rsidR="005C419A" w:rsidRDefault="005C419A" w:rsidP="00D207DE">
      <w:pPr>
        <w:rPr>
          <w:sz w:val="28"/>
          <w:szCs w:val="28"/>
        </w:rPr>
      </w:pPr>
      <w:r>
        <w:rPr>
          <w:sz w:val="28"/>
          <w:szCs w:val="28"/>
        </w:rPr>
        <w:t>ошибки по русскому языку</w:t>
      </w:r>
      <w:r w:rsidR="00D96EDF">
        <w:rPr>
          <w:sz w:val="28"/>
          <w:szCs w:val="28"/>
        </w:rPr>
        <w:t xml:space="preserve"> исправляются, но не учитываются</w:t>
      </w:r>
      <w:r w:rsidR="001F67CB">
        <w:rPr>
          <w:sz w:val="28"/>
          <w:szCs w:val="28"/>
        </w:rPr>
        <w:t>.</w:t>
      </w:r>
    </w:p>
    <w:p w:rsidR="001F67CB" w:rsidRDefault="001F67CB" w:rsidP="00D207DE">
      <w:pPr>
        <w:rPr>
          <w:sz w:val="28"/>
          <w:szCs w:val="28"/>
        </w:rPr>
      </w:pPr>
    </w:p>
    <w:p w:rsidR="005919AC" w:rsidRDefault="00EC6C40" w:rsidP="00D207DE">
      <w:pPr>
        <w:rPr>
          <w:sz w:val="28"/>
          <w:szCs w:val="28"/>
        </w:rPr>
      </w:pPr>
      <w:r w:rsidRPr="007E3E2D">
        <w:rPr>
          <w:i/>
          <w:sz w:val="28"/>
          <w:szCs w:val="28"/>
        </w:rPr>
        <w:t xml:space="preserve"> Метод проектов</w:t>
      </w:r>
      <w:r w:rsidR="001F67CB">
        <w:rPr>
          <w:sz w:val="28"/>
          <w:szCs w:val="28"/>
        </w:rPr>
        <w:t xml:space="preserve">  - в</w:t>
      </w:r>
      <w:r w:rsidRPr="001B377A">
        <w:rPr>
          <w:sz w:val="28"/>
          <w:szCs w:val="28"/>
        </w:rPr>
        <w:t>ыбор темы преподаватель и студент осуществляют совместно, раскрывают перспективы исследования, вырабатывают план действий, определяют источники информации, способы сбора и анализа информации. В процессе исследования преподаватель опосредованно наблюдает, дает рекомендации, консультирует. После завершения и представления проекта студент участвует в оценке своей деятельности. Проектная деятельность состоит из трех этапов: организационно-подготовительного, технологического и заключительного. Ни один проект не должен остаться без того или иного вида исследования, иначе он превратиться в обычный реферат. На первом этапе проводятся мини-исследования, осуществляют выбор и обоснование темы проекта, определяют оптимальный вариант конструкции, подбирают материал, осуществляют планирование размещения материала. На втором этапе подготавливается мультимедийная презентация, иллюстрирующая тему проекта, выполняют оформление пояснительной записки в виде доклада. На заключительном этапе проводится защита проекта.</w:t>
      </w:r>
      <w:r w:rsidRPr="001B377A">
        <w:rPr>
          <w:sz w:val="28"/>
          <w:szCs w:val="28"/>
        </w:rPr>
        <w:br/>
        <w:t>К защите студент представляет презентацию и пояснительную записку следующего содержания:</w:t>
      </w:r>
      <w:r w:rsidRPr="001B377A">
        <w:rPr>
          <w:sz w:val="28"/>
          <w:szCs w:val="28"/>
        </w:rPr>
        <w:br/>
        <w:t>1. Титульный лист.</w:t>
      </w:r>
      <w:r w:rsidRPr="001B377A">
        <w:rPr>
          <w:sz w:val="28"/>
          <w:szCs w:val="28"/>
        </w:rPr>
        <w:br/>
        <w:t>2. Оглавление.</w:t>
      </w:r>
      <w:r w:rsidRPr="001B377A">
        <w:rPr>
          <w:sz w:val="28"/>
          <w:szCs w:val="28"/>
        </w:rPr>
        <w:br/>
        <w:t>3. Введение.</w:t>
      </w:r>
      <w:r w:rsidRPr="001B377A">
        <w:rPr>
          <w:sz w:val="28"/>
          <w:szCs w:val="28"/>
        </w:rPr>
        <w:br/>
        <w:t>4. Основная часть:</w:t>
      </w:r>
      <w:r w:rsidRPr="001B377A">
        <w:rPr>
          <w:sz w:val="28"/>
          <w:szCs w:val="28"/>
        </w:rPr>
        <w:br/>
        <w:t>5. Заключение.</w:t>
      </w:r>
      <w:r w:rsidRPr="001B377A">
        <w:rPr>
          <w:sz w:val="28"/>
          <w:szCs w:val="28"/>
        </w:rPr>
        <w:br/>
        <w:t>6. Библиография.</w:t>
      </w:r>
      <w:r w:rsidRPr="001B377A">
        <w:rPr>
          <w:sz w:val="28"/>
          <w:szCs w:val="28"/>
        </w:rPr>
        <w:br/>
        <w:t xml:space="preserve">Доклад должен быть аккуратно оформлен, напечатан на одной стороне бумаги формата (А4). </w:t>
      </w:r>
      <w:r w:rsidRPr="001B377A">
        <w:rPr>
          <w:sz w:val="28"/>
          <w:szCs w:val="28"/>
        </w:rPr>
        <w:br/>
        <w:t xml:space="preserve">Титульный лист является первой страницей пояснительной записки. В верхнем поле указывается полное наименование учебного заведения. В среднем дается название проекта без слова "тема" и кавычек. Оно должно быть по возможности кратким и точным – соответствовать основному содержанию проекта. Далее указываются фамилия, имя и учебная группа (в именительном падеже). Затем фамилия и инициалы руководителя проекта. В нижнем поле указываются место и год выполнения работы (без слова "год"). </w:t>
      </w:r>
      <w:r w:rsidRPr="001B377A">
        <w:rPr>
          <w:sz w:val="28"/>
          <w:szCs w:val="28"/>
        </w:rPr>
        <w:br/>
      </w:r>
      <w:r w:rsidRPr="001B377A">
        <w:rPr>
          <w:sz w:val="28"/>
          <w:szCs w:val="28"/>
        </w:rPr>
        <w:lastRenderedPageBreak/>
        <w:t xml:space="preserve">Вслед за титульным листом помещается оглавление, в котором приводятся все заголовки пояснительной записки и указываются страницы, на которых они находятся. Сокращать их или давать в другой формулировке, последовательности и соподчиненности нельзя. </w:t>
      </w:r>
      <w:r w:rsidRPr="001B377A">
        <w:rPr>
          <w:sz w:val="28"/>
          <w:szCs w:val="28"/>
        </w:rPr>
        <w:br/>
        <w:t>Во введени</w:t>
      </w:r>
      <w:r w:rsidR="004C3171">
        <w:rPr>
          <w:sz w:val="28"/>
          <w:szCs w:val="28"/>
        </w:rPr>
        <w:t>и</w:t>
      </w:r>
      <w:r w:rsidRPr="001B377A">
        <w:rPr>
          <w:sz w:val="28"/>
          <w:szCs w:val="28"/>
        </w:rPr>
        <w:t xml:space="preserve"> к работе обосновывается актуальность выбранной темы, цель и содержание поставленных задач, формулируется планируемый результат, сообщается, в чем состоит новизна проекта. Содержание глав основной части должно точно соответствовать теме работы и полностью ее раскрывать. Если тема позволяет, желательно включать в работу материалы краеведческого характера.</w:t>
      </w:r>
      <w:r w:rsidRPr="001B377A">
        <w:rPr>
          <w:sz w:val="28"/>
          <w:szCs w:val="28"/>
        </w:rPr>
        <w:br/>
        <w:t>Пояснительная записка завершается заключением. В нем последовательно излагаются полученные результаты, определяется их соотношение с общей целью и конкретными задачами, сформулированными во введении, дается самооценка учащимся проделанной им работы. В некоторых случаях возникает необходимость указать пути продолжения исследования темы, а также конкретные задачи, которые предстоит при этом решить. Вспомогательные или дополнительные материалы, которые загромождают основную часть работы, помещают в приложениях.</w:t>
      </w:r>
      <w:r w:rsidRPr="001B377A">
        <w:rPr>
          <w:sz w:val="28"/>
          <w:szCs w:val="28"/>
        </w:rPr>
        <w:br/>
        <w:t>Защита работы перед учебной группой на занятии. Для выступления каждому дается 5-7 минут. В своем выступлении студент должен:</w:t>
      </w:r>
      <w:r w:rsidRPr="001B377A">
        <w:rPr>
          <w:sz w:val="28"/>
          <w:szCs w:val="28"/>
        </w:rPr>
        <w:br/>
        <w:t>- рассказать о цели проекта, аргументировать выбор темы;</w:t>
      </w:r>
      <w:r w:rsidRPr="001B377A">
        <w:rPr>
          <w:sz w:val="28"/>
          <w:szCs w:val="28"/>
        </w:rPr>
        <w:br/>
        <w:t>- рассказать о поставленных перед собой задачах;</w:t>
      </w:r>
      <w:r w:rsidRPr="001B377A">
        <w:rPr>
          <w:sz w:val="28"/>
          <w:szCs w:val="28"/>
        </w:rPr>
        <w:br/>
        <w:t>- дать краткую историческую справку по теме проекта;</w:t>
      </w:r>
      <w:r w:rsidRPr="001B377A">
        <w:rPr>
          <w:sz w:val="28"/>
          <w:szCs w:val="28"/>
        </w:rPr>
        <w:br/>
        <w:t>- рассказать о ходе выполнения проекта (использованная литература, решение поставленных задач, решение проблем, возникших в ходе практической работы);</w:t>
      </w:r>
      <w:r w:rsidRPr="001B377A">
        <w:rPr>
          <w:sz w:val="28"/>
          <w:szCs w:val="28"/>
        </w:rPr>
        <w:br/>
        <w:t>- сделать выводы по теме проекта (достижение поставленной цели, результаты решения поставленных задач);</w:t>
      </w:r>
      <w:r w:rsidRPr="001B377A">
        <w:rPr>
          <w:sz w:val="28"/>
          <w:szCs w:val="28"/>
        </w:rPr>
        <w:br/>
        <w:t>После выступления присутствующие могут задавать вопросы, высказывать свое мнение. Вопросу и объяснения должны быть по существу проектной работы. От студента, защищающего свою работу, должны быть получены все объяснения по содержанию, оформлению и выполнению работы, аргументированные ссылки на источники информации.</w:t>
      </w:r>
      <w:r w:rsidRPr="001B377A">
        <w:rPr>
          <w:sz w:val="28"/>
          <w:szCs w:val="28"/>
        </w:rPr>
        <w:br/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i/>
          <w:iCs/>
          <w:sz w:val="28"/>
          <w:szCs w:val="28"/>
        </w:rPr>
        <w:t xml:space="preserve">Роль преподавателя: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</w:t>
      </w:r>
      <w:r w:rsidR="003443B9">
        <w:rPr>
          <w:sz w:val="28"/>
          <w:szCs w:val="28"/>
        </w:rPr>
        <w:t>помочь</w:t>
      </w:r>
      <w:r w:rsidRPr="00713BEF">
        <w:rPr>
          <w:sz w:val="28"/>
          <w:szCs w:val="28"/>
        </w:rPr>
        <w:t xml:space="preserve"> определить тему и цель</w:t>
      </w:r>
      <w:r w:rsidR="00B70BF1">
        <w:rPr>
          <w:sz w:val="28"/>
          <w:szCs w:val="28"/>
        </w:rPr>
        <w:t xml:space="preserve"> прое</w:t>
      </w:r>
      <w:r w:rsidR="003443B9">
        <w:rPr>
          <w:sz w:val="28"/>
          <w:szCs w:val="28"/>
        </w:rPr>
        <w:t>кта</w:t>
      </w:r>
      <w:r w:rsidRPr="00713BEF">
        <w:rPr>
          <w:sz w:val="28"/>
          <w:szCs w:val="28"/>
        </w:rPr>
        <w:t xml:space="preserve">; </w:t>
      </w:r>
    </w:p>
    <w:p w:rsidR="00043A63" w:rsidRPr="00713BEF" w:rsidRDefault="00BA644E" w:rsidP="00043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определить путь исследования</w:t>
      </w:r>
      <w:r w:rsidR="00043A63" w:rsidRPr="00713BEF">
        <w:rPr>
          <w:sz w:val="28"/>
          <w:szCs w:val="28"/>
        </w:rPr>
        <w:t xml:space="preserve">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оказать консультативную</w:t>
      </w:r>
      <w:r w:rsidR="00BA644E">
        <w:rPr>
          <w:sz w:val="28"/>
          <w:szCs w:val="28"/>
        </w:rPr>
        <w:t xml:space="preserve"> помощь</w:t>
      </w:r>
      <w:r w:rsidR="00B70BF1">
        <w:rPr>
          <w:sz w:val="28"/>
          <w:szCs w:val="28"/>
        </w:rPr>
        <w:t xml:space="preserve"> при формировании структуры прое</w:t>
      </w:r>
      <w:r w:rsidR="00BA644E">
        <w:rPr>
          <w:sz w:val="28"/>
          <w:szCs w:val="28"/>
        </w:rPr>
        <w:t>кта</w:t>
      </w:r>
      <w:r w:rsidRPr="00713BEF">
        <w:rPr>
          <w:sz w:val="28"/>
          <w:szCs w:val="28"/>
        </w:rPr>
        <w:t xml:space="preserve">;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рекомендовать базовую и дополнительную литературу по теме сообщения; </w:t>
      </w:r>
    </w:p>
    <w:p w:rsidR="00043A63" w:rsidRPr="00713BEF" w:rsidRDefault="00B70BF1" w:rsidP="00043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оценить прое</w:t>
      </w:r>
      <w:r w:rsidR="00BA644E">
        <w:rPr>
          <w:sz w:val="28"/>
          <w:szCs w:val="28"/>
        </w:rPr>
        <w:t>ктную</w:t>
      </w:r>
      <w:r w:rsidR="005A1514">
        <w:rPr>
          <w:sz w:val="28"/>
          <w:szCs w:val="28"/>
        </w:rPr>
        <w:t xml:space="preserve"> работу</w:t>
      </w:r>
      <w:r w:rsidR="00BA644E">
        <w:rPr>
          <w:sz w:val="28"/>
          <w:szCs w:val="28"/>
        </w:rPr>
        <w:t xml:space="preserve"> </w:t>
      </w:r>
      <w:r w:rsidR="005A1514">
        <w:rPr>
          <w:sz w:val="28"/>
          <w:szCs w:val="28"/>
        </w:rPr>
        <w:t>в контексте дисциплины</w:t>
      </w:r>
      <w:r w:rsidR="00043A63" w:rsidRPr="00713BEF">
        <w:rPr>
          <w:sz w:val="28"/>
          <w:szCs w:val="28"/>
        </w:rPr>
        <w:t xml:space="preserve">.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i/>
          <w:iCs/>
          <w:sz w:val="28"/>
          <w:szCs w:val="28"/>
        </w:rPr>
        <w:lastRenderedPageBreak/>
        <w:t xml:space="preserve">Роль студента: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собрать и изучить литературу по теме;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составить план или</w:t>
      </w:r>
      <w:r w:rsidR="00B70BF1">
        <w:rPr>
          <w:sz w:val="28"/>
          <w:szCs w:val="28"/>
        </w:rPr>
        <w:t xml:space="preserve"> графическую структуру прое</w:t>
      </w:r>
      <w:r w:rsidR="00656621">
        <w:rPr>
          <w:sz w:val="28"/>
          <w:szCs w:val="28"/>
        </w:rPr>
        <w:t>кта</w:t>
      </w:r>
      <w:r w:rsidRPr="00713BEF">
        <w:rPr>
          <w:sz w:val="28"/>
          <w:szCs w:val="28"/>
        </w:rPr>
        <w:t xml:space="preserve">;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выделить основные понятия; </w:t>
      </w:r>
    </w:p>
    <w:p w:rsidR="00043A63" w:rsidRPr="00713BEF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ввести в текст допо</w:t>
      </w:r>
      <w:r w:rsidR="00656621">
        <w:rPr>
          <w:sz w:val="28"/>
          <w:szCs w:val="28"/>
        </w:rPr>
        <w:t>лнительные данные, характеризую</w:t>
      </w:r>
      <w:r w:rsidRPr="00713BEF">
        <w:rPr>
          <w:sz w:val="28"/>
          <w:szCs w:val="28"/>
        </w:rPr>
        <w:t xml:space="preserve">щие объект изучения; </w:t>
      </w:r>
    </w:p>
    <w:p w:rsidR="00043A63" w:rsidRDefault="00043A63" w:rsidP="00043A63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 xml:space="preserve"> оформить текст письменно; </w:t>
      </w:r>
    </w:p>
    <w:p w:rsidR="00656621" w:rsidRPr="00713BEF" w:rsidRDefault="00656621" w:rsidP="00043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оставить презен</w:t>
      </w:r>
      <w:r w:rsidR="00B70BF1">
        <w:rPr>
          <w:sz w:val="28"/>
          <w:szCs w:val="28"/>
        </w:rPr>
        <w:t>тацию, соответствующую теме прое</w:t>
      </w:r>
      <w:r>
        <w:rPr>
          <w:sz w:val="28"/>
          <w:szCs w:val="28"/>
        </w:rPr>
        <w:t>кта</w:t>
      </w:r>
    </w:p>
    <w:p w:rsidR="003443B9" w:rsidRPr="003443B9" w:rsidRDefault="00043A63" w:rsidP="00226386">
      <w:pPr>
        <w:pStyle w:val="Default"/>
        <w:rPr>
          <w:sz w:val="28"/>
          <w:szCs w:val="28"/>
        </w:rPr>
      </w:pPr>
      <w:r w:rsidRPr="00713BEF">
        <w:rPr>
          <w:sz w:val="28"/>
          <w:szCs w:val="28"/>
        </w:rPr>
        <w:t> сдать на контроль препода</w:t>
      </w:r>
      <w:r w:rsidR="00656621">
        <w:rPr>
          <w:sz w:val="28"/>
          <w:szCs w:val="28"/>
        </w:rPr>
        <w:t>вателю и озвучить в установлен</w:t>
      </w:r>
      <w:r w:rsidRPr="00713BEF">
        <w:rPr>
          <w:sz w:val="28"/>
          <w:szCs w:val="28"/>
        </w:rPr>
        <w:t xml:space="preserve">ный срок. </w:t>
      </w:r>
    </w:p>
    <w:p w:rsidR="003443B9" w:rsidRPr="007E3E2D" w:rsidRDefault="00BD3805" w:rsidP="003443B9">
      <w:pPr>
        <w:pStyle w:val="af"/>
        <w:shd w:val="clear" w:color="auto" w:fill="FFFFFF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ритерии оценивания</w:t>
      </w:r>
      <w:r w:rsidR="003443B9" w:rsidRPr="007E3E2D">
        <w:rPr>
          <w:bCs/>
          <w:i/>
          <w:sz w:val="28"/>
          <w:szCs w:val="28"/>
        </w:rPr>
        <w:t xml:space="preserve"> проектной работы</w:t>
      </w:r>
    </w:p>
    <w:p w:rsidR="003443B9" w:rsidRPr="003443B9" w:rsidRDefault="003443B9" w:rsidP="003443B9">
      <w:pPr>
        <w:pStyle w:val="af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Правильность и грамотность оформления</w:t>
      </w:r>
      <w:r w:rsidRPr="00E978DD">
        <w:rPr>
          <w:i/>
          <w:sz w:val="28"/>
          <w:szCs w:val="28"/>
        </w:rPr>
        <w:t> </w:t>
      </w:r>
      <w:r w:rsidRPr="003443B9">
        <w:rPr>
          <w:sz w:val="28"/>
          <w:szCs w:val="28"/>
        </w:rPr>
        <w:t>(наличие титульного листа, оглавления, нумерации страниц, введени</w:t>
      </w:r>
      <w:r w:rsidR="00BD3805">
        <w:rPr>
          <w:sz w:val="28"/>
          <w:szCs w:val="28"/>
        </w:rPr>
        <w:t>я, заключения,</w:t>
      </w:r>
      <w:r w:rsidRPr="003443B9">
        <w:rPr>
          <w:sz w:val="28"/>
          <w:szCs w:val="28"/>
        </w:rPr>
        <w:t xml:space="preserve"> библиографии); </w:t>
      </w:r>
    </w:p>
    <w:p w:rsidR="003443B9" w:rsidRPr="003443B9" w:rsidRDefault="003443B9" w:rsidP="003443B9">
      <w:pPr>
        <w:pStyle w:val="af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композиционная стройность, логичность изложения</w:t>
      </w:r>
      <w:r w:rsidRPr="003443B9">
        <w:rPr>
          <w:sz w:val="28"/>
          <w:szCs w:val="28"/>
        </w:rPr>
        <w:t>;</w:t>
      </w:r>
    </w:p>
    <w:p w:rsidR="003443B9" w:rsidRDefault="003443B9" w:rsidP="00D7244A">
      <w:pPr>
        <w:pStyle w:val="af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3443B9">
        <w:rPr>
          <w:sz w:val="28"/>
          <w:szCs w:val="28"/>
        </w:rPr>
        <w:t> </w:t>
      </w:r>
      <w:r w:rsidRPr="00E978DD">
        <w:rPr>
          <w:bCs/>
          <w:i/>
          <w:sz w:val="28"/>
          <w:szCs w:val="28"/>
        </w:rPr>
        <w:t>качество оформления</w:t>
      </w:r>
      <w:r w:rsidRPr="003443B9">
        <w:rPr>
          <w:b/>
          <w:bCs/>
          <w:sz w:val="28"/>
          <w:szCs w:val="28"/>
        </w:rPr>
        <w:t xml:space="preserve"> </w:t>
      </w:r>
      <w:r w:rsidR="00D7244A">
        <w:rPr>
          <w:sz w:val="28"/>
          <w:szCs w:val="28"/>
        </w:rPr>
        <w:t>(</w:t>
      </w:r>
      <w:r w:rsidRPr="003443B9">
        <w:rPr>
          <w:sz w:val="28"/>
          <w:szCs w:val="28"/>
        </w:rPr>
        <w:t>структура текста, качество эскизов, схем, рисунков);</w:t>
      </w:r>
    </w:p>
    <w:p w:rsidR="00BD3805" w:rsidRDefault="00BD3805" w:rsidP="00CC6B1C">
      <w:pPr>
        <w:pStyle w:val="af"/>
        <w:shd w:val="clear" w:color="auto" w:fill="FFFFFF"/>
        <w:rPr>
          <w:sz w:val="28"/>
          <w:szCs w:val="28"/>
        </w:rPr>
      </w:pPr>
    </w:p>
    <w:p w:rsidR="00CC6B1C" w:rsidRPr="00D7244A" w:rsidRDefault="00CC6B1C" w:rsidP="00CC6B1C">
      <w:pPr>
        <w:pStyle w:val="af"/>
        <w:shd w:val="clear" w:color="auto" w:fill="FFFFFF"/>
        <w:rPr>
          <w:sz w:val="28"/>
          <w:szCs w:val="28"/>
        </w:rPr>
      </w:pPr>
    </w:p>
    <w:p w:rsidR="003443B9" w:rsidRPr="00E978DD" w:rsidRDefault="003443B9" w:rsidP="003443B9">
      <w:pPr>
        <w:pStyle w:val="af"/>
        <w:shd w:val="clear" w:color="auto" w:fill="FFFFFF"/>
        <w:rPr>
          <w:i/>
          <w:sz w:val="28"/>
          <w:szCs w:val="28"/>
        </w:rPr>
      </w:pPr>
      <w:r w:rsidRPr="00E978DD">
        <w:rPr>
          <w:bCs/>
          <w:i/>
          <w:sz w:val="28"/>
          <w:szCs w:val="28"/>
        </w:rPr>
        <w:t>Критерии оценивания презен</w:t>
      </w:r>
      <w:r w:rsidR="00D7244A">
        <w:rPr>
          <w:bCs/>
          <w:i/>
          <w:sz w:val="28"/>
          <w:szCs w:val="28"/>
        </w:rPr>
        <w:t xml:space="preserve">тации проектной работы </w:t>
      </w:r>
      <w:r w:rsidRPr="00E978DD">
        <w:rPr>
          <w:bCs/>
          <w:i/>
          <w:sz w:val="28"/>
          <w:szCs w:val="28"/>
        </w:rPr>
        <w:t>:</w:t>
      </w:r>
    </w:p>
    <w:p w:rsidR="003443B9" w:rsidRPr="003443B9" w:rsidRDefault="003443B9" w:rsidP="003443B9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Качество доклада</w:t>
      </w:r>
      <w:r w:rsidRPr="003443B9">
        <w:rPr>
          <w:b/>
          <w:bCs/>
          <w:sz w:val="28"/>
          <w:szCs w:val="28"/>
        </w:rPr>
        <w:t xml:space="preserve"> </w:t>
      </w:r>
      <w:r w:rsidRPr="003443B9">
        <w:rPr>
          <w:sz w:val="28"/>
          <w:szCs w:val="28"/>
        </w:rPr>
        <w:t xml:space="preserve">(композиция, полнота представления работы, подходов, результатов; аргументированность и убежденность); </w:t>
      </w:r>
    </w:p>
    <w:p w:rsidR="003443B9" w:rsidRPr="003443B9" w:rsidRDefault="00BD3805" w:rsidP="003443B9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>
        <w:rPr>
          <w:bCs/>
          <w:i/>
          <w:sz w:val="28"/>
          <w:szCs w:val="28"/>
        </w:rPr>
        <w:t>объем и глубина знаний по теме</w:t>
      </w:r>
      <w:r w:rsidR="003443B9" w:rsidRPr="003443B9">
        <w:rPr>
          <w:sz w:val="28"/>
          <w:szCs w:val="28"/>
        </w:rPr>
        <w:t xml:space="preserve">; </w:t>
      </w:r>
    </w:p>
    <w:p w:rsidR="003443B9" w:rsidRPr="003443B9" w:rsidRDefault="003443B9" w:rsidP="003443B9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полнота раскрытия выбранной тематики исследования при защите</w:t>
      </w:r>
      <w:r w:rsidRPr="003443B9">
        <w:rPr>
          <w:sz w:val="28"/>
          <w:szCs w:val="28"/>
        </w:rPr>
        <w:t xml:space="preserve">; </w:t>
      </w:r>
    </w:p>
    <w:p w:rsidR="003443B9" w:rsidRPr="003443B9" w:rsidRDefault="003443B9" w:rsidP="003443B9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представление проекта</w:t>
      </w:r>
      <w:r w:rsidRPr="003443B9">
        <w:rPr>
          <w:b/>
          <w:bCs/>
          <w:sz w:val="28"/>
          <w:szCs w:val="28"/>
        </w:rPr>
        <w:t xml:space="preserve"> </w:t>
      </w:r>
      <w:r w:rsidRPr="003443B9">
        <w:rPr>
          <w:sz w:val="28"/>
          <w:szCs w:val="28"/>
        </w:rPr>
        <w:t>(культура речи, манера, использование наглядных средств, чувство времени, импровизационное начал</w:t>
      </w:r>
      <w:r w:rsidR="00BD3805">
        <w:rPr>
          <w:sz w:val="28"/>
          <w:szCs w:val="28"/>
        </w:rPr>
        <w:t>о, держание внимания аудитории)</w:t>
      </w:r>
      <w:r w:rsidRPr="003443B9">
        <w:rPr>
          <w:sz w:val="28"/>
          <w:szCs w:val="28"/>
        </w:rPr>
        <w:t>;</w:t>
      </w:r>
    </w:p>
    <w:p w:rsidR="003443B9" w:rsidRPr="00BD3805" w:rsidRDefault="003443B9" w:rsidP="00BD3805">
      <w:pPr>
        <w:pStyle w:val="af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E978DD">
        <w:rPr>
          <w:bCs/>
          <w:i/>
          <w:sz w:val="28"/>
          <w:szCs w:val="28"/>
        </w:rPr>
        <w:t>ответы на вопросы</w:t>
      </w:r>
      <w:r w:rsidRPr="003443B9">
        <w:rPr>
          <w:sz w:val="28"/>
          <w:szCs w:val="28"/>
        </w:rPr>
        <w:t xml:space="preserve"> (полнота, аргументированность, логичность, убежденность, дружелюбие);</w:t>
      </w:r>
    </w:p>
    <w:p w:rsidR="00CC1D23" w:rsidRPr="00E978DD" w:rsidRDefault="003443B9" w:rsidP="005919AC">
      <w:pPr>
        <w:pStyle w:val="af"/>
        <w:numPr>
          <w:ilvl w:val="0"/>
          <w:numId w:val="19"/>
        </w:numPr>
        <w:shd w:val="clear" w:color="auto" w:fill="FFFFFF"/>
        <w:rPr>
          <w:i/>
          <w:sz w:val="28"/>
          <w:szCs w:val="28"/>
        </w:rPr>
      </w:pPr>
      <w:r w:rsidRPr="00E978DD">
        <w:rPr>
          <w:bCs/>
          <w:i/>
          <w:sz w:val="28"/>
          <w:szCs w:val="28"/>
        </w:rPr>
        <w:lastRenderedPageBreak/>
        <w:t xml:space="preserve">правильно оформленная презентация </w:t>
      </w:r>
    </w:p>
    <w:p w:rsidR="00CC1D23" w:rsidRDefault="005919AC" w:rsidP="00BD3805">
      <w:pPr>
        <w:pStyle w:val="af"/>
        <w:shd w:val="clear" w:color="auto" w:fill="FFFFFF"/>
        <w:rPr>
          <w:sz w:val="28"/>
          <w:szCs w:val="28"/>
        </w:rPr>
      </w:pPr>
      <w:r w:rsidRPr="00CC1D23">
        <w:rPr>
          <w:sz w:val="28"/>
          <w:szCs w:val="28"/>
        </w:rPr>
        <w:t xml:space="preserve"> </w:t>
      </w:r>
      <w:r w:rsidRPr="00CC1D23">
        <w:rPr>
          <w:i/>
          <w:iCs/>
          <w:sz w:val="28"/>
          <w:szCs w:val="28"/>
        </w:rPr>
        <w:t xml:space="preserve">Составление глоссария </w:t>
      </w:r>
      <w:r w:rsidRPr="00CC1D23">
        <w:rPr>
          <w:sz w:val="28"/>
          <w:szCs w:val="28"/>
        </w:rPr>
        <w:t>– вид самостоятельной работы</w:t>
      </w:r>
      <w:r w:rsidR="00CC1D23">
        <w:rPr>
          <w:sz w:val="28"/>
          <w:szCs w:val="28"/>
        </w:rPr>
        <w:t xml:space="preserve"> сту</w:t>
      </w:r>
      <w:r w:rsidRPr="00CC1D23">
        <w:rPr>
          <w:sz w:val="28"/>
          <w:szCs w:val="28"/>
        </w:rPr>
        <w:t>дента, выражающейся в подбор</w:t>
      </w:r>
      <w:r w:rsidR="00CC1D23">
        <w:rPr>
          <w:sz w:val="28"/>
          <w:szCs w:val="28"/>
        </w:rPr>
        <w:t>е и систематизации терминов, не</w:t>
      </w:r>
      <w:r w:rsidRPr="00CC1D23">
        <w:rPr>
          <w:sz w:val="28"/>
          <w:szCs w:val="28"/>
        </w:rPr>
        <w:t>понятных слов и выражений, встречающихся при изучении темы. Развивает у студентов способнос</w:t>
      </w:r>
      <w:r w:rsidR="00CC1D23">
        <w:rPr>
          <w:sz w:val="28"/>
          <w:szCs w:val="28"/>
        </w:rPr>
        <w:t>ть выделять главные понятия те</w:t>
      </w:r>
      <w:r w:rsidRPr="00CC1D23">
        <w:rPr>
          <w:sz w:val="28"/>
          <w:szCs w:val="28"/>
        </w:rPr>
        <w:t xml:space="preserve">мы и формулировать их. Оформляется письменно, включает название и значение терминов, </w:t>
      </w:r>
      <w:r w:rsidR="00CC1D23">
        <w:rPr>
          <w:sz w:val="28"/>
          <w:szCs w:val="28"/>
        </w:rPr>
        <w:t>слов и понятий в алфавитном по</w:t>
      </w:r>
      <w:r w:rsidRPr="00CC1D23">
        <w:rPr>
          <w:sz w:val="28"/>
          <w:szCs w:val="28"/>
        </w:rPr>
        <w:t xml:space="preserve">рядке. </w:t>
      </w: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преподавателя: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определить тему, рекомендовать источник информации; </w:t>
      </w: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 проверить использование и степень эффективности в рамках практического занятия. </w:t>
      </w:r>
    </w:p>
    <w:p w:rsidR="005919AC" w:rsidRDefault="005919AC" w:rsidP="005919AC">
      <w:pPr>
        <w:pStyle w:val="Default"/>
        <w:rPr>
          <w:sz w:val="28"/>
          <w:szCs w:val="28"/>
        </w:rPr>
      </w:pPr>
    </w:p>
    <w:p w:rsidR="00523C88" w:rsidRPr="00814001" w:rsidRDefault="00523C88" w:rsidP="005919AC">
      <w:pPr>
        <w:pStyle w:val="Default"/>
        <w:rPr>
          <w:sz w:val="28"/>
          <w:szCs w:val="28"/>
        </w:rPr>
      </w:pP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студента: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прочитать материал источника, выбрать главные термины, непонятные слова;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подобрать к ним и записать основные определения или расшифровку понятий; </w:t>
      </w: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 оформить работу и представить в установленный срок. </w:t>
      </w:r>
    </w:p>
    <w:p w:rsidR="005919AC" w:rsidRPr="00814001" w:rsidRDefault="005919AC" w:rsidP="005919AC">
      <w:pPr>
        <w:pStyle w:val="Default"/>
        <w:rPr>
          <w:sz w:val="28"/>
          <w:szCs w:val="28"/>
        </w:rPr>
      </w:pP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Критерии оценки: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соответствие терминов теме;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> многоаспектность и</w:t>
      </w:r>
      <w:r w:rsidR="00CC1D23">
        <w:rPr>
          <w:sz w:val="28"/>
          <w:szCs w:val="28"/>
        </w:rPr>
        <w:t>нтерпретации терминов и конкре</w:t>
      </w:r>
      <w:r w:rsidRPr="00814001">
        <w:rPr>
          <w:sz w:val="28"/>
          <w:szCs w:val="28"/>
        </w:rPr>
        <w:t>тизация их трактовки в со</w:t>
      </w:r>
      <w:r w:rsidR="00CC1D23">
        <w:rPr>
          <w:sz w:val="28"/>
          <w:szCs w:val="28"/>
        </w:rPr>
        <w:t>ответствии со спецификой изуче</w:t>
      </w:r>
      <w:r w:rsidRPr="00814001">
        <w:rPr>
          <w:sz w:val="28"/>
          <w:szCs w:val="28"/>
        </w:rPr>
        <w:t xml:space="preserve">ния дисциплины; </w:t>
      </w:r>
    </w:p>
    <w:p w:rsidR="005919AC" w:rsidRPr="00814001" w:rsidRDefault="005919AC" w:rsidP="005919AC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соответствие оформления требованиям; </w:t>
      </w:r>
    </w:p>
    <w:p w:rsidR="005919AC" w:rsidRPr="00814001" w:rsidRDefault="005919AC" w:rsidP="005919AC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 работа сдана в срок.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Составление сводной (обобщающей) таблицы по теме </w:t>
      </w:r>
      <w:r w:rsidRPr="00814001">
        <w:rPr>
          <w:sz w:val="28"/>
          <w:szCs w:val="28"/>
        </w:rPr>
        <w:t>– это вид самостоятельной работы</w:t>
      </w:r>
      <w:r w:rsidR="00CC1D23">
        <w:rPr>
          <w:sz w:val="28"/>
          <w:szCs w:val="28"/>
        </w:rPr>
        <w:t xml:space="preserve"> студента по систематизации объ</w:t>
      </w:r>
      <w:r w:rsidRPr="00814001">
        <w:rPr>
          <w:sz w:val="28"/>
          <w:szCs w:val="28"/>
        </w:rPr>
        <w:t>ёмной информации, которая св</w:t>
      </w:r>
      <w:r w:rsidR="00CC1D23">
        <w:rPr>
          <w:sz w:val="28"/>
          <w:szCs w:val="28"/>
        </w:rPr>
        <w:t>одится (обобщается) в рамки таб</w:t>
      </w:r>
      <w:r w:rsidRPr="00814001">
        <w:rPr>
          <w:sz w:val="28"/>
          <w:szCs w:val="28"/>
        </w:rPr>
        <w:t>лицы. Формирование структуры таблицы отражает склонность студента к систематизации материала и развивает его умения по структурированию информац</w:t>
      </w:r>
      <w:r w:rsidR="00CC1D23">
        <w:rPr>
          <w:sz w:val="28"/>
          <w:szCs w:val="28"/>
        </w:rPr>
        <w:t>ии. Краткость изложения информа</w:t>
      </w:r>
      <w:r w:rsidRPr="00814001">
        <w:rPr>
          <w:sz w:val="28"/>
          <w:szCs w:val="28"/>
        </w:rPr>
        <w:t xml:space="preserve">ции характеризует способность </w:t>
      </w:r>
      <w:r w:rsidR="00CC1D23">
        <w:rPr>
          <w:sz w:val="28"/>
          <w:szCs w:val="28"/>
        </w:rPr>
        <w:t>к её свертыванию. В рамках таб</w:t>
      </w:r>
      <w:r w:rsidRPr="00814001">
        <w:rPr>
          <w:sz w:val="28"/>
          <w:szCs w:val="28"/>
        </w:rPr>
        <w:t>лицы наглядно отображаются как разделы о</w:t>
      </w:r>
      <w:r w:rsidR="00666366">
        <w:rPr>
          <w:sz w:val="28"/>
          <w:szCs w:val="28"/>
        </w:rPr>
        <w:t>дной</w:t>
      </w:r>
      <w:r w:rsidRPr="00814001">
        <w:rPr>
          <w:sz w:val="28"/>
          <w:szCs w:val="28"/>
        </w:rPr>
        <w:t>, так и разделы раз</w:t>
      </w:r>
      <w:r w:rsidR="00666366">
        <w:rPr>
          <w:sz w:val="28"/>
          <w:szCs w:val="28"/>
        </w:rPr>
        <w:t>ных тем</w:t>
      </w:r>
      <w:r w:rsidRPr="00814001">
        <w:rPr>
          <w:sz w:val="28"/>
          <w:szCs w:val="28"/>
        </w:rPr>
        <w:t xml:space="preserve">. Такие таблицы создаются как помощь в изучении большого </w:t>
      </w:r>
      <w:r w:rsidRPr="00814001">
        <w:rPr>
          <w:sz w:val="28"/>
          <w:szCs w:val="28"/>
        </w:rPr>
        <w:lastRenderedPageBreak/>
        <w:t>объема ин</w:t>
      </w:r>
      <w:r w:rsidR="00CC1D23">
        <w:rPr>
          <w:sz w:val="28"/>
          <w:szCs w:val="28"/>
        </w:rPr>
        <w:t>формации, желая придать ему оп</w:t>
      </w:r>
      <w:r w:rsidRPr="00814001">
        <w:rPr>
          <w:sz w:val="28"/>
          <w:szCs w:val="28"/>
        </w:rPr>
        <w:t>тимальную форму для запоминания. Задание чаще всего носит обязательный</w:t>
      </w:r>
      <w:r w:rsidR="00CC1D23">
        <w:rPr>
          <w:sz w:val="28"/>
          <w:szCs w:val="28"/>
        </w:rPr>
        <w:t xml:space="preserve"> характер, а его качество оцени</w:t>
      </w:r>
      <w:r w:rsidRPr="00814001">
        <w:rPr>
          <w:sz w:val="28"/>
          <w:szCs w:val="28"/>
        </w:rPr>
        <w:t xml:space="preserve">вается по качеству знаний в процессе контроля. Оформляется письменно.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>Задания по составлению свод</w:t>
      </w:r>
      <w:r w:rsidR="00CC1D23">
        <w:rPr>
          <w:sz w:val="28"/>
          <w:szCs w:val="28"/>
        </w:rPr>
        <w:t>ной таблицы планируются ча</w:t>
      </w:r>
      <w:r w:rsidRPr="00814001">
        <w:rPr>
          <w:sz w:val="28"/>
          <w:szCs w:val="28"/>
        </w:rPr>
        <w:t>ще в контексте обязательно</w:t>
      </w:r>
      <w:r w:rsidR="00CC1D23">
        <w:rPr>
          <w:sz w:val="28"/>
          <w:szCs w:val="28"/>
        </w:rPr>
        <w:t>го задания по подготовке к тео</w:t>
      </w:r>
      <w:r w:rsidRPr="00814001">
        <w:rPr>
          <w:sz w:val="28"/>
          <w:szCs w:val="28"/>
        </w:rPr>
        <w:t xml:space="preserve">ретическому занятию.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преподавателя: </w:t>
      </w:r>
    </w:p>
    <w:p w:rsidR="00B17681" w:rsidRPr="00814001" w:rsidRDefault="00B17681" w:rsidP="00B17681">
      <w:pPr>
        <w:pStyle w:val="Default"/>
        <w:spacing w:after="28"/>
        <w:rPr>
          <w:sz w:val="28"/>
          <w:szCs w:val="28"/>
        </w:rPr>
      </w:pPr>
      <w:r w:rsidRPr="00814001">
        <w:rPr>
          <w:sz w:val="28"/>
          <w:szCs w:val="28"/>
        </w:rPr>
        <w:t xml:space="preserve"> определить тему и цель;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> осуществить контроль прави</w:t>
      </w:r>
      <w:r w:rsidR="00523C88">
        <w:rPr>
          <w:sz w:val="28"/>
          <w:szCs w:val="28"/>
        </w:rPr>
        <w:t>льности исполнения, оценить ра</w:t>
      </w:r>
      <w:r w:rsidRPr="00814001">
        <w:rPr>
          <w:sz w:val="28"/>
          <w:szCs w:val="28"/>
        </w:rPr>
        <w:t xml:space="preserve">боту.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студента: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изучить информацию по теме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выбрать оптимальную форму таблицы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> информацию представить в сж</w:t>
      </w:r>
      <w:r w:rsidR="00523C88">
        <w:rPr>
          <w:sz w:val="28"/>
          <w:szCs w:val="28"/>
        </w:rPr>
        <w:t>атом виде и заполнить ею основ</w:t>
      </w:r>
      <w:r w:rsidRPr="00814001">
        <w:rPr>
          <w:sz w:val="28"/>
          <w:szCs w:val="28"/>
        </w:rPr>
        <w:t xml:space="preserve">ные графы таблицы;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 пользуясь готовой таблицей, </w:t>
      </w:r>
      <w:r w:rsidR="00523C88">
        <w:rPr>
          <w:sz w:val="28"/>
          <w:szCs w:val="28"/>
        </w:rPr>
        <w:t>эффективно подготовиться к кон</w:t>
      </w:r>
      <w:r w:rsidRPr="00814001">
        <w:rPr>
          <w:sz w:val="28"/>
          <w:szCs w:val="28"/>
        </w:rPr>
        <w:t>тролю</w:t>
      </w:r>
      <w:r w:rsidR="00523C88">
        <w:rPr>
          <w:sz w:val="28"/>
          <w:szCs w:val="28"/>
        </w:rPr>
        <w:t xml:space="preserve"> </w:t>
      </w:r>
      <w:r w:rsidRPr="00814001">
        <w:rPr>
          <w:sz w:val="28"/>
          <w:szCs w:val="28"/>
        </w:rPr>
        <w:t xml:space="preserve"> по заданной теме.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Критерии оценки: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соответствие содержания теме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логичность структуры таблицы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правильный отбор информации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наличие обобщающего </w:t>
      </w:r>
      <w:r w:rsidR="00B70BF1">
        <w:rPr>
          <w:sz w:val="28"/>
          <w:szCs w:val="28"/>
        </w:rPr>
        <w:t>(систематизирующего, структури</w:t>
      </w:r>
      <w:r w:rsidRPr="00814001">
        <w:rPr>
          <w:sz w:val="28"/>
          <w:szCs w:val="28"/>
        </w:rPr>
        <w:t xml:space="preserve">рующего, сравнительного) характера изложения информации; </w:t>
      </w:r>
    </w:p>
    <w:p w:rsidR="00B17681" w:rsidRPr="00814001" w:rsidRDefault="00B17681" w:rsidP="00B17681">
      <w:pPr>
        <w:pStyle w:val="Default"/>
        <w:spacing w:after="27"/>
        <w:rPr>
          <w:sz w:val="28"/>
          <w:szCs w:val="28"/>
        </w:rPr>
      </w:pPr>
      <w:r w:rsidRPr="00814001">
        <w:rPr>
          <w:sz w:val="28"/>
          <w:szCs w:val="28"/>
        </w:rPr>
        <w:t xml:space="preserve"> соответствие оформления требованиям; </w:t>
      </w:r>
    </w:p>
    <w:p w:rsidR="00B17681" w:rsidRPr="00814001" w:rsidRDefault="00B17681" w:rsidP="00B17681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 работа сдана в срок. </w:t>
      </w:r>
    </w:p>
    <w:p w:rsidR="00713BEF" w:rsidRPr="00814001" w:rsidRDefault="004901F3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br/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Написание эссе </w:t>
      </w:r>
      <w:r w:rsidRPr="00814001">
        <w:rPr>
          <w:sz w:val="28"/>
          <w:szCs w:val="28"/>
        </w:rPr>
        <w:t xml:space="preserve">– это </w:t>
      </w:r>
      <w:r w:rsidR="00CC1D23">
        <w:rPr>
          <w:sz w:val="28"/>
          <w:szCs w:val="28"/>
        </w:rPr>
        <w:t>вид внеаудиторной самостоятель</w:t>
      </w:r>
      <w:r w:rsidRPr="00814001">
        <w:rPr>
          <w:sz w:val="28"/>
          <w:szCs w:val="28"/>
        </w:rPr>
        <w:t>ной работы студентов по напис</w:t>
      </w:r>
      <w:r w:rsidR="00CC1D23">
        <w:rPr>
          <w:sz w:val="28"/>
          <w:szCs w:val="28"/>
        </w:rPr>
        <w:t>анию сочинения небольшого объё</w:t>
      </w:r>
      <w:r w:rsidRPr="00814001">
        <w:rPr>
          <w:sz w:val="28"/>
          <w:szCs w:val="28"/>
        </w:rPr>
        <w:t>ма и свободной композиции на</w:t>
      </w:r>
      <w:r w:rsidR="00CC1D23">
        <w:rPr>
          <w:sz w:val="28"/>
          <w:szCs w:val="28"/>
        </w:rPr>
        <w:t xml:space="preserve"> частную тему, трактуемую субъ</w:t>
      </w:r>
      <w:r w:rsidRPr="00814001">
        <w:rPr>
          <w:sz w:val="28"/>
          <w:szCs w:val="28"/>
        </w:rPr>
        <w:t>ективно и обычно неполно. Тем</w:t>
      </w:r>
      <w:r w:rsidR="00CC1D23">
        <w:rPr>
          <w:sz w:val="28"/>
          <w:szCs w:val="28"/>
        </w:rPr>
        <w:t>атика эссе должна быть актуаль</w:t>
      </w:r>
      <w:r w:rsidRPr="00814001">
        <w:rPr>
          <w:sz w:val="28"/>
          <w:szCs w:val="28"/>
        </w:rPr>
        <w:t xml:space="preserve">ной, затрагивающей современные проблемы области изучения дисциплины. Студент должен раскрыть не только суть проблемы, привести различные точки зрения, но и выразить собственные взгляды на неё. Этот вид работы </w:t>
      </w:r>
      <w:r w:rsidR="00666366">
        <w:rPr>
          <w:sz w:val="28"/>
          <w:szCs w:val="28"/>
        </w:rPr>
        <w:t>требует от студента умения чёт</w:t>
      </w:r>
      <w:r w:rsidRPr="00814001">
        <w:rPr>
          <w:sz w:val="28"/>
          <w:szCs w:val="28"/>
        </w:rPr>
        <w:t>ко выражать мысли как в письменной фо</w:t>
      </w:r>
      <w:r w:rsidR="00666366">
        <w:rPr>
          <w:sz w:val="28"/>
          <w:szCs w:val="28"/>
        </w:rPr>
        <w:t>рме, так и посредством логичных</w:t>
      </w:r>
      <w:r w:rsidRPr="00814001">
        <w:rPr>
          <w:sz w:val="28"/>
          <w:szCs w:val="28"/>
        </w:rPr>
        <w:t xml:space="preserve"> рассуждений, ясно излагать свою точку зрения.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Эссе, как правило, имеет задание, посвящённое решению одной из проблем, касающейся </w:t>
      </w:r>
      <w:r w:rsidR="00CC1D23">
        <w:rPr>
          <w:sz w:val="28"/>
          <w:szCs w:val="28"/>
        </w:rPr>
        <w:t>области учебных или научных ин</w:t>
      </w:r>
      <w:r w:rsidRPr="00814001">
        <w:rPr>
          <w:sz w:val="28"/>
          <w:szCs w:val="28"/>
        </w:rPr>
        <w:t xml:space="preserve">тересов дисциплины, общее проблемное поле, на основании чего студент сам формулирует тему. При </w:t>
      </w:r>
      <w:r w:rsidRPr="00814001">
        <w:rPr>
          <w:sz w:val="28"/>
          <w:szCs w:val="28"/>
        </w:rPr>
        <w:lastRenderedPageBreak/>
        <w:t xml:space="preserve">раскрытии темы он должен проявить оригинальность подхода к решению </w:t>
      </w:r>
      <w:r w:rsidR="008B3FEA">
        <w:rPr>
          <w:sz w:val="28"/>
          <w:szCs w:val="28"/>
        </w:rPr>
        <w:t>проблемы,</w:t>
      </w:r>
      <w:r w:rsidRPr="00814001">
        <w:rPr>
          <w:sz w:val="28"/>
          <w:szCs w:val="28"/>
        </w:rPr>
        <w:t xml:space="preserve"> яркость, образность, художественную оригинальность изложения. Эссе может быть представлено на практическом занятии, на конкурсе студенческих работ, научных конференциях.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преподавателя: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помочь в выборе источников по теме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помочь в формулировании темы, цели, выводов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консультировать при затруднениях.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Роль студента: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внимательно прочитать задание и сформулировать тему не только актуальную по своему значению, но и оригинальную и интересную по содержанию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подобрать и изучить источники по теме, содержащуюся в них ин- формацию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выбрать главное и второстепенное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составить план эссе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лаконично, но ёмко раскрыть содержание проблемы и свои подходы к её решению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оформить эссе и сдать в установленный срок.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i/>
          <w:iCs/>
          <w:sz w:val="28"/>
          <w:szCs w:val="28"/>
        </w:rPr>
        <w:t xml:space="preserve">Критерии оценки: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новизна, оригинальность идеи, подхода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полезность и реалистичность предложенной идеи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художественная выразительность, яркость, образность изложения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грамотность изложения; </w:t>
      </w:r>
    </w:p>
    <w:p w:rsidR="00713BEF" w:rsidRPr="00814001" w:rsidRDefault="00713BEF" w:rsidP="00713BEF">
      <w:pPr>
        <w:pStyle w:val="Default"/>
        <w:rPr>
          <w:sz w:val="28"/>
          <w:szCs w:val="28"/>
        </w:rPr>
      </w:pPr>
      <w:r w:rsidRPr="00814001">
        <w:rPr>
          <w:sz w:val="28"/>
          <w:szCs w:val="28"/>
        </w:rPr>
        <w:t xml:space="preserve">эссе представлено в срок. </w:t>
      </w:r>
    </w:p>
    <w:p w:rsidR="004901F3" w:rsidRDefault="004901F3" w:rsidP="00D207DE">
      <w:pPr>
        <w:rPr>
          <w:sz w:val="28"/>
          <w:szCs w:val="28"/>
        </w:rPr>
      </w:pPr>
      <w:r w:rsidRPr="004901F3">
        <w:rPr>
          <w:b/>
          <w:sz w:val="28"/>
          <w:szCs w:val="28"/>
        </w:rPr>
        <w:br/>
      </w:r>
      <w:r w:rsidR="00EC6C40" w:rsidRPr="007E3E2D">
        <w:rPr>
          <w:i/>
          <w:sz w:val="28"/>
          <w:szCs w:val="28"/>
        </w:rPr>
        <w:t xml:space="preserve"> Самостоятельная работа в Интернете</w:t>
      </w:r>
      <w:r w:rsidR="00EC6C40" w:rsidRPr="001B377A">
        <w:rPr>
          <w:sz w:val="28"/>
          <w:szCs w:val="28"/>
        </w:rPr>
        <w:t>. Новые информационные технологии могут использоваться для:</w:t>
      </w:r>
      <w:r w:rsidR="00EC6C40" w:rsidRPr="001B377A">
        <w:rPr>
          <w:sz w:val="28"/>
          <w:szCs w:val="28"/>
        </w:rPr>
        <w:br/>
        <w:t xml:space="preserve">поиска информации в сети – использование web-браузеров, баз данных, </w:t>
      </w:r>
      <w:r w:rsidR="00EC6C40" w:rsidRPr="001B377A">
        <w:rPr>
          <w:sz w:val="28"/>
          <w:szCs w:val="28"/>
        </w:rPr>
        <w:br/>
        <w:t xml:space="preserve">пользование информационно-поисковыми и информационно-справочными системами, </w:t>
      </w:r>
      <w:r w:rsidR="00EC6C40" w:rsidRPr="001B377A">
        <w:rPr>
          <w:sz w:val="28"/>
          <w:szCs w:val="28"/>
        </w:rPr>
        <w:br/>
        <w:t>автоматизированными библиотечными системами, электронными журналами;</w:t>
      </w:r>
      <w:r w:rsidR="00EC6C40" w:rsidRPr="001B377A">
        <w:rPr>
          <w:sz w:val="28"/>
          <w:szCs w:val="28"/>
        </w:rPr>
        <w:br/>
        <w:t>организации диалога в сети – использование электронной почты, синхронных и отсроченных конференций;</w:t>
      </w:r>
      <w:r w:rsidR="00EC6C40" w:rsidRPr="001B377A">
        <w:rPr>
          <w:sz w:val="28"/>
          <w:szCs w:val="28"/>
        </w:rPr>
        <w:br/>
        <w:t>написание реферата-обзора</w:t>
      </w:r>
      <w:r w:rsidR="00EC6C40" w:rsidRPr="001B377A">
        <w:rPr>
          <w:sz w:val="28"/>
          <w:szCs w:val="28"/>
        </w:rPr>
        <w:br/>
        <w:t>анализ существующих рефератов в сети на данную тему, их оценивание</w:t>
      </w:r>
      <w:r w:rsidR="00EC6C40" w:rsidRPr="001B377A">
        <w:rPr>
          <w:sz w:val="28"/>
          <w:szCs w:val="28"/>
        </w:rPr>
        <w:br/>
        <w:t>написание своего варианта плана лекции или ее фрагмента</w:t>
      </w:r>
      <w:r w:rsidR="00EC6C40" w:rsidRPr="001B377A">
        <w:rPr>
          <w:sz w:val="28"/>
          <w:szCs w:val="28"/>
        </w:rPr>
        <w:br/>
        <w:t>составление библиографического списка</w:t>
      </w:r>
      <w:r w:rsidR="00EC6C40" w:rsidRPr="001B377A">
        <w:rPr>
          <w:sz w:val="28"/>
          <w:szCs w:val="28"/>
        </w:rPr>
        <w:br/>
      </w:r>
      <w:r w:rsidR="00EC6C40" w:rsidRPr="001B377A">
        <w:rPr>
          <w:sz w:val="28"/>
          <w:szCs w:val="28"/>
        </w:rPr>
        <w:lastRenderedPageBreak/>
        <w:t>подготовка фрагмента занятия</w:t>
      </w:r>
      <w:r w:rsidR="00EC6C40" w:rsidRPr="001B377A">
        <w:rPr>
          <w:sz w:val="28"/>
          <w:szCs w:val="28"/>
        </w:rPr>
        <w:br/>
        <w:t>подготовка доклада по теме</w:t>
      </w:r>
      <w:r w:rsidR="00EC6C40" w:rsidRPr="001B377A">
        <w:rPr>
          <w:sz w:val="28"/>
          <w:szCs w:val="28"/>
        </w:rPr>
        <w:br/>
        <w:t>подготовка дискусс</w:t>
      </w:r>
      <w:r>
        <w:rPr>
          <w:sz w:val="28"/>
          <w:szCs w:val="28"/>
        </w:rPr>
        <w:t>ии по теме</w:t>
      </w:r>
    </w:p>
    <w:p w:rsidR="004901F3" w:rsidRPr="007E3E2D" w:rsidRDefault="00EC6C40" w:rsidP="00D207DE">
      <w:pPr>
        <w:rPr>
          <w:i/>
          <w:sz w:val="28"/>
          <w:szCs w:val="28"/>
        </w:rPr>
      </w:pPr>
      <w:r w:rsidRPr="004901F3">
        <w:rPr>
          <w:b/>
          <w:sz w:val="28"/>
          <w:szCs w:val="28"/>
        </w:rPr>
        <w:t xml:space="preserve"> </w:t>
      </w:r>
      <w:r w:rsidRPr="007E3E2D">
        <w:rPr>
          <w:i/>
          <w:sz w:val="28"/>
          <w:szCs w:val="28"/>
        </w:rPr>
        <w:t xml:space="preserve">Мультимедийная презентация. </w:t>
      </w:r>
    </w:p>
    <w:p w:rsidR="00394DF2" w:rsidRDefault="00EC6C40" w:rsidP="00D207DE">
      <w:pPr>
        <w:rPr>
          <w:sz w:val="28"/>
          <w:szCs w:val="28"/>
        </w:rPr>
      </w:pPr>
      <w:r w:rsidRPr="001B377A">
        <w:rPr>
          <w:sz w:val="28"/>
          <w:szCs w:val="28"/>
        </w:rPr>
        <w:t xml:space="preserve">Презентация выполняется в программе PowerPoint. </w:t>
      </w:r>
    </w:p>
    <w:p w:rsidR="00B17681" w:rsidRDefault="00EC6C40" w:rsidP="00D207DE">
      <w:pPr>
        <w:rPr>
          <w:sz w:val="28"/>
          <w:szCs w:val="28"/>
        </w:rPr>
      </w:pPr>
      <w:r w:rsidRPr="001B377A">
        <w:rPr>
          <w:sz w:val="28"/>
          <w:szCs w:val="28"/>
        </w:rPr>
        <w:t>Презентация должна состоять из 10-</w:t>
      </w:r>
      <w:r w:rsidR="00492F41">
        <w:rPr>
          <w:sz w:val="28"/>
          <w:szCs w:val="28"/>
        </w:rPr>
        <w:t>1</w:t>
      </w:r>
      <w:r w:rsidRPr="001B377A">
        <w:rPr>
          <w:sz w:val="28"/>
          <w:szCs w:val="28"/>
        </w:rPr>
        <w:t>5 слайдов. На каждый слайд должна быть выведена основная информация.</w:t>
      </w:r>
      <w:r w:rsidRPr="001B377A">
        <w:rPr>
          <w:sz w:val="28"/>
          <w:szCs w:val="28"/>
        </w:rPr>
        <w:br/>
        <w:t>Содержание слайдов: 1 слайд должен быть заголовочный – представление те</w:t>
      </w:r>
    </w:p>
    <w:p w:rsidR="00A07E2D" w:rsidRDefault="00EC6C40" w:rsidP="00D207DE">
      <w:pPr>
        <w:rPr>
          <w:sz w:val="28"/>
          <w:szCs w:val="28"/>
        </w:rPr>
      </w:pPr>
      <w:r w:rsidRPr="001B377A">
        <w:rPr>
          <w:sz w:val="28"/>
          <w:szCs w:val="28"/>
        </w:rPr>
        <w:t>мы, студента. Второй слайд – цели и задачи выполненного задания. Несколько слайдов, которые описывают данную проблему или результат. Последний слайд должен содержать информацию о том, что доклад окончен, докладчик готов ответить на вопросы. На каждый слайд должна быть вынесена информация, рассказ о которой длиться не более 20-40 секунд. Показ слайдов должен сопровождать доклад и также по времени не должен превышать 7- 10 мин. Количество строк текста в слайде должно не превышать 7-8. Изображение должно занимать не более 60% размера слайда. Не следует увлекаться спецэффектами в оформлении презентации, т.к. это отвлекает внимание от излагаемой информации и мешает восприятию</w:t>
      </w:r>
    </w:p>
    <w:p w:rsidR="00B17681" w:rsidRDefault="00B17681" w:rsidP="00B17681">
      <w:pPr>
        <w:pStyle w:val="Default"/>
      </w:pPr>
    </w:p>
    <w:p w:rsidR="00B17681" w:rsidRPr="00023E69" w:rsidRDefault="00B17681" w:rsidP="00B17681">
      <w:pPr>
        <w:pStyle w:val="Default"/>
        <w:rPr>
          <w:sz w:val="28"/>
          <w:szCs w:val="28"/>
        </w:rPr>
      </w:pPr>
      <w:r w:rsidRPr="00023E69">
        <w:rPr>
          <w:i/>
          <w:iCs/>
          <w:sz w:val="28"/>
          <w:szCs w:val="28"/>
        </w:rPr>
        <w:t xml:space="preserve">Роль преподавателя: </w:t>
      </w:r>
    </w:p>
    <w:p w:rsidR="00B17681" w:rsidRPr="00023E69" w:rsidRDefault="00B17681" w:rsidP="00B17681">
      <w:pPr>
        <w:pStyle w:val="Default"/>
        <w:spacing w:after="28"/>
        <w:rPr>
          <w:sz w:val="28"/>
          <w:szCs w:val="28"/>
        </w:rPr>
      </w:pPr>
      <w:r w:rsidRPr="00023E69">
        <w:rPr>
          <w:sz w:val="28"/>
          <w:szCs w:val="28"/>
        </w:rPr>
        <w:t> помочь в выборе главных</w:t>
      </w:r>
      <w:r w:rsidR="00F421B9">
        <w:rPr>
          <w:sz w:val="28"/>
          <w:szCs w:val="28"/>
        </w:rPr>
        <w:t xml:space="preserve"> и дополнительных элементов те</w:t>
      </w:r>
      <w:r w:rsidRPr="00023E69">
        <w:rPr>
          <w:sz w:val="28"/>
          <w:szCs w:val="28"/>
        </w:rPr>
        <w:t xml:space="preserve">мы; </w:t>
      </w:r>
    </w:p>
    <w:p w:rsidR="00B17681" w:rsidRPr="00023E69" w:rsidRDefault="00B17681" w:rsidP="00B17681">
      <w:pPr>
        <w:pStyle w:val="Default"/>
        <w:rPr>
          <w:sz w:val="28"/>
          <w:szCs w:val="28"/>
        </w:rPr>
      </w:pPr>
      <w:r w:rsidRPr="00023E69">
        <w:rPr>
          <w:sz w:val="28"/>
          <w:szCs w:val="28"/>
        </w:rPr>
        <w:t xml:space="preserve"> консультировать при затруднениях. </w:t>
      </w:r>
    </w:p>
    <w:p w:rsidR="00B17681" w:rsidRPr="00023E69" w:rsidRDefault="00B17681" w:rsidP="00B17681">
      <w:pPr>
        <w:pStyle w:val="Default"/>
        <w:rPr>
          <w:sz w:val="28"/>
          <w:szCs w:val="28"/>
        </w:rPr>
      </w:pPr>
    </w:p>
    <w:p w:rsidR="00B17681" w:rsidRPr="00023E69" w:rsidRDefault="00B17681" w:rsidP="00B17681">
      <w:pPr>
        <w:pStyle w:val="Default"/>
        <w:rPr>
          <w:sz w:val="28"/>
          <w:szCs w:val="28"/>
        </w:rPr>
      </w:pPr>
      <w:r w:rsidRPr="00023E69">
        <w:rPr>
          <w:i/>
          <w:iCs/>
          <w:sz w:val="28"/>
          <w:szCs w:val="28"/>
        </w:rPr>
        <w:t xml:space="preserve">Роль студента: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> изучить материалы темы, выделяя главное и</w:t>
      </w:r>
      <w:r w:rsidR="00F421B9">
        <w:rPr>
          <w:sz w:val="28"/>
          <w:szCs w:val="28"/>
        </w:rPr>
        <w:t xml:space="preserve"> второсте</w:t>
      </w:r>
      <w:r w:rsidRPr="00023E69">
        <w:rPr>
          <w:sz w:val="28"/>
          <w:szCs w:val="28"/>
        </w:rPr>
        <w:t xml:space="preserve">пенное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установить логическую связь между элементами темы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представить характеристику элементов в краткой форме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> выбрать опорные сигнал</w:t>
      </w:r>
      <w:r w:rsidR="00F421B9">
        <w:rPr>
          <w:sz w:val="28"/>
          <w:szCs w:val="28"/>
        </w:rPr>
        <w:t>ы для акцентирования главной ин</w:t>
      </w:r>
      <w:r w:rsidRPr="00023E69">
        <w:rPr>
          <w:sz w:val="28"/>
          <w:szCs w:val="28"/>
        </w:rPr>
        <w:t xml:space="preserve"> формации и отобразить в структуре работы; </w:t>
      </w:r>
    </w:p>
    <w:p w:rsidR="00B17681" w:rsidRPr="00023E69" w:rsidRDefault="00B17681" w:rsidP="00B17681">
      <w:pPr>
        <w:pStyle w:val="Default"/>
        <w:rPr>
          <w:sz w:val="28"/>
          <w:szCs w:val="28"/>
        </w:rPr>
      </w:pPr>
      <w:r w:rsidRPr="00023E69">
        <w:rPr>
          <w:sz w:val="28"/>
          <w:szCs w:val="28"/>
        </w:rPr>
        <w:t xml:space="preserve"> оформить работу и предоставить к установленному сроку. </w:t>
      </w:r>
    </w:p>
    <w:p w:rsidR="00B17681" w:rsidRPr="00023E69" w:rsidRDefault="00B17681" w:rsidP="00B17681">
      <w:pPr>
        <w:pStyle w:val="Default"/>
        <w:rPr>
          <w:sz w:val="28"/>
          <w:szCs w:val="28"/>
        </w:rPr>
      </w:pPr>
    </w:p>
    <w:p w:rsidR="00B17681" w:rsidRPr="00023E69" w:rsidRDefault="00B17681" w:rsidP="00B17681">
      <w:pPr>
        <w:pStyle w:val="Default"/>
        <w:rPr>
          <w:sz w:val="28"/>
          <w:szCs w:val="28"/>
        </w:rPr>
      </w:pPr>
      <w:r w:rsidRPr="00023E69">
        <w:rPr>
          <w:i/>
          <w:iCs/>
          <w:sz w:val="28"/>
          <w:szCs w:val="28"/>
        </w:rPr>
        <w:t xml:space="preserve">Критерии оценки: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соответствие содержания теме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правильная структурированность информации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наличие логической связи изложенной информации; </w:t>
      </w:r>
    </w:p>
    <w:p w:rsidR="00B17681" w:rsidRPr="00023E69" w:rsidRDefault="00B17681" w:rsidP="00B17681">
      <w:pPr>
        <w:pStyle w:val="Default"/>
        <w:spacing w:after="27"/>
        <w:rPr>
          <w:sz w:val="28"/>
          <w:szCs w:val="28"/>
        </w:rPr>
      </w:pPr>
      <w:r w:rsidRPr="00023E69">
        <w:rPr>
          <w:sz w:val="28"/>
          <w:szCs w:val="28"/>
        </w:rPr>
        <w:t xml:space="preserve"> эстетичность оформления, его соответствие требованиям; </w:t>
      </w:r>
    </w:p>
    <w:p w:rsidR="00A32795" w:rsidRDefault="00B17681" w:rsidP="000713D9">
      <w:pPr>
        <w:pStyle w:val="Default"/>
        <w:rPr>
          <w:sz w:val="28"/>
          <w:szCs w:val="28"/>
        </w:rPr>
      </w:pPr>
      <w:r w:rsidRPr="00023E69">
        <w:rPr>
          <w:sz w:val="28"/>
          <w:szCs w:val="28"/>
        </w:rPr>
        <w:t xml:space="preserve"> работа представлена в срок. </w:t>
      </w:r>
    </w:p>
    <w:p w:rsidR="00FD2D00" w:rsidRPr="000F4B19" w:rsidRDefault="00A32795" w:rsidP="000F4B19">
      <w:pPr>
        <w:pStyle w:val="Defaul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05EB">
        <w:rPr>
          <w:b/>
          <w:sz w:val="28"/>
          <w:szCs w:val="28"/>
        </w:rPr>
        <w:lastRenderedPageBreak/>
        <w:t xml:space="preserve">6 </w:t>
      </w:r>
      <w:r w:rsidR="00D0396D" w:rsidRPr="00D0396D">
        <w:rPr>
          <w:b/>
          <w:sz w:val="28"/>
          <w:szCs w:val="28"/>
        </w:rPr>
        <w:t>Критерии оценивания</w:t>
      </w:r>
      <w:r w:rsidR="00D0396D">
        <w:rPr>
          <w:b/>
          <w:sz w:val="28"/>
          <w:szCs w:val="28"/>
        </w:rPr>
        <w:t xml:space="preserve"> </w:t>
      </w:r>
      <w:r w:rsidR="00F421B9">
        <w:rPr>
          <w:b/>
          <w:sz w:val="28"/>
          <w:szCs w:val="28"/>
        </w:rPr>
        <w:t>в дисциплине « Культурология»</w:t>
      </w:r>
      <w:r w:rsidR="00D0396D">
        <w:rPr>
          <w:b/>
          <w:sz w:val="28"/>
          <w:szCs w:val="28"/>
        </w:rPr>
        <w:t>:</w:t>
      </w:r>
    </w:p>
    <w:p w:rsidR="00D0396D" w:rsidRDefault="00D0396D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служат умения и знания, предусмотренные ФГОС по дисциплине «Культурология», направленные на формирование общих и профессиональных компетенций.</w:t>
      </w:r>
    </w:p>
    <w:p w:rsidR="00D12F79" w:rsidRDefault="00D0396D" w:rsidP="0074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0202AC">
        <w:rPr>
          <w:sz w:val="28"/>
          <w:szCs w:val="28"/>
        </w:rPr>
        <w:t xml:space="preserve">ВСР по дисциплине, студент должен обладать следующими умениями и навыками, знаниями, которые формируют следующие общие и профессиональные компетенции: 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У1.Ориентироваться в наиболее общ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У2. Определять значение культурологии как отрасли духовной культуры для формирования личности, гражданской позиции, профессиональных навыков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У3. Определить соотношение для жизни человека свободы и ответственности, материальных и духовных ценностей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У4.Сформулировать представление об истине и смысле жизни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1.Знать основные категории и понятия культурологии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2.Знать роль культуры в жизни человека и общества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3 Знать связь культурологии с основами философского учения о бытии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4 Знать сущность процесса познания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5 Знать основы научной, философской и религиозной картин мира;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6 Знать условия формирования личности, свободы и ответственности за сохранение жизни ,культуры и окружающей среды,</w:t>
      </w:r>
    </w:p>
    <w:p w:rsidR="00315BA6" w:rsidRPr="00F37C07" w:rsidRDefault="00315BA6" w:rsidP="0031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2"/>
          <w:b w:val="0"/>
          <w:color w:val="303030"/>
          <w:sz w:val="28"/>
          <w:szCs w:val="28"/>
        </w:rPr>
      </w:pPr>
      <w:r w:rsidRPr="00F37C07">
        <w:rPr>
          <w:rStyle w:val="af2"/>
          <w:b w:val="0"/>
          <w:color w:val="303030"/>
          <w:sz w:val="28"/>
          <w:szCs w:val="28"/>
        </w:rPr>
        <w:t>З 7 Знать социальные и этические проблемы, связанные с развитием и использованием достижений науки, техники и технологий.</w:t>
      </w:r>
    </w:p>
    <w:p w:rsidR="00315BA6" w:rsidRPr="00F37C07" w:rsidRDefault="00315BA6" w:rsidP="00315BA6">
      <w:pPr>
        <w:pStyle w:val="af0"/>
        <w:rPr>
          <w:sz w:val="28"/>
          <w:szCs w:val="28"/>
        </w:rPr>
      </w:pP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F37C07" w:rsidRDefault="00315BA6" w:rsidP="00F37C07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315BA6" w:rsidRPr="007C03ED" w:rsidRDefault="00315BA6" w:rsidP="00F37C07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15BA6" w:rsidRPr="007C03ED" w:rsidRDefault="00315BA6" w:rsidP="00BE5B55">
      <w:pPr>
        <w:pStyle w:val="af0"/>
        <w:ind w:left="244"/>
        <w:rPr>
          <w:sz w:val="28"/>
          <w:szCs w:val="28"/>
        </w:rPr>
      </w:pPr>
      <w:r w:rsidRPr="007C03ED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315BA6" w:rsidRDefault="00315BA6" w:rsidP="00BE5B55">
      <w:pPr>
        <w:pStyle w:val="af0"/>
        <w:ind w:left="244"/>
        <w:rPr>
          <w:sz w:val="28"/>
          <w:szCs w:val="28"/>
        </w:rPr>
      </w:pPr>
      <w:r>
        <w:rPr>
          <w:sz w:val="28"/>
          <w:szCs w:val="28"/>
        </w:rPr>
        <w:t>ОК</w:t>
      </w:r>
      <w:r>
        <w:rPr>
          <w:sz w:val="28"/>
          <w:szCs w:val="28"/>
        </w:rPr>
        <w:tab/>
        <w:t>10.</w:t>
      </w:r>
      <w:r w:rsidRPr="007C03ED">
        <w:rPr>
          <w:sz w:val="28"/>
          <w:szCs w:val="28"/>
        </w:rPr>
        <w:t>Пользовать</w:t>
      </w:r>
      <w:r>
        <w:rPr>
          <w:sz w:val="28"/>
          <w:szCs w:val="28"/>
        </w:rPr>
        <w:t>ся</w:t>
      </w:r>
      <w:r>
        <w:rPr>
          <w:sz w:val="28"/>
          <w:szCs w:val="28"/>
        </w:rPr>
        <w:tab/>
        <w:t xml:space="preserve">профессиональной документацией на государственном </w:t>
      </w:r>
      <w:r w:rsidRPr="007C03ED">
        <w:rPr>
          <w:sz w:val="28"/>
          <w:szCs w:val="28"/>
        </w:rPr>
        <w:t>и иностранном</w:t>
      </w:r>
      <w:r w:rsidRPr="00BE5B55">
        <w:rPr>
          <w:sz w:val="28"/>
          <w:szCs w:val="28"/>
        </w:rPr>
        <w:t xml:space="preserve"> </w:t>
      </w:r>
      <w:r w:rsidRPr="007C03ED">
        <w:rPr>
          <w:sz w:val="28"/>
          <w:szCs w:val="28"/>
        </w:rPr>
        <w:t>языках;</w:t>
      </w:r>
    </w:p>
    <w:p w:rsidR="00315BA6" w:rsidRDefault="00315BA6" w:rsidP="00BE5B55">
      <w:pPr>
        <w:pStyle w:val="af0"/>
        <w:ind w:left="244"/>
        <w:rPr>
          <w:sz w:val="28"/>
          <w:szCs w:val="28"/>
        </w:rPr>
      </w:pPr>
      <w:r>
        <w:rPr>
          <w:sz w:val="28"/>
          <w:szCs w:val="28"/>
        </w:rPr>
        <w:t>ОК</w:t>
      </w:r>
      <w:r>
        <w:rPr>
          <w:sz w:val="28"/>
          <w:szCs w:val="28"/>
        </w:rPr>
        <w:tab/>
        <w:t>11.Использовать</w:t>
      </w:r>
      <w:r>
        <w:rPr>
          <w:sz w:val="28"/>
          <w:szCs w:val="28"/>
        </w:rPr>
        <w:tab/>
        <w:t xml:space="preserve">знания по финансовой грамотности, </w:t>
      </w:r>
      <w:r w:rsidRPr="007C03ED">
        <w:rPr>
          <w:sz w:val="28"/>
          <w:szCs w:val="28"/>
        </w:rPr>
        <w:t>планировать предпринимательскую деятельность в профессиональной</w:t>
      </w:r>
      <w:r w:rsidRPr="00BE5B55">
        <w:rPr>
          <w:sz w:val="28"/>
          <w:szCs w:val="28"/>
        </w:rPr>
        <w:t xml:space="preserve"> </w:t>
      </w:r>
      <w:r w:rsidRPr="007C03ED">
        <w:rPr>
          <w:sz w:val="28"/>
          <w:szCs w:val="28"/>
        </w:rPr>
        <w:t>сфере</w:t>
      </w:r>
    </w:p>
    <w:p w:rsidR="007805EB" w:rsidRDefault="007805EB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4F26DE">
        <w:rPr>
          <w:b/>
          <w:bCs/>
          <w:sz w:val="28"/>
          <w:szCs w:val="28"/>
        </w:rPr>
        <w:t xml:space="preserve"> Типовые з</w:t>
      </w:r>
      <w:r>
        <w:rPr>
          <w:b/>
          <w:bCs/>
          <w:sz w:val="28"/>
          <w:szCs w:val="28"/>
        </w:rPr>
        <w:t>адания для самостоятельной внеаудиторной работы студента</w:t>
      </w:r>
      <w:r w:rsidR="004F26DE">
        <w:rPr>
          <w:b/>
          <w:bCs/>
          <w:sz w:val="28"/>
          <w:szCs w:val="28"/>
        </w:rPr>
        <w:t>.</w:t>
      </w:r>
    </w:p>
    <w:p w:rsidR="00BE5B55" w:rsidRPr="002E57E2" w:rsidRDefault="00BE5B55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E67C7" w:rsidRPr="002E57E2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>Тема 1. Введение в культурологию.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>Самостоятельная работа0 .5ч.</w:t>
      </w:r>
      <w:r w:rsidRPr="002E57E2">
        <w:rPr>
          <w:sz w:val="28"/>
          <w:szCs w:val="28"/>
        </w:rPr>
        <w:t>: Домашнее задание: работа со словарем.</w:t>
      </w:r>
    </w:p>
    <w:p w:rsidR="000F4B19" w:rsidRPr="000F4B19" w:rsidRDefault="000E67C7" w:rsidP="000F4B19">
      <w:pPr>
        <w:pStyle w:val="2"/>
        <w:ind w:right="-908"/>
        <w:jc w:val="both"/>
        <w:rPr>
          <w:rFonts w:ascii="Times New Roman" w:hAnsi="Times New Roman"/>
          <w:b w:val="0"/>
          <w:i w:val="0"/>
        </w:rPr>
      </w:pPr>
      <w:r w:rsidRPr="000F4B19">
        <w:rPr>
          <w:rFonts w:ascii="Times New Roman" w:hAnsi="Times New Roman"/>
        </w:rPr>
        <w:t xml:space="preserve"> Приведите основные значения понятия</w:t>
      </w:r>
    </w:p>
    <w:p w:rsidR="000F4B19" w:rsidRPr="000F4B19" w:rsidRDefault="000F4B19" w:rsidP="000F4B1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F4B19">
        <w:rPr>
          <w:sz w:val="28"/>
          <w:szCs w:val="28"/>
        </w:rPr>
        <w:t xml:space="preserve">«культура», «цивилизация», «гуманность», «эстетика», «культурный уровень», материальная культура, духовная культура. </w:t>
      </w:r>
    </w:p>
    <w:p w:rsidR="00523C88" w:rsidRPr="000F4B19" w:rsidRDefault="00523C88" w:rsidP="000E67C7">
      <w:pPr>
        <w:rPr>
          <w:sz w:val="28"/>
          <w:szCs w:val="28"/>
        </w:rPr>
      </w:pPr>
      <w:r w:rsidRPr="000F4B19">
        <w:rPr>
          <w:sz w:val="28"/>
          <w:szCs w:val="28"/>
        </w:rPr>
        <w:t>Вид работы «составление глоссария»</w:t>
      </w:r>
      <w:r w:rsidR="00423B8F" w:rsidRPr="000F4B19">
        <w:rPr>
          <w:sz w:val="28"/>
          <w:szCs w:val="28"/>
        </w:rPr>
        <w:t xml:space="preserve"> З1,У1,ОК</w:t>
      </w:r>
      <w:r w:rsidR="0059291D" w:rsidRPr="000F4B19">
        <w:rPr>
          <w:sz w:val="28"/>
          <w:szCs w:val="28"/>
        </w:rPr>
        <w:t>2</w:t>
      </w:r>
    </w:p>
    <w:p w:rsidR="001E49B3" w:rsidRDefault="00DC119B" w:rsidP="00DC119B">
      <w:pPr>
        <w:pStyle w:val="af0"/>
        <w:spacing w:line="276" w:lineRule="auto"/>
        <w:jc w:val="both"/>
        <w:rPr>
          <w:sz w:val="28"/>
          <w:szCs w:val="28"/>
        </w:rPr>
      </w:pPr>
      <w:r w:rsidRPr="00DC119B">
        <w:rPr>
          <w:b/>
          <w:sz w:val="28"/>
          <w:szCs w:val="28"/>
        </w:rPr>
        <w:t>Дайте ответы на вопросы</w:t>
      </w:r>
      <w:r w:rsidRPr="00DC119B">
        <w:rPr>
          <w:sz w:val="28"/>
          <w:szCs w:val="28"/>
        </w:rPr>
        <w:t xml:space="preserve"> </w:t>
      </w:r>
      <w:r w:rsidR="001E49B3">
        <w:rPr>
          <w:sz w:val="28"/>
          <w:szCs w:val="28"/>
        </w:rPr>
        <w:t>:</w:t>
      </w:r>
    </w:p>
    <w:p w:rsidR="00DC119B" w:rsidRPr="00DC119B" w:rsidRDefault="00DC119B" w:rsidP="001E49B3">
      <w:pPr>
        <w:pStyle w:val="af0"/>
        <w:spacing w:line="276" w:lineRule="auto"/>
        <w:rPr>
          <w:sz w:val="28"/>
          <w:szCs w:val="28"/>
        </w:rPr>
      </w:pPr>
      <w:r w:rsidRPr="00DC119B">
        <w:rPr>
          <w:sz w:val="28"/>
          <w:szCs w:val="28"/>
        </w:rPr>
        <w:t>Что изучает культурология?</w:t>
      </w:r>
    </w:p>
    <w:p w:rsidR="00DC119B" w:rsidRPr="00DC119B" w:rsidRDefault="00DC119B" w:rsidP="001E49B3">
      <w:pPr>
        <w:pStyle w:val="af0"/>
        <w:spacing w:line="276" w:lineRule="auto"/>
        <w:rPr>
          <w:sz w:val="28"/>
          <w:szCs w:val="28"/>
        </w:rPr>
      </w:pPr>
      <w:r w:rsidRPr="00DC119B">
        <w:rPr>
          <w:sz w:val="28"/>
          <w:szCs w:val="28"/>
        </w:rPr>
        <w:t>Перечислите типы культур</w:t>
      </w:r>
    </w:p>
    <w:p w:rsidR="00DC119B" w:rsidRPr="00DC119B" w:rsidRDefault="00DC119B" w:rsidP="001E49B3">
      <w:pPr>
        <w:pStyle w:val="af0"/>
        <w:spacing w:line="276" w:lineRule="auto"/>
        <w:ind w:right="-108"/>
        <w:rPr>
          <w:sz w:val="28"/>
          <w:szCs w:val="28"/>
        </w:rPr>
      </w:pPr>
      <w:r w:rsidRPr="00DC119B">
        <w:rPr>
          <w:sz w:val="28"/>
          <w:szCs w:val="28"/>
        </w:rPr>
        <w:t>Чем характеризуются духовная и материальная культуры?</w:t>
      </w:r>
    </w:p>
    <w:p w:rsidR="001E49B3" w:rsidRDefault="00DC119B" w:rsidP="001E49B3">
      <w:pPr>
        <w:pStyle w:val="af0"/>
        <w:spacing w:line="276" w:lineRule="auto"/>
        <w:ind w:right="-108"/>
        <w:rPr>
          <w:sz w:val="28"/>
          <w:szCs w:val="28"/>
        </w:rPr>
      </w:pPr>
      <w:r w:rsidRPr="00DC119B">
        <w:rPr>
          <w:sz w:val="28"/>
          <w:szCs w:val="28"/>
        </w:rPr>
        <w:t>Дайте определение культурологии</w:t>
      </w:r>
    </w:p>
    <w:p w:rsidR="00D80BE6" w:rsidRDefault="00DC119B" w:rsidP="001E49B3">
      <w:pPr>
        <w:pStyle w:val="af0"/>
        <w:spacing w:line="276" w:lineRule="auto"/>
        <w:ind w:right="-108"/>
        <w:rPr>
          <w:rFonts w:ascii="Arial" w:hAnsi="Arial"/>
        </w:rPr>
      </w:pPr>
      <w:r w:rsidRPr="00DC119B">
        <w:rPr>
          <w:sz w:val="28"/>
          <w:szCs w:val="28"/>
        </w:rPr>
        <w:t>Каковы особенности типов культурологии</w:t>
      </w:r>
      <w:r>
        <w:rPr>
          <w:rFonts w:ascii="Arial" w:hAnsi="Arial"/>
        </w:rPr>
        <w:t>?</w:t>
      </w:r>
    </w:p>
    <w:p w:rsidR="006F2123" w:rsidRPr="006F2123" w:rsidRDefault="006F2123" w:rsidP="006F2123">
      <w:pPr>
        <w:rPr>
          <w:sz w:val="28"/>
          <w:szCs w:val="28"/>
        </w:rPr>
      </w:pPr>
      <w:r w:rsidRPr="006F2123">
        <w:rPr>
          <w:sz w:val="28"/>
          <w:szCs w:val="28"/>
          <w:u w:val="single"/>
        </w:rPr>
        <w:t xml:space="preserve">Подготовить: </w:t>
      </w:r>
      <w:r w:rsidRPr="006F2123">
        <w:rPr>
          <w:sz w:val="28"/>
          <w:szCs w:val="28"/>
        </w:rPr>
        <w:t>Творческое задание - исследование по темам:</w:t>
      </w:r>
    </w:p>
    <w:p w:rsidR="006F2123" w:rsidRPr="006F2123" w:rsidRDefault="006F2123" w:rsidP="006F2123">
      <w:pPr>
        <w:ind w:left="1416"/>
        <w:rPr>
          <w:sz w:val="28"/>
          <w:szCs w:val="28"/>
        </w:rPr>
      </w:pPr>
      <w:r w:rsidRPr="006F2123">
        <w:rPr>
          <w:sz w:val="28"/>
          <w:szCs w:val="28"/>
        </w:rPr>
        <w:t xml:space="preserve"> «История моего имени»</w:t>
      </w:r>
    </w:p>
    <w:p w:rsidR="006F2123" w:rsidRPr="006F2123" w:rsidRDefault="006F2123" w:rsidP="006F2123">
      <w:pPr>
        <w:rPr>
          <w:sz w:val="28"/>
          <w:szCs w:val="28"/>
        </w:rPr>
      </w:pPr>
      <w:r w:rsidRPr="006F2123">
        <w:rPr>
          <w:sz w:val="28"/>
          <w:szCs w:val="28"/>
        </w:rPr>
        <w:tab/>
      </w:r>
      <w:r w:rsidRPr="006F2123">
        <w:rPr>
          <w:sz w:val="28"/>
          <w:szCs w:val="28"/>
        </w:rPr>
        <w:tab/>
        <w:t xml:space="preserve"> «Языковые особенности региона, города, среды, группы»</w:t>
      </w:r>
    </w:p>
    <w:p w:rsidR="006F2123" w:rsidRPr="006F2123" w:rsidRDefault="006F2123" w:rsidP="006F2123">
      <w:pPr>
        <w:rPr>
          <w:sz w:val="28"/>
          <w:szCs w:val="28"/>
        </w:rPr>
      </w:pPr>
      <w:r w:rsidRPr="006F2123">
        <w:rPr>
          <w:sz w:val="28"/>
          <w:szCs w:val="28"/>
        </w:rPr>
        <w:tab/>
      </w:r>
      <w:r w:rsidRPr="006F2123">
        <w:rPr>
          <w:sz w:val="28"/>
          <w:szCs w:val="28"/>
        </w:rPr>
        <w:tab/>
        <w:t>«Профессиональный язык, каковы его особенности»</w:t>
      </w:r>
    </w:p>
    <w:p w:rsidR="006F2123" w:rsidRDefault="006F2123" w:rsidP="006F2123">
      <w:pPr>
        <w:rPr>
          <w:rFonts w:ascii="Arial" w:hAnsi="Arial" w:cs="Arial"/>
        </w:rPr>
      </w:pPr>
    </w:p>
    <w:p w:rsidR="006F2123" w:rsidRDefault="006F2123" w:rsidP="006F2123">
      <w:pPr>
        <w:rPr>
          <w:rFonts w:ascii="Arial" w:hAnsi="Arial" w:cs="Arial"/>
        </w:rPr>
      </w:pPr>
    </w:p>
    <w:p w:rsidR="006F2123" w:rsidRDefault="006F2123" w:rsidP="001E49B3">
      <w:pPr>
        <w:pStyle w:val="af0"/>
        <w:spacing w:line="276" w:lineRule="auto"/>
        <w:ind w:right="-108"/>
        <w:rPr>
          <w:rFonts w:ascii="Arial" w:hAnsi="Arial"/>
        </w:rPr>
      </w:pPr>
    </w:p>
    <w:p w:rsidR="000E67C7" w:rsidRPr="0064444C" w:rsidRDefault="00D80BE6" w:rsidP="0064444C">
      <w:pPr>
        <w:pStyle w:val="af0"/>
        <w:spacing w:line="276" w:lineRule="auto"/>
        <w:ind w:right="-108"/>
        <w:rPr>
          <w:sz w:val="28"/>
          <w:szCs w:val="28"/>
        </w:rPr>
      </w:pPr>
      <w:r>
        <w:rPr>
          <w:rFonts w:ascii="Arial" w:hAnsi="Arial"/>
        </w:rPr>
        <w:br w:type="page"/>
      </w:r>
      <w:r w:rsidR="000E67C7" w:rsidRPr="002E57E2">
        <w:rPr>
          <w:b/>
          <w:bCs/>
          <w:sz w:val="28"/>
          <w:szCs w:val="28"/>
        </w:rPr>
        <w:lastRenderedPageBreak/>
        <w:t>Тема 2. Основные направления и школы в культурологии.</w:t>
      </w:r>
    </w:p>
    <w:p w:rsidR="002B4CCF" w:rsidRPr="002E57E2" w:rsidRDefault="002B4CCF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E4F2C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>Самостоятельная работа1ч.</w:t>
      </w:r>
      <w:r w:rsidRPr="002E57E2">
        <w:rPr>
          <w:sz w:val="28"/>
          <w:szCs w:val="28"/>
        </w:rPr>
        <w:t>:</w:t>
      </w:r>
      <w:r w:rsidR="006F2123">
        <w:rPr>
          <w:sz w:val="28"/>
          <w:szCs w:val="28"/>
        </w:rPr>
        <w:t xml:space="preserve">Работа по учебнику </w:t>
      </w:r>
      <w:r w:rsidR="00AE4F2C">
        <w:rPr>
          <w:sz w:val="28"/>
          <w:szCs w:val="28"/>
        </w:rPr>
        <w:t>Культурология под ред.</w:t>
      </w:r>
      <w:r w:rsidR="006F2123">
        <w:rPr>
          <w:sz w:val="28"/>
          <w:szCs w:val="28"/>
        </w:rPr>
        <w:t>Радугин</w:t>
      </w:r>
      <w:r w:rsidR="00AE4F2C">
        <w:rPr>
          <w:sz w:val="28"/>
          <w:szCs w:val="28"/>
        </w:rPr>
        <w:t>а</w:t>
      </w:r>
      <w:r w:rsidR="006F2123">
        <w:rPr>
          <w:sz w:val="28"/>
          <w:szCs w:val="28"/>
        </w:rPr>
        <w:t xml:space="preserve"> АА</w:t>
      </w:r>
      <w:r w:rsidR="00AE4F2C">
        <w:rPr>
          <w:sz w:val="28"/>
          <w:szCs w:val="28"/>
        </w:rPr>
        <w:t>, гл.2 с.16-29.</w:t>
      </w:r>
    </w:p>
    <w:p w:rsidR="00AE4F2C" w:rsidRDefault="006F2123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F2C">
        <w:rPr>
          <w:sz w:val="28"/>
          <w:szCs w:val="28"/>
        </w:rPr>
        <w:t>В</w:t>
      </w:r>
      <w:r w:rsidR="00423B8F">
        <w:rPr>
          <w:sz w:val="28"/>
          <w:szCs w:val="28"/>
        </w:rPr>
        <w:t>ид работы</w:t>
      </w:r>
      <w:r w:rsidR="003E62C1">
        <w:rPr>
          <w:sz w:val="28"/>
          <w:szCs w:val="28"/>
        </w:rPr>
        <w:t xml:space="preserve"> Составление сводной таблицы по теме</w:t>
      </w:r>
    </w:p>
    <w:p w:rsidR="000E67C7" w:rsidRPr="002E57E2" w:rsidRDefault="003E62C1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К</w:t>
      </w:r>
      <w:r w:rsidR="00A968DC">
        <w:rPr>
          <w:sz w:val="28"/>
          <w:szCs w:val="28"/>
        </w:rPr>
        <w:t>2</w:t>
      </w:r>
      <w:r>
        <w:rPr>
          <w:sz w:val="28"/>
          <w:szCs w:val="28"/>
        </w:rPr>
        <w:t>,ОК</w:t>
      </w:r>
      <w:r w:rsidR="00BD52A7">
        <w:rPr>
          <w:sz w:val="28"/>
          <w:szCs w:val="28"/>
        </w:rPr>
        <w:t>9</w:t>
      </w:r>
      <w:r>
        <w:rPr>
          <w:sz w:val="28"/>
          <w:szCs w:val="28"/>
        </w:rPr>
        <w:t>,З-3,У3</w:t>
      </w:r>
    </w:p>
    <w:p w:rsidR="000E67C7" w:rsidRPr="002E57E2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3913"/>
        <w:gridCol w:w="2692"/>
      </w:tblGrid>
      <w:tr w:rsidR="000E67C7" w:rsidRPr="002E57E2" w:rsidTr="00B17681">
        <w:trPr>
          <w:trHeight w:val="824"/>
        </w:trPr>
        <w:tc>
          <w:tcPr>
            <w:tcW w:w="2630" w:type="dxa"/>
          </w:tcPr>
          <w:p w:rsidR="000E67C7" w:rsidRPr="002E57E2" w:rsidRDefault="000E67C7" w:rsidP="00B17681">
            <w:pPr>
              <w:jc w:val="center"/>
              <w:rPr>
                <w:sz w:val="28"/>
                <w:szCs w:val="28"/>
              </w:rPr>
            </w:pPr>
          </w:p>
          <w:p w:rsidR="000E67C7" w:rsidRPr="002E57E2" w:rsidRDefault="000E67C7" w:rsidP="00B17681">
            <w:pPr>
              <w:jc w:val="center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Название школы, направление учения</w:t>
            </w:r>
          </w:p>
        </w:tc>
        <w:tc>
          <w:tcPr>
            <w:tcW w:w="3913" w:type="dxa"/>
          </w:tcPr>
          <w:p w:rsidR="000E67C7" w:rsidRPr="002E57E2" w:rsidRDefault="000E67C7" w:rsidP="00B17681">
            <w:pPr>
              <w:rPr>
                <w:sz w:val="28"/>
                <w:szCs w:val="28"/>
              </w:rPr>
            </w:pPr>
          </w:p>
          <w:p w:rsidR="000E67C7" w:rsidRPr="002E57E2" w:rsidRDefault="000E67C7" w:rsidP="00B17681">
            <w:pPr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 xml:space="preserve"> Представители школы</w:t>
            </w:r>
          </w:p>
        </w:tc>
        <w:tc>
          <w:tcPr>
            <w:tcW w:w="2692" w:type="dxa"/>
          </w:tcPr>
          <w:p w:rsidR="000E67C7" w:rsidRPr="002E57E2" w:rsidRDefault="000E67C7" w:rsidP="00B176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Главные идеи, отличительные характеристики школы</w:t>
            </w:r>
          </w:p>
          <w:p w:rsidR="000E67C7" w:rsidRPr="002E57E2" w:rsidRDefault="000E67C7" w:rsidP="00B176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612C" w:rsidRDefault="0005612C" w:rsidP="000E67C7">
      <w:pPr>
        <w:rPr>
          <w:sz w:val="28"/>
          <w:szCs w:val="28"/>
        </w:rPr>
      </w:pPr>
    </w:p>
    <w:p w:rsidR="000E67C7" w:rsidRPr="002E57E2" w:rsidRDefault="0005612C" w:rsidP="000E6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12C" w:rsidRDefault="000E67C7" w:rsidP="000E67C7">
      <w:pPr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>Тема 3. Культурологическая мысль в России в 19-20 вв.</w:t>
      </w:r>
    </w:p>
    <w:p w:rsidR="003E62C1" w:rsidRPr="00C373A1" w:rsidRDefault="000E67C7" w:rsidP="000E67C7">
      <w:pPr>
        <w:rPr>
          <w:b/>
          <w:bCs/>
          <w:sz w:val="28"/>
          <w:szCs w:val="28"/>
        </w:rPr>
      </w:pPr>
      <w:r w:rsidRPr="003E62C1">
        <w:rPr>
          <w:bCs/>
          <w:sz w:val="28"/>
          <w:szCs w:val="28"/>
        </w:rPr>
        <w:t>Самостоятельная работа1ч</w:t>
      </w:r>
      <w:r w:rsidR="003E62C1">
        <w:rPr>
          <w:bCs/>
          <w:sz w:val="28"/>
          <w:szCs w:val="28"/>
        </w:rPr>
        <w:t>.</w:t>
      </w:r>
      <w:r w:rsidR="003E62C1" w:rsidRPr="003E62C1">
        <w:rPr>
          <w:bCs/>
          <w:sz w:val="28"/>
          <w:szCs w:val="28"/>
        </w:rPr>
        <w:t xml:space="preserve"> Вид работы</w:t>
      </w:r>
      <w:r w:rsidR="003E62C1">
        <w:rPr>
          <w:bCs/>
          <w:sz w:val="28"/>
          <w:szCs w:val="28"/>
        </w:rPr>
        <w:t xml:space="preserve"> «</w:t>
      </w:r>
      <w:r w:rsidR="003E62C1" w:rsidRPr="003E62C1">
        <w:rPr>
          <w:bCs/>
          <w:sz w:val="28"/>
          <w:szCs w:val="28"/>
        </w:rPr>
        <w:t xml:space="preserve"> </w:t>
      </w:r>
      <w:r w:rsidR="003E62C1">
        <w:rPr>
          <w:bCs/>
          <w:sz w:val="28"/>
          <w:szCs w:val="28"/>
        </w:rPr>
        <w:t>подготовка сообщения»,У1,У2,ОК</w:t>
      </w:r>
      <w:r w:rsidR="00C373A1">
        <w:rPr>
          <w:bCs/>
          <w:sz w:val="28"/>
          <w:szCs w:val="28"/>
        </w:rPr>
        <w:t>2</w:t>
      </w:r>
      <w:r w:rsidR="003E62C1">
        <w:rPr>
          <w:bCs/>
          <w:sz w:val="28"/>
          <w:szCs w:val="28"/>
        </w:rPr>
        <w:t>,ОК</w:t>
      </w:r>
      <w:r w:rsidR="00C373A1">
        <w:rPr>
          <w:bCs/>
          <w:sz w:val="28"/>
          <w:szCs w:val="28"/>
        </w:rPr>
        <w:t>3</w:t>
      </w:r>
      <w:r w:rsidRPr="003E62C1">
        <w:rPr>
          <w:bCs/>
          <w:sz w:val="28"/>
          <w:szCs w:val="28"/>
        </w:rPr>
        <w:t>.</w:t>
      </w:r>
      <w:r w:rsidR="003E62C1">
        <w:rPr>
          <w:bCs/>
          <w:sz w:val="28"/>
          <w:szCs w:val="28"/>
        </w:rPr>
        <w:t>,ОК</w:t>
      </w:r>
      <w:r w:rsidR="00C373A1">
        <w:rPr>
          <w:bCs/>
          <w:sz w:val="28"/>
          <w:szCs w:val="28"/>
        </w:rPr>
        <w:t>9</w:t>
      </w:r>
      <w:r w:rsidRPr="003E62C1">
        <w:rPr>
          <w:sz w:val="28"/>
          <w:szCs w:val="28"/>
        </w:rPr>
        <w:t>: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 xml:space="preserve"> </w:t>
      </w:r>
      <w:r w:rsidR="003E62C1">
        <w:rPr>
          <w:sz w:val="28"/>
          <w:szCs w:val="28"/>
        </w:rPr>
        <w:t>П</w:t>
      </w:r>
      <w:r w:rsidRPr="002E57E2">
        <w:rPr>
          <w:sz w:val="28"/>
          <w:szCs w:val="28"/>
        </w:rPr>
        <w:t>одготовить сообщение о ярких представителях культурологической мысли в России.</w:t>
      </w:r>
      <w:r w:rsidR="00337F5D">
        <w:rPr>
          <w:sz w:val="28"/>
          <w:szCs w:val="28"/>
        </w:rPr>
        <w:t xml:space="preserve"> Форма сообщения может быть представлена в презентации.</w:t>
      </w:r>
    </w:p>
    <w:p w:rsidR="000E67C7" w:rsidRDefault="006B5205" w:rsidP="000E67C7">
      <w:pPr>
        <w:rPr>
          <w:sz w:val="28"/>
          <w:szCs w:val="28"/>
        </w:rPr>
      </w:pPr>
      <w:r>
        <w:rPr>
          <w:sz w:val="28"/>
          <w:szCs w:val="28"/>
        </w:rPr>
        <w:t>Например: Темы : Идеи Н.Я. Данилевского.</w:t>
      </w:r>
    </w:p>
    <w:p w:rsidR="006B5205" w:rsidRDefault="006B5205" w:rsidP="000E67C7">
      <w:pPr>
        <w:rPr>
          <w:sz w:val="28"/>
          <w:szCs w:val="28"/>
        </w:rPr>
      </w:pPr>
      <w:r>
        <w:rPr>
          <w:sz w:val="28"/>
          <w:szCs w:val="28"/>
        </w:rPr>
        <w:t>К.Н. Леонтьев о русской культуре</w:t>
      </w:r>
    </w:p>
    <w:p w:rsidR="006B5205" w:rsidRDefault="006B5205" w:rsidP="000E67C7">
      <w:pPr>
        <w:rPr>
          <w:sz w:val="28"/>
          <w:szCs w:val="28"/>
        </w:rPr>
      </w:pPr>
      <w:r>
        <w:rPr>
          <w:sz w:val="28"/>
          <w:szCs w:val="28"/>
        </w:rPr>
        <w:t>Культурологические воззрения Г.В .Плеханова</w:t>
      </w:r>
    </w:p>
    <w:p w:rsidR="006B5205" w:rsidRDefault="006B5205" w:rsidP="000E67C7">
      <w:pPr>
        <w:rPr>
          <w:sz w:val="28"/>
          <w:szCs w:val="28"/>
        </w:rPr>
      </w:pPr>
      <w:r>
        <w:rPr>
          <w:sz w:val="28"/>
          <w:szCs w:val="28"/>
        </w:rPr>
        <w:t xml:space="preserve">Идеи евразийцев :Г.В .Вернадского, С. </w:t>
      </w:r>
      <w:r w:rsidR="00517AFA">
        <w:rPr>
          <w:sz w:val="28"/>
          <w:szCs w:val="28"/>
        </w:rPr>
        <w:t>Т</w:t>
      </w:r>
      <w:r>
        <w:rPr>
          <w:sz w:val="28"/>
          <w:szCs w:val="28"/>
        </w:rPr>
        <w:t>рубецкого, Л.П. Карсавина</w:t>
      </w:r>
    </w:p>
    <w:p w:rsidR="00DD714F" w:rsidRDefault="00DD714F" w:rsidP="000E67C7">
      <w:pPr>
        <w:rPr>
          <w:sz w:val="28"/>
          <w:szCs w:val="28"/>
        </w:rPr>
      </w:pPr>
    </w:p>
    <w:p w:rsidR="000E67C7" w:rsidRPr="002E57E2" w:rsidRDefault="000E67C7" w:rsidP="000E67C7">
      <w:pPr>
        <w:spacing w:line="360" w:lineRule="auto"/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>Тема 6. Первобытная культура</w:t>
      </w:r>
      <w:r w:rsidRPr="002E57E2">
        <w:rPr>
          <w:sz w:val="28"/>
          <w:szCs w:val="28"/>
        </w:rPr>
        <w:t xml:space="preserve">. </w:t>
      </w:r>
    </w:p>
    <w:p w:rsidR="000E67C7" w:rsidRPr="000734B9" w:rsidRDefault="000E67C7" w:rsidP="000E67C7">
      <w:pPr>
        <w:rPr>
          <w:sz w:val="28"/>
          <w:szCs w:val="28"/>
        </w:rPr>
      </w:pPr>
      <w:r w:rsidRPr="000734B9">
        <w:rPr>
          <w:sz w:val="28"/>
          <w:szCs w:val="28"/>
        </w:rPr>
        <w:t>Самостоятельная работа:1ч.</w:t>
      </w:r>
      <w:r w:rsidR="00517AFA" w:rsidRPr="000734B9">
        <w:rPr>
          <w:sz w:val="28"/>
          <w:szCs w:val="28"/>
        </w:rPr>
        <w:t xml:space="preserve"> Вид работы ,</w:t>
      </w:r>
      <w:r w:rsidR="000734B9" w:rsidRPr="000734B9">
        <w:rPr>
          <w:sz w:val="28"/>
          <w:szCs w:val="28"/>
        </w:rPr>
        <w:t xml:space="preserve"> составление глоссария, работа с текстом, видеоматериалами, анализ материала ОК1,ОК</w:t>
      </w:r>
      <w:r w:rsidR="00290511">
        <w:rPr>
          <w:sz w:val="28"/>
          <w:szCs w:val="28"/>
        </w:rPr>
        <w:t>2</w:t>
      </w:r>
      <w:r w:rsidR="000734B9" w:rsidRPr="000734B9">
        <w:rPr>
          <w:sz w:val="28"/>
          <w:szCs w:val="28"/>
        </w:rPr>
        <w:t>;,ОК</w:t>
      </w:r>
      <w:r w:rsidR="00290511">
        <w:rPr>
          <w:sz w:val="28"/>
          <w:szCs w:val="28"/>
        </w:rPr>
        <w:t>9</w:t>
      </w:r>
      <w:r w:rsidR="000734B9" w:rsidRPr="000734B9">
        <w:rPr>
          <w:sz w:val="28"/>
          <w:szCs w:val="28"/>
        </w:rPr>
        <w:t>,З5, У4</w:t>
      </w:r>
      <w:r w:rsidR="00517AFA" w:rsidRPr="000734B9">
        <w:rPr>
          <w:sz w:val="28"/>
          <w:szCs w:val="28"/>
        </w:rPr>
        <w:t xml:space="preserve"> </w:t>
      </w:r>
    </w:p>
    <w:p w:rsidR="000E67C7" w:rsidRPr="002E57E2" w:rsidRDefault="000E67C7" w:rsidP="000E67C7">
      <w:pPr>
        <w:rPr>
          <w:b/>
          <w:bCs/>
          <w:sz w:val="28"/>
          <w:szCs w:val="28"/>
        </w:rPr>
      </w:pPr>
      <w:r w:rsidRPr="002E57E2">
        <w:rPr>
          <w:sz w:val="28"/>
          <w:szCs w:val="28"/>
        </w:rPr>
        <w:t xml:space="preserve"> </w:t>
      </w:r>
      <w:r w:rsidR="00517AFA">
        <w:rPr>
          <w:sz w:val="28"/>
          <w:szCs w:val="28"/>
        </w:rPr>
        <w:t xml:space="preserve">Дайте определение терминам </w:t>
      </w:r>
      <w:r w:rsidR="00A20B55">
        <w:rPr>
          <w:sz w:val="28"/>
          <w:szCs w:val="28"/>
        </w:rPr>
        <w:t>«синкретизм»</w:t>
      </w:r>
      <w:r w:rsidR="00517AFA">
        <w:rPr>
          <w:sz w:val="28"/>
          <w:szCs w:val="28"/>
        </w:rPr>
        <w:t>«тотемизм», «фетишизм», «анимизм»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>Найдите в литературных или видео источниках примеры, иллюстрирующие такие явления, как «тотемизм», «фетишизм», «анимизм».</w:t>
      </w:r>
      <w:r w:rsidR="00517AFA">
        <w:rPr>
          <w:sz w:val="28"/>
          <w:szCs w:val="28"/>
        </w:rPr>
        <w:t xml:space="preserve"> Какие природные материалы дали возможность зафиксировать проявление первобытной культуры в природе?</w:t>
      </w:r>
    </w:p>
    <w:p w:rsidR="000E67C7" w:rsidRPr="002E57E2" w:rsidRDefault="000E67C7" w:rsidP="000E67C7">
      <w:pPr>
        <w:rPr>
          <w:sz w:val="28"/>
          <w:szCs w:val="28"/>
        </w:rPr>
      </w:pP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>Тема 7. Культура древних цивилизаций</w:t>
      </w:r>
      <w:r w:rsidRPr="002E57E2">
        <w:rPr>
          <w:sz w:val="28"/>
          <w:szCs w:val="28"/>
        </w:rPr>
        <w:t>.</w:t>
      </w:r>
    </w:p>
    <w:p w:rsidR="000E67C7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 xml:space="preserve"> </w:t>
      </w:r>
      <w:r w:rsidRPr="002E57E2">
        <w:rPr>
          <w:b/>
          <w:bCs/>
          <w:sz w:val="28"/>
          <w:szCs w:val="28"/>
        </w:rPr>
        <w:t xml:space="preserve">Самостоятельная работа </w:t>
      </w:r>
      <w:r w:rsidRPr="002E57E2">
        <w:rPr>
          <w:b/>
          <w:sz w:val="28"/>
          <w:szCs w:val="28"/>
        </w:rPr>
        <w:t>1ч.</w:t>
      </w:r>
      <w:r w:rsidRPr="002E57E2">
        <w:rPr>
          <w:sz w:val="28"/>
          <w:szCs w:val="28"/>
        </w:rPr>
        <w:t>:</w:t>
      </w:r>
      <w:r w:rsidR="003056B8">
        <w:rPr>
          <w:sz w:val="28"/>
          <w:szCs w:val="28"/>
        </w:rPr>
        <w:t>подготовить р</w:t>
      </w:r>
      <w:r w:rsidRPr="002E57E2">
        <w:rPr>
          <w:sz w:val="28"/>
          <w:szCs w:val="28"/>
        </w:rPr>
        <w:t>ефераты</w:t>
      </w:r>
      <w:r w:rsidR="00C373A1">
        <w:rPr>
          <w:sz w:val="28"/>
          <w:szCs w:val="28"/>
        </w:rPr>
        <w:t xml:space="preserve"> или презентации</w:t>
      </w:r>
      <w:r w:rsidRPr="002E57E2">
        <w:rPr>
          <w:sz w:val="28"/>
          <w:szCs w:val="28"/>
        </w:rPr>
        <w:t xml:space="preserve"> по теме</w:t>
      </w:r>
      <w:r w:rsidR="002279EE">
        <w:rPr>
          <w:sz w:val="28"/>
          <w:szCs w:val="28"/>
        </w:rPr>
        <w:t xml:space="preserve"> </w:t>
      </w:r>
      <w:r w:rsidR="009F1F05">
        <w:rPr>
          <w:sz w:val="28"/>
          <w:szCs w:val="28"/>
        </w:rPr>
        <w:t xml:space="preserve"> </w:t>
      </w:r>
      <w:r w:rsidR="002279EE">
        <w:rPr>
          <w:sz w:val="28"/>
          <w:szCs w:val="28"/>
        </w:rPr>
        <w:t>«</w:t>
      </w:r>
      <w:r w:rsidR="009F1F05">
        <w:rPr>
          <w:sz w:val="28"/>
          <w:szCs w:val="28"/>
        </w:rPr>
        <w:t>Культуры цивилизаций Древнего Востока</w:t>
      </w:r>
      <w:r w:rsidR="002279EE">
        <w:rPr>
          <w:sz w:val="28"/>
          <w:szCs w:val="28"/>
        </w:rPr>
        <w:t xml:space="preserve">» </w:t>
      </w:r>
      <w:r w:rsidR="008507A7">
        <w:rPr>
          <w:sz w:val="28"/>
          <w:szCs w:val="28"/>
        </w:rPr>
        <w:t>У2,ОК5,ОК4ОК6,</w:t>
      </w:r>
      <w:r w:rsidR="002B0717">
        <w:rPr>
          <w:sz w:val="28"/>
          <w:szCs w:val="28"/>
        </w:rPr>
        <w:t xml:space="preserve">ОК9 </w:t>
      </w:r>
      <w:r w:rsidR="008507A7">
        <w:rPr>
          <w:sz w:val="28"/>
          <w:szCs w:val="28"/>
        </w:rPr>
        <w:t>З5</w:t>
      </w:r>
      <w:r w:rsidR="00C71EAB">
        <w:rPr>
          <w:sz w:val="28"/>
          <w:szCs w:val="28"/>
        </w:rPr>
        <w:t>.</w:t>
      </w:r>
    </w:p>
    <w:p w:rsidR="008507A7" w:rsidRDefault="008507A7" w:rsidP="000E67C7">
      <w:pPr>
        <w:rPr>
          <w:sz w:val="28"/>
          <w:szCs w:val="28"/>
        </w:rPr>
      </w:pPr>
      <w:r>
        <w:rPr>
          <w:sz w:val="28"/>
          <w:szCs w:val="28"/>
        </w:rPr>
        <w:t>Темы рефератов:</w:t>
      </w:r>
    </w:p>
    <w:p w:rsidR="008507A7" w:rsidRDefault="008507A7" w:rsidP="000E67C7">
      <w:pPr>
        <w:rPr>
          <w:sz w:val="28"/>
          <w:szCs w:val="28"/>
        </w:rPr>
      </w:pPr>
      <w:r>
        <w:rPr>
          <w:sz w:val="28"/>
          <w:szCs w:val="28"/>
        </w:rPr>
        <w:t>Культура Древнего Египта.</w:t>
      </w:r>
    </w:p>
    <w:p w:rsidR="008507A7" w:rsidRDefault="008507A7" w:rsidP="000E67C7">
      <w:pPr>
        <w:rPr>
          <w:sz w:val="28"/>
          <w:szCs w:val="28"/>
        </w:rPr>
      </w:pPr>
      <w:r>
        <w:rPr>
          <w:sz w:val="28"/>
          <w:szCs w:val="28"/>
        </w:rPr>
        <w:t>Культура Древней Месопотамии.</w:t>
      </w:r>
    </w:p>
    <w:p w:rsidR="008507A7" w:rsidRDefault="008507A7" w:rsidP="000E67C7">
      <w:pPr>
        <w:rPr>
          <w:sz w:val="28"/>
          <w:szCs w:val="28"/>
        </w:rPr>
      </w:pPr>
      <w:r>
        <w:rPr>
          <w:sz w:val="28"/>
          <w:szCs w:val="28"/>
        </w:rPr>
        <w:t>Культура Древней Индии.</w:t>
      </w:r>
    </w:p>
    <w:p w:rsidR="008507A7" w:rsidRPr="002E57E2" w:rsidRDefault="008507A7" w:rsidP="000E67C7">
      <w:pPr>
        <w:rPr>
          <w:sz w:val="28"/>
          <w:szCs w:val="28"/>
        </w:rPr>
      </w:pPr>
      <w:r>
        <w:rPr>
          <w:sz w:val="28"/>
          <w:szCs w:val="28"/>
        </w:rPr>
        <w:t>Культура Древнего Китая.</w:t>
      </w:r>
    </w:p>
    <w:p w:rsidR="000E67C7" w:rsidRDefault="00B51657" w:rsidP="000E67C7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вопросы по разделу </w:t>
      </w:r>
      <w:r w:rsidR="00105D3E">
        <w:rPr>
          <w:sz w:val="28"/>
          <w:szCs w:val="28"/>
        </w:rPr>
        <w:t>«Культуры цивилизаций Древнего Востока»</w:t>
      </w:r>
      <w:r>
        <w:rPr>
          <w:sz w:val="28"/>
          <w:szCs w:val="28"/>
        </w:rPr>
        <w:t>.</w:t>
      </w:r>
    </w:p>
    <w:p w:rsidR="00B51657" w:rsidRDefault="00B51657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кие отрасли знания развивались в Древнем Египте наиболее эффективно и почему?</w:t>
      </w:r>
    </w:p>
    <w:p w:rsidR="00B51657" w:rsidRDefault="008722CD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зови</w:t>
      </w:r>
      <w:r w:rsidR="00B51657">
        <w:rPr>
          <w:sz w:val="28"/>
          <w:szCs w:val="28"/>
        </w:rPr>
        <w:t>те наиболее важны</w:t>
      </w:r>
      <w:r>
        <w:rPr>
          <w:sz w:val="28"/>
          <w:szCs w:val="28"/>
        </w:rPr>
        <w:t>е</w:t>
      </w:r>
      <w:r w:rsidR="00B51657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="00B51657">
        <w:rPr>
          <w:sz w:val="28"/>
          <w:szCs w:val="28"/>
        </w:rPr>
        <w:t xml:space="preserve"> архитектуры и изобразительного </w:t>
      </w:r>
      <w:r>
        <w:rPr>
          <w:sz w:val="28"/>
          <w:szCs w:val="28"/>
        </w:rPr>
        <w:t>искусства Древнего Египта, охарактеризуйте их особенности.</w:t>
      </w:r>
    </w:p>
    <w:p w:rsidR="008722CD" w:rsidRDefault="008722CD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собенности религии Древнего Египта, как они относились к смерти?</w:t>
      </w:r>
    </w:p>
    <w:p w:rsidR="008722CD" w:rsidRDefault="008722CD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 чем состоит отличие вавилонской архитектуры и изобразительного искусства от искусства </w:t>
      </w:r>
      <w:r w:rsidR="003245C6">
        <w:rPr>
          <w:sz w:val="28"/>
          <w:szCs w:val="28"/>
        </w:rPr>
        <w:t xml:space="preserve">и архитектуры </w:t>
      </w:r>
      <w:r>
        <w:rPr>
          <w:sz w:val="28"/>
          <w:szCs w:val="28"/>
        </w:rPr>
        <w:t>Египта</w:t>
      </w:r>
      <w:r w:rsidR="00D40B0E">
        <w:rPr>
          <w:sz w:val="28"/>
          <w:szCs w:val="28"/>
        </w:rPr>
        <w:t>?</w:t>
      </w:r>
    </w:p>
    <w:p w:rsidR="00D40B0E" w:rsidRDefault="00D40B0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важнейшие памятники шумерской литературы.</w:t>
      </w:r>
    </w:p>
    <w:p w:rsidR="00D40B0E" w:rsidRDefault="00D40B0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характеризуйте культуру Индии в Харрапский период.</w:t>
      </w:r>
    </w:p>
    <w:p w:rsidR="00D40B0E" w:rsidRDefault="00D40B0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амятники эпической культуры </w:t>
      </w:r>
      <w:r w:rsidR="009F1F05">
        <w:rPr>
          <w:sz w:val="28"/>
          <w:szCs w:val="28"/>
        </w:rPr>
        <w:t>И</w:t>
      </w:r>
      <w:r>
        <w:rPr>
          <w:sz w:val="28"/>
          <w:szCs w:val="28"/>
        </w:rPr>
        <w:t>ндии</w:t>
      </w:r>
    </w:p>
    <w:p w:rsidR="00105D3E" w:rsidRDefault="00105D3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ъясните суть варно-кастового строя и его влияние на социально-культурное развитие Индии.</w:t>
      </w:r>
    </w:p>
    <w:p w:rsidR="00105D3E" w:rsidRDefault="00105D3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зовите основные религиозно- философские системы древнего Китая, укажите их влияние на жизнь древнекитайского общества</w:t>
      </w:r>
    </w:p>
    <w:p w:rsidR="00105D3E" w:rsidRPr="002E57E2" w:rsidRDefault="00105D3E" w:rsidP="00B51657">
      <w:pPr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зовите основные достижения культуры Древнего Китая.</w:t>
      </w:r>
    </w:p>
    <w:p w:rsidR="000E67C7" w:rsidRPr="002E57E2" w:rsidRDefault="000E67C7" w:rsidP="000E67C7">
      <w:pPr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>Тема 9. Искусство Древней Греции и Древнего Рима.1ч.</w:t>
      </w:r>
    </w:p>
    <w:p w:rsidR="000E67C7" w:rsidRPr="002E57E2" w:rsidRDefault="000E67C7" w:rsidP="000E67C7">
      <w:pPr>
        <w:rPr>
          <w:b/>
          <w:bCs/>
          <w:sz w:val="28"/>
          <w:szCs w:val="28"/>
        </w:rPr>
      </w:pPr>
      <w:r w:rsidRPr="009D3D2E">
        <w:rPr>
          <w:bCs/>
          <w:sz w:val="28"/>
          <w:szCs w:val="28"/>
        </w:rPr>
        <w:t>Самостоятельная работа</w:t>
      </w:r>
      <w:r w:rsidR="004042A4" w:rsidRPr="009D3D2E">
        <w:rPr>
          <w:sz w:val="28"/>
          <w:szCs w:val="28"/>
        </w:rPr>
        <w:t>,</w:t>
      </w:r>
      <w:r w:rsidR="004042A4">
        <w:rPr>
          <w:sz w:val="28"/>
          <w:szCs w:val="28"/>
        </w:rPr>
        <w:t xml:space="preserve"> вид работы –</w:t>
      </w:r>
      <w:r w:rsidR="00DC784A">
        <w:rPr>
          <w:sz w:val="28"/>
          <w:szCs w:val="28"/>
        </w:rPr>
        <w:t xml:space="preserve"> </w:t>
      </w:r>
      <w:r w:rsidR="004042A4">
        <w:rPr>
          <w:sz w:val="28"/>
          <w:szCs w:val="28"/>
        </w:rPr>
        <w:t>составление сводной таблицы У1,У2,З2,З7</w:t>
      </w:r>
      <w:r w:rsidR="000B2F4B">
        <w:rPr>
          <w:sz w:val="28"/>
          <w:szCs w:val="28"/>
        </w:rPr>
        <w:t>,ОК</w:t>
      </w:r>
      <w:r w:rsidR="00E55491">
        <w:rPr>
          <w:sz w:val="28"/>
          <w:szCs w:val="28"/>
        </w:rPr>
        <w:t>2</w:t>
      </w:r>
      <w:r w:rsidR="004042A4">
        <w:rPr>
          <w:sz w:val="28"/>
          <w:szCs w:val="28"/>
        </w:rPr>
        <w:t>,ОК4,ОК</w:t>
      </w:r>
      <w:r w:rsidR="00E55491">
        <w:rPr>
          <w:sz w:val="28"/>
          <w:szCs w:val="28"/>
        </w:rPr>
        <w:t>11</w:t>
      </w:r>
      <w:r w:rsidR="004042A4">
        <w:rPr>
          <w:sz w:val="28"/>
          <w:szCs w:val="28"/>
        </w:rPr>
        <w:t>,ОК</w:t>
      </w:r>
      <w:r w:rsidR="00E55491">
        <w:rPr>
          <w:sz w:val="28"/>
          <w:szCs w:val="28"/>
        </w:rPr>
        <w:t>9</w:t>
      </w:r>
      <w:r w:rsidRPr="002E57E2">
        <w:rPr>
          <w:sz w:val="28"/>
          <w:szCs w:val="28"/>
        </w:rPr>
        <w:t xml:space="preserve"> провести  сравнительный анализ культур Греции и Рима, заполнить таблицу:</w:t>
      </w:r>
    </w:p>
    <w:p w:rsidR="000E67C7" w:rsidRPr="002E57E2" w:rsidRDefault="000E67C7" w:rsidP="000E67C7">
      <w:pPr>
        <w:rPr>
          <w:sz w:val="28"/>
          <w:szCs w:val="28"/>
        </w:rPr>
      </w:pP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998"/>
        <w:gridCol w:w="1849"/>
        <w:gridCol w:w="1125"/>
        <w:gridCol w:w="1661"/>
        <w:gridCol w:w="1540"/>
      </w:tblGrid>
      <w:tr w:rsidR="00B61A05" w:rsidRPr="002E57E2" w:rsidTr="000E0E68">
        <w:trPr>
          <w:trHeight w:val="481"/>
        </w:trPr>
        <w:tc>
          <w:tcPr>
            <w:tcW w:w="1801" w:type="dxa"/>
            <w:shd w:val="clear" w:color="auto" w:fill="auto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Название культуры,</w:t>
            </w:r>
            <w:r w:rsidR="00E6341E">
              <w:rPr>
                <w:sz w:val="28"/>
                <w:szCs w:val="28"/>
              </w:rPr>
              <w:t xml:space="preserve"> </w:t>
            </w:r>
            <w:r w:rsidRPr="002E57E2">
              <w:rPr>
                <w:sz w:val="28"/>
                <w:szCs w:val="28"/>
              </w:rPr>
              <w:t>хронология</w:t>
            </w:r>
          </w:p>
        </w:tc>
        <w:tc>
          <w:tcPr>
            <w:tcW w:w="998" w:type="dxa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Боги и герои</w:t>
            </w:r>
          </w:p>
        </w:tc>
        <w:tc>
          <w:tcPr>
            <w:tcW w:w="1849" w:type="dxa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Литературные памятники</w:t>
            </w:r>
          </w:p>
        </w:tc>
        <w:tc>
          <w:tcPr>
            <w:tcW w:w="1125" w:type="dxa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Наука</w:t>
            </w:r>
          </w:p>
        </w:tc>
        <w:tc>
          <w:tcPr>
            <w:tcW w:w="1661" w:type="dxa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Памятники архитектуры</w:t>
            </w:r>
          </w:p>
        </w:tc>
        <w:tc>
          <w:tcPr>
            <w:tcW w:w="1540" w:type="dxa"/>
          </w:tcPr>
          <w:p w:rsidR="00B61A05" w:rsidRPr="002E57E2" w:rsidRDefault="00B61A05" w:rsidP="00B17681">
            <w:pPr>
              <w:ind w:left="-83"/>
              <w:rPr>
                <w:sz w:val="28"/>
                <w:szCs w:val="28"/>
              </w:rPr>
            </w:pPr>
            <w:r w:rsidRPr="002E57E2">
              <w:rPr>
                <w:sz w:val="28"/>
                <w:szCs w:val="28"/>
              </w:rPr>
              <w:t>Скульптура</w:t>
            </w:r>
          </w:p>
        </w:tc>
      </w:tr>
      <w:tr w:rsidR="00970C96" w:rsidRPr="002E57E2" w:rsidTr="000E0E68">
        <w:trPr>
          <w:trHeight w:val="70"/>
        </w:trPr>
        <w:tc>
          <w:tcPr>
            <w:tcW w:w="1801" w:type="dxa"/>
            <w:shd w:val="clear" w:color="auto" w:fill="auto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970C96" w:rsidRPr="002E57E2" w:rsidRDefault="00970C96" w:rsidP="00B17681">
            <w:pPr>
              <w:ind w:left="-83"/>
              <w:rPr>
                <w:sz w:val="28"/>
                <w:szCs w:val="28"/>
              </w:rPr>
            </w:pPr>
          </w:p>
        </w:tc>
      </w:tr>
    </w:tbl>
    <w:p w:rsidR="000E67C7" w:rsidRPr="002E57E2" w:rsidRDefault="000E67C7" w:rsidP="000E67C7">
      <w:pPr>
        <w:rPr>
          <w:sz w:val="28"/>
          <w:szCs w:val="28"/>
        </w:rPr>
      </w:pPr>
    </w:p>
    <w:p w:rsidR="003D2B3D" w:rsidRDefault="000E67C7" w:rsidP="00A22B83">
      <w:pPr>
        <w:rPr>
          <w:sz w:val="28"/>
          <w:szCs w:val="28"/>
        </w:rPr>
      </w:pPr>
      <w:r w:rsidRPr="002E57E2">
        <w:rPr>
          <w:sz w:val="28"/>
          <w:szCs w:val="28"/>
        </w:rPr>
        <w:t>Написать вывод</w:t>
      </w:r>
      <w:r w:rsidR="00A22B83">
        <w:rPr>
          <w:sz w:val="28"/>
          <w:szCs w:val="28"/>
        </w:rPr>
        <w:t xml:space="preserve"> </w:t>
      </w:r>
      <w:r w:rsidR="003D2B3D">
        <w:rPr>
          <w:sz w:val="28"/>
          <w:szCs w:val="28"/>
        </w:rPr>
        <w:t>(</w:t>
      </w:r>
      <w:r w:rsidR="003D2B3D" w:rsidRPr="003D2B3D">
        <w:rPr>
          <w:sz w:val="28"/>
          <w:szCs w:val="28"/>
        </w:rPr>
        <w:t>Дайте ответы на вопросы</w:t>
      </w:r>
      <w:r w:rsidR="003D2B3D">
        <w:rPr>
          <w:sz w:val="28"/>
          <w:szCs w:val="28"/>
        </w:rPr>
        <w:t>)</w:t>
      </w:r>
    </w:p>
    <w:p w:rsidR="008A06B7" w:rsidRPr="008A06B7" w:rsidRDefault="008A06B7" w:rsidP="008A06B7">
      <w:pPr>
        <w:pStyle w:val="ac"/>
        <w:ind w:left="33" w:right="1"/>
        <w:rPr>
          <w:sz w:val="28"/>
          <w:szCs w:val="28"/>
        </w:rPr>
      </w:pPr>
      <w:r w:rsidRPr="008A06B7">
        <w:rPr>
          <w:sz w:val="28"/>
          <w:szCs w:val="28"/>
        </w:rPr>
        <w:t>Что нового внесли римляне в архитектуру?</w:t>
      </w:r>
    </w:p>
    <w:p w:rsidR="008A06B7" w:rsidRDefault="008A06B7" w:rsidP="00A22B83">
      <w:pPr>
        <w:pStyle w:val="ac"/>
        <w:ind w:left="33" w:right="1"/>
        <w:rPr>
          <w:sz w:val="28"/>
          <w:szCs w:val="28"/>
        </w:rPr>
      </w:pPr>
      <w:r w:rsidRPr="008A06B7">
        <w:rPr>
          <w:sz w:val="28"/>
          <w:szCs w:val="28"/>
        </w:rPr>
        <w:t>-В чем сходство и различие в скульптурных изображениях Древней Греции и Древнего Рима?</w:t>
      </w:r>
    </w:p>
    <w:p w:rsidR="00703734" w:rsidRPr="008A06B7" w:rsidRDefault="00703734" w:rsidP="00A22B83">
      <w:pPr>
        <w:pStyle w:val="ac"/>
        <w:ind w:left="33" w:right="1"/>
        <w:rPr>
          <w:sz w:val="28"/>
          <w:szCs w:val="28"/>
        </w:rPr>
      </w:pPr>
      <w:r>
        <w:rPr>
          <w:sz w:val="28"/>
          <w:szCs w:val="28"/>
        </w:rPr>
        <w:t>Подготовить презентацию по теме</w:t>
      </w:r>
    </w:p>
    <w:p w:rsidR="008A06B7" w:rsidRPr="00703734" w:rsidRDefault="003F0892" w:rsidP="000E67C7">
      <w:pPr>
        <w:rPr>
          <w:sz w:val="28"/>
          <w:szCs w:val="28"/>
        </w:rPr>
      </w:pPr>
      <w:r w:rsidRPr="00703734">
        <w:rPr>
          <w:sz w:val="28"/>
          <w:szCs w:val="28"/>
        </w:rPr>
        <w:t>Архитектура, скульптура, живопись культуры древней Греции</w:t>
      </w:r>
    </w:p>
    <w:p w:rsidR="00703734" w:rsidRPr="00703734" w:rsidRDefault="00703734" w:rsidP="000E67C7">
      <w:pPr>
        <w:rPr>
          <w:sz w:val="28"/>
          <w:szCs w:val="28"/>
        </w:rPr>
      </w:pPr>
      <w:r w:rsidRPr="00703734">
        <w:rPr>
          <w:sz w:val="28"/>
          <w:szCs w:val="28"/>
        </w:rPr>
        <w:t>Архитектура, скульптура, живопись культуры древнего Рима</w:t>
      </w:r>
    </w:p>
    <w:p w:rsidR="000E67C7" w:rsidRPr="002E57E2" w:rsidRDefault="000E67C7" w:rsidP="000E67C7">
      <w:pPr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>Тема 10. Культура и искусство европейского средневековья.1ч.</w:t>
      </w:r>
    </w:p>
    <w:p w:rsidR="000E67C7" w:rsidRDefault="000E67C7" w:rsidP="000E67C7">
      <w:pPr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>Самостоятельная работа</w:t>
      </w:r>
      <w:r w:rsidR="009D3D2E">
        <w:rPr>
          <w:b/>
          <w:bCs/>
          <w:sz w:val="28"/>
          <w:szCs w:val="28"/>
        </w:rPr>
        <w:t xml:space="preserve"> </w:t>
      </w:r>
      <w:r w:rsidRPr="002E57E2">
        <w:rPr>
          <w:b/>
          <w:bCs/>
          <w:sz w:val="28"/>
          <w:szCs w:val="28"/>
        </w:rPr>
        <w:t>:</w:t>
      </w:r>
      <w:r w:rsidR="009D3D2E">
        <w:rPr>
          <w:b/>
          <w:bCs/>
          <w:sz w:val="28"/>
          <w:szCs w:val="28"/>
        </w:rPr>
        <w:t>вид работы</w:t>
      </w:r>
      <w:r w:rsidRPr="002E57E2">
        <w:rPr>
          <w:b/>
          <w:bCs/>
          <w:sz w:val="28"/>
          <w:szCs w:val="28"/>
        </w:rPr>
        <w:t xml:space="preserve"> </w:t>
      </w:r>
      <w:r w:rsidR="009D3D2E">
        <w:rPr>
          <w:sz w:val="28"/>
          <w:szCs w:val="28"/>
        </w:rPr>
        <w:t xml:space="preserve">подготовка </w:t>
      </w:r>
      <w:r w:rsidR="00823CAE">
        <w:rPr>
          <w:sz w:val="28"/>
          <w:szCs w:val="28"/>
        </w:rPr>
        <w:t xml:space="preserve"> презентации по темам,</w:t>
      </w:r>
    </w:p>
    <w:p w:rsidR="00823CAE" w:rsidRPr="002E57E2" w:rsidRDefault="00823CAE" w:rsidP="000E67C7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223499">
        <w:rPr>
          <w:sz w:val="28"/>
          <w:szCs w:val="28"/>
        </w:rPr>
        <w:t>2</w:t>
      </w:r>
      <w:r>
        <w:rPr>
          <w:sz w:val="28"/>
          <w:szCs w:val="28"/>
        </w:rPr>
        <w:t>,ОК5,ОК6,ОК1,ОК2,З5,З2,З7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>1)-3)Средневековые архитектурные стили (дороманский, романский, готический периоды)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>4)Особенности средневековой живописи.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>5)Особенности литературы средневековья, эпосы.</w:t>
      </w:r>
    </w:p>
    <w:p w:rsidR="000E67C7" w:rsidRPr="002E57E2" w:rsidRDefault="000E67C7" w:rsidP="000E67C7">
      <w:pPr>
        <w:rPr>
          <w:sz w:val="28"/>
          <w:szCs w:val="28"/>
        </w:rPr>
      </w:pPr>
      <w:r w:rsidRPr="002E57E2">
        <w:rPr>
          <w:sz w:val="28"/>
          <w:szCs w:val="28"/>
        </w:rPr>
        <w:t>6)Городская культура средневековья.</w:t>
      </w:r>
    </w:p>
    <w:p w:rsidR="000E67C7" w:rsidRDefault="008E014E" w:rsidP="000E67C7">
      <w:pPr>
        <w:rPr>
          <w:sz w:val="28"/>
          <w:szCs w:val="28"/>
        </w:rPr>
      </w:pPr>
      <w:r>
        <w:rPr>
          <w:sz w:val="28"/>
          <w:szCs w:val="28"/>
        </w:rPr>
        <w:t>7)Искусство Византии как переходный период от Античности к Христианству.</w:t>
      </w:r>
    </w:p>
    <w:p w:rsidR="00275E6D" w:rsidRDefault="008E014E" w:rsidP="00275E6D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Pr="008E014E">
        <w:rPr>
          <w:b/>
          <w:sz w:val="28"/>
          <w:szCs w:val="28"/>
        </w:rPr>
        <w:t>Творческое задание</w:t>
      </w:r>
      <w:r>
        <w:rPr>
          <w:sz w:val="28"/>
          <w:szCs w:val="28"/>
        </w:rPr>
        <w:t xml:space="preserve"> Подготовить презентацию на тему: </w:t>
      </w:r>
      <w:r w:rsidRPr="00570F5F">
        <w:rPr>
          <w:sz w:val="28"/>
        </w:rPr>
        <w:t>Арабо-персидская культура средневековья</w:t>
      </w:r>
      <w:r w:rsidRPr="001B4027">
        <w:rPr>
          <w:sz w:val="28"/>
          <w:szCs w:val="28"/>
        </w:rPr>
        <w:t>.</w:t>
      </w:r>
      <w:r w:rsidR="00275E6D" w:rsidRPr="001B4027">
        <w:rPr>
          <w:sz w:val="28"/>
          <w:szCs w:val="28"/>
        </w:rPr>
        <w:t>(Основные понятия :«арабески», «суфизм», «сунниты», «шииты», «ислам», «сура»,  «садж»)</w:t>
      </w:r>
    </w:p>
    <w:p w:rsidR="000E67C7" w:rsidRPr="007E38CD" w:rsidRDefault="00F80FAA" w:rsidP="007E38CD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E67C7" w:rsidRPr="002E57E2">
        <w:rPr>
          <w:b/>
          <w:bCs/>
          <w:sz w:val="28"/>
          <w:szCs w:val="28"/>
        </w:rPr>
        <w:lastRenderedPageBreak/>
        <w:t>Тема 11. Русское средневековое искусство. 0.5 ч.</w:t>
      </w:r>
    </w:p>
    <w:p w:rsidR="000E67C7" w:rsidRPr="002E57E2" w:rsidRDefault="000E67C7" w:rsidP="000E67C7">
      <w:pPr>
        <w:rPr>
          <w:b/>
          <w:bCs/>
          <w:sz w:val="28"/>
          <w:szCs w:val="28"/>
        </w:rPr>
      </w:pPr>
    </w:p>
    <w:p w:rsidR="000E67C7" w:rsidRPr="0040495C" w:rsidRDefault="000E67C7" w:rsidP="000E67C7">
      <w:pPr>
        <w:rPr>
          <w:bCs/>
          <w:sz w:val="28"/>
          <w:szCs w:val="28"/>
        </w:rPr>
      </w:pPr>
      <w:r w:rsidRPr="0040495C">
        <w:rPr>
          <w:bCs/>
          <w:sz w:val="28"/>
          <w:szCs w:val="28"/>
        </w:rPr>
        <w:t>Самостоятельная работа: Отчет</w:t>
      </w:r>
      <w:r w:rsidR="00736A9E" w:rsidRPr="0040495C">
        <w:rPr>
          <w:bCs/>
          <w:sz w:val="28"/>
          <w:szCs w:val="28"/>
        </w:rPr>
        <w:t>- эссе</w:t>
      </w:r>
      <w:r w:rsidRPr="0040495C">
        <w:rPr>
          <w:bCs/>
          <w:sz w:val="28"/>
          <w:szCs w:val="28"/>
        </w:rPr>
        <w:t xml:space="preserve"> о посещении Художественного музея им. И.</w:t>
      </w:r>
      <w:r w:rsidR="00A14A27">
        <w:rPr>
          <w:bCs/>
          <w:sz w:val="28"/>
          <w:szCs w:val="28"/>
        </w:rPr>
        <w:t xml:space="preserve"> </w:t>
      </w:r>
      <w:r w:rsidRPr="0040495C">
        <w:rPr>
          <w:bCs/>
          <w:sz w:val="28"/>
          <w:szCs w:val="28"/>
        </w:rPr>
        <w:t>П.</w:t>
      </w:r>
      <w:r w:rsidR="00A14A27">
        <w:rPr>
          <w:bCs/>
          <w:sz w:val="28"/>
          <w:szCs w:val="28"/>
        </w:rPr>
        <w:t xml:space="preserve"> </w:t>
      </w:r>
      <w:r w:rsidRPr="0040495C">
        <w:rPr>
          <w:bCs/>
          <w:sz w:val="28"/>
          <w:szCs w:val="28"/>
        </w:rPr>
        <w:t>Пожалостина (зал древнерусского искусства).</w:t>
      </w:r>
    </w:p>
    <w:p w:rsidR="000E67C7" w:rsidRDefault="00736A9E" w:rsidP="000E67C7">
      <w:pPr>
        <w:rPr>
          <w:bCs/>
          <w:sz w:val="28"/>
          <w:szCs w:val="28"/>
        </w:rPr>
      </w:pPr>
      <w:r w:rsidRPr="0040495C">
        <w:rPr>
          <w:bCs/>
          <w:sz w:val="28"/>
          <w:szCs w:val="28"/>
        </w:rPr>
        <w:t>Вид работы</w:t>
      </w:r>
      <w:r w:rsidR="0040495C">
        <w:rPr>
          <w:bCs/>
          <w:sz w:val="28"/>
          <w:szCs w:val="28"/>
        </w:rPr>
        <w:t>:</w:t>
      </w:r>
      <w:r w:rsidR="0040495C" w:rsidRPr="0040495C">
        <w:rPr>
          <w:bCs/>
          <w:sz w:val="28"/>
          <w:szCs w:val="28"/>
        </w:rPr>
        <w:t xml:space="preserve"> написание письменной работы</w:t>
      </w:r>
      <w:r w:rsidR="0040495C">
        <w:rPr>
          <w:bCs/>
          <w:sz w:val="28"/>
          <w:szCs w:val="28"/>
        </w:rPr>
        <w:t xml:space="preserve"> </w:t>
      </w:r>
      <w:r w:rsidR="0040495C" w:rsidRPr="0040495C">
        <w:rPr>
          <w:bCs/>
          <w:sz w:val="28"/>
          <w:szCs w:val="28"/>
        </w:rPr>
        <w:t>,эссе</w:t>
      </w:r>
      <w:r w:rsidR="00F64F20">
        <w:rPr>
          <w:bCs/>
          <w:sz w:val="28"/>
          <w:szCs w:val="28"/>
        </w:rPr>
        <w:t>. У1,ОК1,У3,ОК3,ОК8.</w:t>
      </w:r>
    </w:p>
    <w:p w:rsidR="00F64F20" w:rsidRPr="0040495C" w:rsidRDefault="00F64F20" w:rsidP="000E67C7">
      <w:pPr>
        <w:rPr>
          <w:bCs/>
          <w:sz w:val="28"/>
          <w:szCs w:val="28"/>
        </w:rPr>
      </w:pPr>
    </w:p>
    <w:p w:rsidR="000E67C7" w:rsidRPr="00B61A05" w:rsidRDefault="000E67C7" w:rsidP="00B61A05">
      <w:pPr>
        <w:spacing w:line="360" w:lineRule="auto"/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>Тема 12.Культура и искусство эпохи Возрождения.1ч.</w:t>
      </w:r>
    </w:p>
    <w:p w:rsidR="00EF6538" w:rsidRDefault="000E67C7" w:rsidP="000E67C7">
      <w:pPr>
        <w:rPr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 xml:space="preserve">Самостоятельная работа: </w:t>
      </w:r>
      <w:r w:rsidRPr="002E57E2">
        <w:rPr>
          <w:bCs/>
          <w:sz w:val="28"/>
          <w:szCs w:val="28"/>
        </w:rPr>
        <w:t>Титаны</w:t>
      </w:r>
      <w:r w:rsidRPr="002E57E2">
        <w:rPr>
          <w:b/>
          <w:bCs/>
          <w:sz w:val="28"/>
          <w:szCs w:val="28"/>
        </w:rPr>
        <w:t xml:space="preserve"> </w:t>
      </w:r>
      <w:r w:rsidRPr="002E57E2">
        <w:rPr>
          <w:bCs/>
          <w:sz w:val="28"/>
          <w:szCs w:val="28"/>
        </w:rPr>
        <w:t>эпохи В</w:t>
      </w:r>
      <w:r w:rsidR="00736A9E">
        <w:rPr>
          <w:bCs/>
          <w:sz w:val="28"/>
          <w:szCs w:val="28"/>
        </w:rPr>
        <w:t>озрождения</w:t>
      </w:r>
      <w:r w:rsidR="00EF6538">
        <w:rPr>
          <w:bCs/>
          <w:sz w:val="28"/>
          <w:szCs w:val="28"/>
        </w:rPr>
        <w:t>.</w:t>
      </w:r>
    </w:p>
    <w:p w:rsidR="000E67C7" w:rsidRDefault="00736A9E" w:rsidP="000E6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6538">
        <w:rPr>
          <w:bCs/>
          <w:sz w:val="28"/>
          <w:szCs w:val="28"/>
        </w:rPr>
        <w:t>В</w:t>
      </w:r>
      <w:r w:rsidR="00F64F20">
        <w:rPr>
          <w:bCs/>
          <w:sz w:val="28"/>
          <w:szCs w:val="28"/>
        </w:rPr>
        <w:t>ид работы подготовка</w:t>
      </w:r>
      <w:r>
        <w:rPr>
          <w:bCs/>
          <w:sz w:val="28"/>
          <w:szCs w:val="28"/>
        </w:rPr>
        <w:t xml:space="preserve"> м</w:t>
      </w:r>
      <w:r w:rsidR="00F64F20">
        <w:rPr>
          <w:bCs/>
          <w:sz w:val="28"/>
          <w:szCs w:val="28"/>
        </w:rPr>
        <w:t>ультимедийной  презентации</w:t>
      </w:r>
      <w:r w:rsidR="000E67C7" w:rsidRPr="002E57E2">
        <w:rPr>
          <w:bCs/>
          <w:sz w:val="28"/>
          <w:szCs w:val="28"/>
        </w:rPr>
        <w:t xml:space="preserve"> о творчестве</w:t>
      </w:r>
      <w:r w:rsidR="00780E2F">
        <w:rPr>
          <w:bCs/>
          <w:sz w:val="28"/>
          <w:szCs w:val="28"/>
        </w:rPr>
        <w:t xml:space="preserve"> представителей Ренессанса </w:t>
      </w:r>
      <w:r w:rsidR="000E67C7" w:rsidRPr="002E57E2">
        <w:rPr>
          <w:bCs/>
          <w:sz w:val="28"/>
          <w:szCs w:val="28"/>
        </w:rPr>
        <w:t>.</w:t>
      </w:r>
      <w:r w:rsidR="008F458E">
        <w:rPr>
          <w:bCs/>
          <w:sz w:val="28"/>
          <w:szCs w:val="28"/>
        </w:rPr>
        <w:t>У3,У1,36,32, ОК1,ОК3,ОК</w:t>
      </w:r>
      <w:r w:rsidR="000F4B19">
        <w:rPr>
          <w:bCs/>
          <w:sz w:val="28"/>
          <w:szCs w:val="28"/>
        </w:rPr>
        <w:t>9</w:t>
      </w:r>
      <w:r w:rsidR="008F458E">
        <w:rPr>
          <w:bCs/>
          <w:sz w:val="28"/>
          <w:szCs w:val="28"/>
        </w:rPr>
        <w:t>,ОК5</w:t>
      </w:r>
    </w:p>
    <w:p w:rsidR="008F458E" w:rsidRDefault="008F458E" w:rsidP="000E6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ы презентаций:</w:t>
      </w:r>
    </w:p>
    <w:p w:rsidR="008F458E" w:rsidRDefault="008F458E" w:rsidP="000E6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эпохи Возрождения.</w:t>
      </w:r>
    </w:p>
    <w:p w:rsidR="008F458E" w:rsidRDefault="008F458E" w:rsidP="000E6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ворчество Боттичелли, Леонардо да Винчи, Рафаэля, Джорджоне, Эль Греко, Микеланджело и др.</w:t>
      </w:r>
    </w:p>
    <w:p w:rsidR="008F458E" w:rsidRDefault="008F458E" w:rsidP="000E67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а  эпохи Возрождения(Д.</w:t>
      </w:r>
      <w:r w:rsidR="00A14A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аманте,</w:t>
      </w:r>
      <w:r w:rsidR="00A14A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унеллески)</w:t>
      </w:r>
    </w:p>
    <w:p w:rsidR="00EF6538" w:rsidRDefault="00EF6538" w:rsidP="009E0962">
      <w:pPr>
        <w:pStyle w:val="af0"/>
        <w:spacing w:line="276" w:lineRule="auto"/>
        <w:ind w:right="-1"/>
        <w:jc w:val="both"/>
        <w:rPr>
          <w:sz w:val="28"/>
          <w:szCs w:val="28"/>
        </w:rPr>
      </w:pPr>
    </w:p>
    <w:p w:rsidR="00EF6538" w:rsidRDefault="00EF6538" w:rsidP="009E0962">
      <w:pPr>
        <w:pStyle w:val="af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вопросы: </w:t>
      </w:r>
    </w:p>
    <w:p w:rsidR="009E0962" w:rsidRPr="00EF6538" w:rsidRDefault="009E0962" w:rsidP="009E0962">
      <w:pPr>
        <w:pStyle w:val="af0"/>
        <w:spacing w:line="276" w:lineRule="auto"/>
        <w:ind w:right="-1"/>
        <w:jc w:val="both"/>
        <w:rPr>
          <w:sz w:val="28"/>
          <w:szCs w:val="28"/>
        </w:rPr>
      </w:pPr>
      <w:r w:rsidRPr="00EF6538">
        <w:rPr>
          <w:sz w:val="28"/>
          <w:szCs w:val="28"/>
        </w:rPr>
        <w:t>Какие изменения произошли в эпоху Возрождения?</w:t>
      </w:r>
    </w:p>
    <w:p w:rsidR="009E0962" w:rsidRPr="00EF6538" w:rsidRDefault="009E0962" w:rsidP="009E0962">
      <w:pPr>
        <w:pStyle w:val="af0"/>
        <w:spacing w:line="276" w:lineRule="auto"/>
        <w:ind w:right="-1"/>
        <w:jc w:val="both"/>
        <w:rPr>
          <w:sz w:val="28"/>
          <w:szCs w:val="28"/>
        </w:rPr>
      </w:pPr>
      <w:r w:rsidRPr="00EF6538">
        <w:rPr>
          <w:sz w:val="28"/>
          <w:szCs w:val="28"/>
        </w:rPr>
        <w:t>Как Возрождение изменило культурное развитие человечества?</w:t>
      </w:r>
    </w:p>
    <w:p w:rsidR="00AD335D" w:rsidRDefault="009E0962" w:rsidP="000E67C7">
      <w:pPr>
        <w:rPr>
          <w:sz w:val="28"/>
          <w:szCs w:val="28"/>
        </w:rPr>
      </w:pPr>
      <w:r w:rsidRPr="00EF6538">
        <w:rPr>
          <w:sz w:val="28"/>
          <w:szCs w:val="28"/>
        </w:rPr>
        <w:t>Определите характерные признаки культуры 17-18 вв.?</w:t>
      </w:r>
    </w:p>
    <w:p w:rsidR="002972C6" w:rsidRPr="002E57E2" w:rsidRDefault="002972C6" w:rsidP="000E67C7">
      <w:pPr>
        <w:rPr>
          <w:bCs/>
          <w:sz w:val="28"/>
          <w:szCs w:val="28"/>
        </w:rPr>
      </w:pPr>
    </w:p>
    <w:p w:rsidR="000E67C7" w:rsidRPr="002E57E2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t xml:space="preserve">Тема 13.Культура и искусство  17-19 веков. </w:t>
      </w:r>
    </w:p>
    <w:p w:rsidR="002F07CC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7E2">
        <w:rPr>
          <w:b/>
          <w:bCs/>
          <w:sz w:val="28"/>
          <w:szCs w:val="28"/>
        </w:rPr>
        <w:t xml:space="preserve">Самостоятельная работа: </w:t>
      </w:r>
      <w:r w:rsidRPr="002E57E2">
        <w:rPr>
          <w:sz w:val="28"/>
          <w:szCs w:val="28"/>
        </w:rPr>
        <w:t xml:space="preserve"> Стилевые и жанровые особенности искусства эпохи Просвещения в России.</w:t>
      </w:r>
    </w:p>
    <w:p w:rsidR="000E67C7" w:rsidRPr="002E57E2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57E2">
        <w:rPr>
          <w:sz w:val="28"/>
          <w:szCs w:val="28"/>
        </w:rPr>
        <w:t xml:space="preserve"> </w:t>
      </w:r>
      <w:r w:rsidR="00312679">
        <w:rPr>
          <w:sz w:val="28"/>
          <w:szCs w:val="28"/>
        </w:rPr>
        <w:t>1.</w:t>
      </w:r>
      <w:r w:rsidRPr="002E57E2">
        <w:rPr>
          <w:sz w:val="28"/>
          <w:szCs w:val="28"/>
        </w:rPr>
        <w:t>В чем заключалась самобытность  Русского просвещения? Ответить на вопрос в письменной форме.1ч .</w:t>
      </w:r>
    </w:p>
    <w:p w:rsidR="000E67C7" w:rsidRPr="002E57E2" w:rsidRDefault="00312679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A14A27">
        <w:rPr>
          <w:sz w:val="28"/>
          <w:szCs w:val="28"/>
        </w:rPr>
        <w:t xml:space="preserve">Вид работы: письменная, анализ </w:t>
      </w:r>
      <w:r w:rsidR="00814153">
        <w:rPr>
          <w:sz w:val="28"/>
          <w:szCs w:val="28"/>
        </w:rPr>
        <w:t>текста</w:t>
      </w:r>
      <w:r w:rsidR="00A14A27">
        <w:rPr>
          <w:sz w:val="28"/>
          <w:szCs w:val="28"/>
        </w:rPr>
        <w:t xml:space="preserve">. </w:t>
      </w:r>
      <w:r w:rsidR="00814153">
        <w:rPr>
          <w:sz w:val="28"/>
          <w:szCs w:val="28"/>
        </w:rPr>
        <w:t>ОК3,ОК4,ОК5,ОК6,У1,З2,З5.</w:t>
      </w:r>
    </w:p>
    <w:p w:rsidR="000E67C7" w:rsidRPr="002E57E2" w:rsidRDefault="000E67C7" w:rsidP="000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E57E2">
        <w:rPr>
          <w:bCs/>
          <w:sz w:val="28"/>
          <w:szCs w:val="28"/>
        </w:rPr>
        <w:t>Отчет о посещении Художественного музея им. И.П. Пожалостина (зал русского искусства18-19, конца19-20вв).</w:t>
      </w:r>
      <w:r w:rsidRPr="002E57E2">
        <w:rPr>
          <w:b/>
          <w:bCs/>
          <w:sz w:val="28"/>
          <w:szCs w:val="28"/>
        </w:rPr>
        <w:t xml:space="preserve"> 0.5ч.</w:t>
      </w:r>
    </w:p>
    <w:p w:rsidR="00A14A27" w:rsidRDefault="00A14A27" w:rsidP="00A14A27">
      <w:pPr>
        <w:rPr>
          <w:bCs/>
          <w:sz w:val="28"/>
          <w:szCs w:val="28"/>
        </w:rPr>
      </w:pPr>
      <w:r w:rsidRPr="0040495C">
        <w:rPr>
          <w:bCs/>
          <w:sz w:val="28"/>
          <w:szCs w:val="28"/>
        </w:rPr>
        <w:t>Вид работы</w:t>
      </w:r>
      <w:r>
        <w:rPr>
          <w:bCs/>
          <w:sz w:val="28"/>
          <w:szCs w:val="28"/>
        </w:rPr>
        <w:t>:</w:t>
      </w:r>
      <w:r w:rsidRPr="0040495C">
        <w:rPr>
          <w:bCs/>
          <w:sz w:val="28"/>
          <w:szCs w:val="28"/>
        </w:rPr>
        <w:t xml:space="preserve"> написание письменной работы</w:t>
      </w:r>
      <w:r>
        <w:rPr>
          <w:bCs/>
          <w:sz w:val="28"/>
          <w:szCs w:val="28"/>
        </w:rPr>
        <w:t xml:space="preserve"> </w:t>
      </w:r>
      <w:r w:rsidRPr="0040495C">
        <w:rPr>
          <w:bCs/>
          <w:sz w:val="28"/>
          <w:szCs w:val="28"/>
        </w:rPr>
        <w:t>,эссе</w:t>
      </w:r>
      <w:r>
        <w:rPr>
          <w:bCs/>
          <w:sz w:val="28"/>
          <w:szCs w:val="28"/>
        </w:rPr>
        <w:t>. У1,ОК1,У3,ОК3,ОК8.</w:t>
      </w:r>
    </w:p>
    <w:p w:rsidR="002F07CC" w:rsidRPr="002F07CC" w:rsidRDefault="00312679" w:rsidP="002F07C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F07CC" w:rsidRPr="002F07CC">
        <w:rPr>
          <w:sz w:val="28"/>
          <w:szCs w:val="28"/>
        </w:rPr>
        <w:t>Творческое задание – презентации по  темам:</w:t>
      </w:r>
    </w:p>
    <w:p w:rsidR="002F07CC" w:rsidRPr="002F07CC" w:rsidRDefault="002F07CC" w:rsidP="002F07CC">
      <w:pPr>
        <w:ind w:left="1416"/>
        <w:rPr>
          <w:sz w:val="28"/>
          <w:szCs w:val="28"/>
        </w:rPr>
      </w:pPr>
      <w:r w:rsidRPr="002F07CC">
        <w:rPr>
          <w:sz w:val="28"/>
          <w:szCs w:val="28"/>
        </w:rPr>
        <w:t xml:space="preserve"> «Архитектура</w:t>
      </w:r>
      <w:r w:rsidR="003A0429" w:rsidRPr="002F07CC">
        <w:rPr>
          <w:sz w:val="28"/>
          <w:szCs w:val="28"/>
        </w:rPr>
        <w:t>17-19 вв</w:t>
      </w:r>
      <w:r w:rsidRPr="002F07CC">
        <w:rPr>
          <w:sz w:val="28"/>
          <w:szCs w:val="28"/>
        </w:rPr>
        <w:t xml:space="preserve">». </w:t>
      </w:r>
    </w:p>
    <w:p w:rsidR="002F07CC" w:rsidRPr="002F07CC" w:rsidRDefault="002F07CC" w:rsidP="002F07CC">
      <w:pPr>
        <w:ind w:left="1416"/>
        <w:rPr>
          <w:sz w:val="28"/>
          <w:szCs w:val="28"/>
        </w:rPr>
      </w:pPr>
      <w:r w:rsidRPr="002F07CC">
        <w:rPr>
          <w:sz w:val="28"/>
          <w:szCs w:val="28"/>
        </w:rPr>
        <w:t>«</w:t>
      </w:r>
      <w:r w:rsidR="00BC5F43">
        <w:rPr>
          <w:sz w:val="28"/>
          <w:szCs w:val="28"/>
        </w:rPr>
        <w:t>Музыка</w:t>
      </w:r>
      <w:r w:rsidR="00BC5F43" w:rsidRPr="002F07CC">
        <w:rPr>
          <w:sz w:val="28"/>
          <w:szCs w:val="28"/>
        </w:rPr>
        <w:t>17-19 вв</w:t>
      </w:r>
      <w:r w:rsidRPr="002F07CC">
        <w:rPr>
          <w:sz w:val="28"/>
          <w:szCs w:val="28"/>
        </w:rPr>
        <w:t>»</w:t>
      </w:r>
    </w:p>
    <w:p w:rsidR="002F07CC" w:rsidRPr="002F07CC" w:rsidRDefault="002F07CC" w:rsidP="002F07CC">
      <w:pPr>
        <w:ind w:left="1416"/>
        <w:rPr>
          <w:sz w:val="28"/>
          <w:szCs w:val="28"/>
        </w:rPr>
      </w:pPr>
      <w:r w:rsidRPr="002F07CC">
        <w:rPr>
          <w:sz w:val="28"/>
          <w:szCs w:val="28"/>
        </w:rPr>
        <w:t>«Мифы славян»</w:t>
      </w:r>
    </w:p>
    <w:p w:rsidR="002F07CC" w:rsidRPr="002F07CC" w:rsidRDefault="002F07CC" w:rsidP="002F07CC">
      <w:pPr>
        <w:ind w:left="1416"/>
        <w:rPr>
          <w:sz w:val="28"/>
          <w:szCs w:val="28"/>
        </w:rPr>
      </w:pPr>
      <w:r w:rsidRPr="002F07CC">
        <w:rPr>
          <w:sz w:val="28"/>
          <w:szCs w:val="28"/>
        </w:rPr>
        <w:t>«Ученые 17-19 вв.»</w:t>
      </w:r>
    </w:p>
    <w:p w:rsidR="002F07CC" w:rsidRPr="002F07CC" w:rsidRDefault="002F07CC" w:rsidP="002F07CC">
      <w:pPr>
        <w:ind w:left="1416"/>
        <w:rPr>
          <w:sz w:val="28"/>
          <w:szCs w:val="28"/>
        </w:rPr>
      </w:pPr>
      <w:r w:rsidRPr="002F07CC">
        <w:rPr>
          <w:sz w:val="28"/>
          <w:szCs w:val="28"/>
        </w:rPr>
        <w:t>«Литература 17-19 вв»</w:t>
      </w:r>
    </w:p>
    <w:p w:rsidR="000E67C7" w:rsidRDefault="00163D06" w:rsidP="000E67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F07CC">
        <w:rPr>
          <w:sz w:val="28"/>
          <w:szCs w:val="28"/>
        </w:rPr>
        <w:t>«Живопись17-19 вв»</w:t>
      </w:r>
    </w:p>
    <w:p w:rsidR="00AA5055" w:rsidRPr="002E57E2" w:rsidRDefault="00AA5055" w:rsidP="000E67C7">
      <w:pPr>
        <w:rPr>
          <w:bCs/>
          <w:sz w:val="28"/>
          <w:szCs w:val="28"/>
        </w:rPr>
      </w:pPr>
    </w:p>
    <w:p w:rsidR="000E67C7" w:rsidRPr="002E57E2" w:rsidRDefault="000E67C7" w:rsidP="000E67C7">
      <w:pPr>
        <w:spacing w:line="360" w:lineRule="auto"/>
        <w:rPr>
          <w:b/>
          <w:bCs/>
          <w:sz w:val="28"/>
          <w:szCs w:val="28"/>
        </w:rPr>
      </w:pPr>
      <w:r w:rsidRPr="002E57E2">
        <w:rPr>
          <w:b/>
          <w:bCs/>
          <w:sz w:val="28"/>
          <w:szCs w:val="28"/>
        </w:rPr>
        <w:lastRenderedPageBreak/>
        <w:t>Тема 14. Культура 20-21 веков.0.5ч.</w:t>
      </w:r>
    </w:p>
    <w:p w:rsidR="000E67C7" w:rsidRDefault="000E67C7" w:rsidP="000E67C7">
      <w:pPr>
        <w:rPr>
          <w:bCs/>
          <w:sz w:val="28"/>
          <w:szCs w:val="28"/>
        </w:rPr>
      </w:pPr>
      <w:r w:rsidRPr="002E57E2">
        <w:rPr>
          <w:bCs/>
          <w:sz w:val="28"/>
          <w:szCs w:val="28"/>
        </w:rPr>
        <w:t>Посещение музея истории молод</w:t>
      </w:r>
      <w:r w:rsidR="00E8172E">
        <w:rPr>
          <w:bCs/>
          <w:sz w:val="28"/>
          <w:szCs w:val="28"/>
        </w:rPr>
        <w:t>ежного движения. Написать отчет,</w:t>
      </w:r>
      <w:r w:rsidR="00987015">
        <w:rPr>
          <w:bCs/>
          <w:sz w:val="28"/>
          <w:szCs w:val="28"/>
        </w:rPr>
        <w:t xml:space="preserve"> </w:t>
      </w:r>
      <w:r w:rsidR="00E8172E">
        <w:rPr>
          <w:bCs/>
          <w:sz w:val="28"/>
          <w:szCs w:val="28"/>
        </w:rPr>
        <w:t>эссе</w:t>
      </w:r>
    </w:p>
    <w:p w:rsidR="00E8172E" w:rsidRPr="002E57E2" w:rsidRDefault="00E8172E" w:rsidP="000E67C7">
      <w:pPr>
        <w:rPr>
          <w:bCs/>
          <w:sz w:val="28"/>
          <w:szCs w:val="28"/>
        </w:rPr>
      </w:pPr>
      <w:r w:rsidRPr="0040495C">
        <w:rPr>
          <w:bCs/>
          <w:sz w:val="28"/>
          <w:szCs w:val="28"/>
        </w:rPr>
        <w:t>Вид работы</w:t>
      </w:r>
      <w:r>
        <w:rPr>
          <w:bCs/>
          <w:sz w:val="28"/>
          <w:szCs w:val="28"/>
        </w:rPr>
        <w:t>:</w:t>
      </w:r>
      <w:r w:rsidRPr="0040495C">
        <w:rPr>
          <w:bCs/>
          <w:sz w:val="28"/>
          <w:szCs w:val="28"/>
        </w:rPr>
        <w:t xml:space="preserve"> написание письменной работы</w:t>
      </w:r>
      <w:r>
        <w:rPr>
          <w:bCs/>
          <w:sz w:val="28"/>
          <w:szCs w:val="28"/>
        </w:rPr>
        <w:t xml:space="preserve"> </w:t>
      </w:r>
      <w:r w:rsidRPr="0040495C">
        <w:rPr>
          <w:bCs/>
          <w:sz w:val="28"/>
          <w:szCs w:val="28"/>
        </w:rPr>
        <w:t>,эссе</w:t>
      </w:r>
      <w:r>
        <w:rPr>
          <w:bCs/>
          <w:sz w:val="28"/>
          <w:szCs w:val="28"/>
        </w:rPr>
        <w:t>. У1,ОК1,У3,ОК3,ОК8</w:t>
      </w:r>
    </w:p>
    <w:p w:rsidR="000E67C7" w:rsidRDefault="000E67C7" w:rsidP="000E67C7">
      <w:pPr>
        <w:rPr>
          <w:bCs/>
          <w:sz w:val="28"/>
          <w:szCs w:val="28"/>
        </w:rPr>
      </w:pPr>
      <w:r w:rsidRPr="002E57E2">
        <w:rPr>
          <w:bCs/>
          <w:sz w:val="28"/>
          <w:szCs w:val="28"/>
        </w:rPr>
        <w:t>Итого 10 ч.</w:t>
      </w:r>
    </w:p>
    <w:p w:rsidR="00703D66" w:rsidRPr="008A6D9E" w:rsidRDefault="007805EB" w:rsidP="00703D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703D66" w:rsidRPr="008A6D9E">
        <w:rPr>
          <w:b/>
          <w:bCs/>
          <w:sz w:val="28"/>
          <w:szCs w:val="28"/>
        </w:rPr>
        <w:t>И</w:t>
      </w:r>
      <w:r w:rsidR="00703D66">
        <w:rPr>
          <w:b/>
          <w:bCs/>
          <w:sz w:val="28"/>
          <w:szCs w:val="28"/>
        </w:rPr>
        <w:t xml:space="preserve">нформационное обеспечение </w:t>
      </w:r>
      <w:r w:rsidR="00703D66" w:rsidRPr="008A6D9E">
        <w:rPr>
          <w:b/>
          <w:bCs/>
          <w:sz w:val="28"/>
          <w:szCs w:val="28"/>
        </w:rPr>
        <w:t>обучения</w:t>
      </w:r>
    </w:p>
    <w:p w:rsidR="00703D66" w:rsidRDefault="00703D66" w:rsidP="00703D66">
      <w:pPr>
        <w:ind w:left="360"/>
        <w:rPr>
          <w:b/>
          <w:bCs/>
          <w:sz w:val="28"/>
          <w:szCs w:val="28"/>
        </w:rPr>
      </w:pPr>
      <w:r w:rsidRPr="005534D2">
        <w:rPr>
          <w:b/>
          <w:sz w:val="28"/>
          <w:szCs w:val="28"/>
        </w:rPr>
        <w:t>Печатные</w:t>
      </w:r>
      <w:r w:rsidRPr="005534D2">
        <w:rPr>
          <w:b/>
          <w:spacing w:val="-3"/>
          <w:sz w:val="28"/>
          <w:szCs w:val="28"/>
        </w:rPr>
        <w:t xml:space="preserve"> </w:t>
      </w:r>
      <w:r w:rsidRPr="005534D2">
        <w:rPr>
          <w:b/>
          <w:sz w:val="28"/>
          <w:szCs w:val="28"/>
        </w:rPr>
        <w:t>издания</w:t>
      </w:r>
      <w:r>
        <w:rPr>
          <w:b/>
          <w:bCs/>
          <w:sz w:val="28"/>
          <w:szCs w:val="28"/>
        </w:rPr>
        <w:t>.</w:t>
      </w:r>
    </w:p>
    <w:p w:rsidR="00703D66" w:rsidRPr="00C11071" w:rsidRDefault="00703D66" w:rsidP="00703D66">
      <w:pPr>
        <w:ind w:left="360"/>
        <w:rPr>
          <w:b/>
          <w:bCs/>
          <w:sz w:val="28"/>
          <w:szCs w:val="28"/>
        </w:rPr>
      </w:pPr>
      <w:r w:rsidRPr="00C11071">
        <w:rPr>
          <w:b/>
          <w:bCs/>
          <w:sz w:val="28"/>
          <w:szCs w:val="28"/>
        </w:rPr>
        <w:t>Основные источники:</w:t>
      </w:r>
    </w:p>
    <w:p w:rsidR="00703D66" w:rsidRDefault="00703D66" w:rsidP="00703D66">
      <w:pPr>
        <w:ind w:left="-180"/>
        <w:rPr>
          <w:b/>
          <w:bCs/>
          <w:sz w:val="28"/>
          <w:szCs w:val="28"/>
        </w:rPr>
      </w:pPr>
    </w:p>
    <w:p w:rsidR="00703D66" w:rsidRPr="00C84296" w:rsidRDefault="00703D66" w:rsidP="00703D66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C84296">
        <w:rPr>
          <w:color w:val="000000"/>
          <w:sz w:val="28"/>
          <w:szCs w:val="28"/>
          <w:shd w:val="clear" w:color="auto" w:fill="FFFFFF"/>
        </w:rPr>
        <w:t>Гуревич . — М.: Гардарики, 2007. История мировой культуры / Под р</w:t>
      </w:r>
      <w:r>
        <w:rPr>
          <w:color w:val="000000"/>
          <w:sz w:val="28"/>
          <w:szCs w:val="28"/>
          <w:shd w:val="clear" w:color="auto" w:fill="FFFFFF"/>
        </w:rPr>
        <w:t>ед. . — Ростов н/Д.: Феникс, 201</w:t>
      </w:r>
      <w:r w:rsidRPr="00C84296">
        <w:rPr>
          <w:color w:val="000000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- </w:t>
      </w:r>
      <w:r>
        <w:rPr>
          <w:sz w:val="28"/>
          <w:szCs w:val="28"/>
        </w:rPr>
        <w:t>307с</w:t>
      </w:r>
    </w:p>
    <w:p w:rsidR="00703D66" w:rsidRPr="00A13386" w:rsidRDefault="00703D66" w:rsidP="00703D66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2.Радугин А.А. Культурология Москва.: Центр,2017-. 304с</w:t>
      </w:r>
    </w:p>
    <w:p w:rsidR="00703D66" w:rsidRPr="003B5F65" w:rsidRDefault="00703D66" w:rsidP="00703D66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3B5F65">
        <w:rPr>
          <w:sz w:val="28"/>
          <w:szCs w:val="28"/>
        </w:rPr>
        <w:t>Сапрыкин В.А. Кул</w:t>
      </w:r>
      <w:r>
        <w:rPr>
          <w:sz w:val="28"/>
          <w:szCs w:val="28"/>
        </w:rPr>
        <w:t>ьтурология. Учебное пособие,2017-</w:t>
      </w:r>
      <w:r w:rsidRPr="003B5F65">
        <w:rPr>
          <w:sz w:val="28"/>
          <w:szCs w:val="28"/>
        </w:rPr>
        <w:t>611</w:t>
      </w:r>
      <w:r>
        <w:rPr>
          <w:sz w:val="28"/>
          <w:szCs w:val="28"/>
        </w:rPr>
        <w:t>с.</w:t>
      </w:r>
    </w:p>
    <w:p w:rsidR="00703D66" w:rsidRDefault="00703D66" w:rsidP="00703D66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3B5F65">
        <w:rPr>
          <w:sz w:val="28"/>
          <w:szCs w:val="28"/>
        </w:rPr>
        <w:t>Силичев Д.А. Культ</w:t>
      </w:r>
      <w:r>
        <w:rPr>
          <w:sz w:val="28"/>
          <w:szCs w:val="28"/>
        </w:rPr>
        <w:t>урология - М.: НИЦ ИНФРА-М, 2016. -</w:t>
      </w:r>
      <w:r w:rsidRPr="003B5F65">
        <w:rPr>
          <w:sz w:val="28"/>
          <w:szCs w:val="28"/>
        </w:rPr>
        <w:t>393</w:t>
      </w:r>
      <w:r>
        <w:rPr>
          <w:sz w:val="28"/>
          <w:szCs w:val="28"/>
        </w:rPr>
        <w:t>с.</w:t>
      </w:r>
    </w:p>
    <w:p w:rsidR="00703D66" w:rsidRPr="00584239" w:rsidRDefault="00703D66" w:rsidP="00703D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4239">
        <w:rPr>
          <w:sz w:val="28"/>
          <w:szCs w:val="28"/>
        </w:rPr>
        <w:t>5.Культурология: Учеб. Пособие для вузов/ Под ред. Марковой А.Н.-</w:t>
      </w:r>
      <w:r>
        <w:rPr>
          <w:sz w:val="28"/>
          <w:szCs w:val="28"/>
        </w:rPr>
        <w:t xml:space="preserve">                  </w:t>
      </w:r>
      <w:r w:rsidRPr="00584239">
        <w:rPr>
          <w:sz w:val="28"/>
          <w:szCs w:val="28"/>
        </w:rPr>
        <w:t>М.:ЮНИТИ-ДАНА, 20</w:t>
      </w:r>
      <w:r>
        <w:rPr>
          <w:sz w:val="28"/>
          <w:szCs w:val="28"/>
        </w:rPr>
        <w:t>7</w:t>
      </w:r>
      <w:r w:rsidRPr="00584239">
        <w:rPr>
          <w:sz w:val="28"/>
          <w:szCs w:val="28"/>
        </w:rPr>
        <w:t xml:space="preserve">7.-319 с. </w:t>
      </w:r>
    </w:p>
    <w:p w:rsidR="00703D66" w:rsidRPr="00C11071" w:rsidRDefault="00703D66" w:rsidP="00703D66">
      <w:pPr>
        <w:ind w:left="360"/>
        <w:rPr>
          <w:b/>
          <w:bCs/>
          <w:sz w:val="28"/>
          <w:szCs w:val="28"/>
        </w:rPr>
      </w:pPr>
    </w:p>
    <w:p w:rsidR="00703D66" w:rsidRPr="00C11071" w:rsidRDefault="00703D66" w:rsidP="00703D66">
      <w:pPr>
        <w:ind w:left="1080"/>
        <w:rPr>
          <w:b/>
          <w:bCs/>
          <w:sz w:val="28"/>
          <w:szCs w:val="28"/>
        </w:rPr>
      </w:pPr>
      <w:r w:rsidRPr="00C11071">
        <w:rPr>
          <w:b/>
          <w:bCs/>
          <w:sz w:val="28"/>
          <w:szCs w:val="28"/>
        </w:rPr>
        <w:t>Дополнительные источники:</w:t>
      </w:r>
    </w:p>
    <w:p w:rsidR="00703D66" w:rsidRDefault="00703D66" w:rsidP="00703D66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B5F65">
        <w:rPr>
          <w:sz w:val="28"/>
          <w:szCs w:val="28"/>
        </w:rPr>
        <w:t>Соловьев В.М. Золотая книга русской культуры .-Белый город</w:t>
      </w:r>
      <w:r>
        <w:rPr>
          <w:sz w:val="28"/>
          <w:szCs w:val="28"/>
        </w:rPr>
        <w:t>, 2016.-</w:t>
      </w:r>
      <w:r w:rsidRPr="003B5F65">
        <w:rPr>
          <w:sz w:val="28"/>
          <w:szCs w:val="28"/>
        </w:rPr>
        <w:t>559</w:t>
      </w:r>
      <w:r>
        <w:rPr>
          <w:sz w:val="28"/>
          <w:szCs w:val="28"/>
        </w:rPr>
        <w:t>с.</w:t>
      </w:r>
    </w:p>
    <w:p w:rsidR="00703D66" w:rsidRDefault="00703D66" w:rsidP="00703D66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5F65">
        <w:rPr>
          <w:sz w:val="28"/>
          <w:szCs w:val="28"/>
        </w:rPr>
        <w:t>Курс по культурологии Г.В. Драча – Ростов- на-Дону:</w:t>
      </w:r>
      <w:r w:rsidRPr="0046203B">
        <w:rPr>
          <w:sz w:val="28"/>
          <w:szCs w:val="28"/>
        </w:rPr>
        <w:t xml:space="preserve"> </w:t>
      </w:r>
      <w:r>
        <w:rPr>
          <w:sz w:val="28"/>
          <w:szCs w:val="28"/>
        </w:rPr>
        <w:t>Феникс, 2015-</w:t>
      </w:r>
    </w:p>
    <w:p w:rsidR="00703D66" w:rsidRDefault="00703D66" w:rsidP="00703D66">
      <w:pPr>
        <w:spacing w:before="100" w:beforeAutospacing="1" w:after="100" w:afterAutospacing="1"/>
        <w:ind w:left="1800"/>
        <w:rPr>
          <w:sz w:val="28"/>
          <w:szCs w:val="28"/>
        </w:rPr>
      </w:pPr>
      <w:r w:rsidRPr="004338F3">
        <w:rPr>
          <w:b/>
          <w:sz w:val="28"/>
          <w:szCs w:val="28"/>
        </w:rPr>
        <w:t>Электронные</w:t>
      </w:r>
      <w:r w:rsidRPr="004338F3">
        <w:rPr>
          <w:b/>
          <w:spacing w:val="6"/>
          <w:sz w:val="28"/>
          <w:szCs w:val="28"/>
        </w:rPr>
        <w:t xml:space="preserve"> </w:t>
      </w:r>
      <w:r w:rsidRPr="004338F3">
        <w:rPr>
          <w:b/>
          <w:sz w:val="28"/>
          <w:szCs w:val="28"/>
        </w:rPr>
        <w:t>ресурсы</w:t>
      </w:r>
      <w:r w:rsidRPr="00BF4F4A">
        <w:rPr>
          <w:sz w:val="28"/>
          <w:szCs w:val="28"/>
        </w:rPr>
        <w:t>:</w:t>
      </w:r>
    </w:p>
    <w:p w:rsidR="00703D66" w:rsidRPr="00F57F1B" w:rsidRDefault="00703D66" w:rsidP="00703D66">
      <w:pPr>
        <w:ind w:left="360"/>
        <w:rPr>
          <w:sz w:val="28"/>
          <w:szCs w:val="28"/>
        </w:rPr>
      </w:pPr>
      <w:r w:rsidRPr="00F57F1B">
        <w:rPr>
          <w:sz w:val="28"/>
          <w:szCs w:val="28"/>
          <w:lang w:val="en-US"/>
        </w:rPr>
        <w:t>Studentam</w:t>
      </w:r>
      <w:r w:rsidRPr="00F57F1B">
        <w:rPr>
          <w:sz w:val="28"/>
          <w:szCs w:val="28"/>
        </w:rPr>
        <w:t>.</w:t>
      </w:r>
      <w:r w:rsidRPr="00F57F1B">
        <w:rPr>
          <w:sz w:val="28"/>
          <w:szCs w:val="28"/>
          <w:lang w:val="en-US"/>
        </w:rPr>
        <w:t>net</w:t>
      </w:r>
      <w:r w:rsidRPr="00F57F1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ата обращения:1.06.2018</w:t>
      </w:r>
    </w:p>
    <w:p w:rsidR="00703D66" w:rsidRPr="00F57F1B" w:rsidRDefault="0012303E" w:rsidP="00703D66">
      <w:pPr>
        <w:ind w:left="360"/>
        <w:rPr>
          <w:sz w:val="28"/>
          <w:szCs w:val="28"/>
        </w:rPr>
      </w:pPr>
      <w:hyperlink r:id="rId10" w:history="1">
        <w:r w:rsidR="00703D66" w:rsidRPr="00F57F1B">
          <w:rPr>
            <w:rStyle w:val="a3"/>
            <w:color w:val="auto"/>
            <w:sz w:val="28"/>
            <w:szCs w:val="28"/>
            <w:shd w:val="clear" w:color="auto" w:fill="FFFFFF"/>
          </w:rPr>
          <w:t>www.knigafund.ru/products/167</w:t>
        </w:r>
      </w:hyperlink>
      <w:r w:rsidR="00703D66">
        <w:rPr>
          <w:sz w:val="28"/>
          <w:szCs w:val="28"/>
          <w:shd w:val="clear" w:color="auto" w:fill="FFFFFF"/>
        </w:rPr>
        <w:t xml:space="preserve"> Дата обращения:1.06.2019</w:t>
      </w:r>
    </w:p>
    <w:p w:rsidR="00703D66" w:rsidRPr="00F57F1B" w:rsidRDefault="00703D66" w:rsidP="00703D66">
      <w:pPr>
        <w:ind w:left="360"/>
        <w:rPr>
          <w:sz w:val="28"/>
          <w:szCs w:val="28"/>
          <w:u w:val="single"/>
        </w:rPr>
      </w:pPr>
      <w:r w:rsidRPr="00F57F1B">
        <w:rPr>
          <w:sz w:val="28"/>
          <w:szCs w:val="28"/>
          <w:u w:val="single"/>
        </w:rPr>
        <w:t xml:space="preserve">http://ru.wikipedia.org/wiki/ </w:t>
      </w:r>
      <w:r>
        <w:rPr>
          <w:sz w:val="28"/>
          <w:szCs w:val="28"/>
          <w:shd w:val="clear" w:color="auto" w:fill="FFFFFF"/>
        </w:rPr>
        <w:t>Дата обращения:1.06.2019</w:t>
      </w:r>
    </w:p>
    <w:p w:rsidR="00703D66" w:rsidRPr="00F57F1B" w:rsidRDefault="0012303E" w:rsidP="00703D66">
      <w:pPr>
        <w:ind w:left="360"/>
        <w:rPr>
          <w:sz w:val="28"/>
          <w:szCs w:val="28"/>
        </w:rPr>
      </w:pPr>
      <w:hyperlink r:id="rId11" w:history="1">
        <w:r w:rsidR="00703D66" w:rsidRPr="00F57F1B">
          <w:rPr>
            <w:rStyle w:val="a3"/>
            <w:color w:val="auto"/>
            <w:sz w:val="28"/>
            <w:szCs w:val="28"/>
          </w:rPr>
          <w:t>http://www.bibliotekar.ru/reff2.htm</w:t>
        </w:r>
      </w:hyperlink>
      <w:r w:rsidR="00703D66">
        <w:rPr>
          <w:sz w:val="28"/>
          <w:szCs w:val="28"/>
          <w:shd w:val="clear" w:color="auto" w:fill="FFFFFF"/>
        </w:rPr>
        <w:t xml:space="preserve"> Дата обращения:1.06.2019</w:t>
      </w:r>
    </w:p>
    <w:p w:rsidR="00703D66" w:rsidRPr="00F57F1B" w:rsidRDefault="00703D66" w:rsidP="00703D66">
      <w:pPr>
        <w:ind w:left="360"/>
        <w:rPr>
          <w:sz w:val="28"/>
          <w:szCs w:val="28"/>
        </w:rPr>
      </w:pPr>
      <w:r w:rsidRPr="00F57F1B">
        <w:rPr>
          <w:sz w:val="28"/>
          <w:szCs w:val="28"/>
        </w:rPr>
        <w:t>http://ortho-socio.ru</w:t>
      </w:r>
      <w:r w:rsidRPr="00F57F1B">
        <w:rPr>
          <w:sz w:val="28"/>
          <w:szCs w:val="28"/>
          <w:shd w:val="clear" w:color="auto" w:fill="FFFFFF"/>
        </w:rPr>
        <w:t xml:space="preserve"> Дата обраще</w:t>
      </w:r>
      <w:r>
        <w:rPr>
          <w:sz w:val="28"/>
          <w:szCs w:val="28"/>
          <w:shd w:val="clear" w:color="auto" w:fill="FFFFFF"/>
        </w:rPr>
        <w:t>ния:1.06.2019</w:t>
      </w:r>
    </w:p>
    <w:p w:rsidR="00703D66" w:rsidRPr="00F57F1B" w:rsidRDefault="00703D66" w:rsidP="00703D66">
      <w:pPr>
        <w:ind w:left="360"/>
        <w:rPr>
          <w:sz w:val="28"/>
          <w:szCs w:val="28"/>
          <w:shd w:val="clear" w:color="auto" w:fill="FFFFFF"/>
        </w:rPr>
      </w:pPr>
      <w:r w:rsidRPr="00F57F1B">
        <w:rPr>
          <w:sz w:val="28"/>
          <w:szCs w:val="28"/>
          <w:shd w:val="clear" w:color="auto" w:fill="FFFFFF"/>
        </w:rPr>
        <w:t>window.edu.ru/</w:t>
      </w:r>
      <w:r>
        <w:rPr>
          <w:sz w:val="28"/>
          <w:szCs w:val="28"/>
          <w:shd w:val="clear" w:color="auto" w:fill="FFFFFF"/>
        </w:rPr>
        <w:t>catalog Дата обращения:1.06.2019</w:t>
      </w:r>
    </w:p>
    <w:p w:rsidR="00703D66" w:rsidRPr="00992635" w:rsidRDefault="00703D66" w:rsidP="00703D66">
      <w:pPr>
        <w:ind w:left="360"/>
        <w:rPr>
          <w:sz w:val="28"/>
          <w:szCs w:val="28"/>
          <w:shd w:val="clear" w:color="auto" w:fill="FFFFFF"/>
        </w:rPr>
      </w:pPr>
      <w:r w:rsidRPr="00F57F1B">
        <w:rPr>
          <w:bCs/>
          <w:sz w:val="28"/>
          <w:szCs w:val="28"/>
        </w:rPr>
        <w:t>http://cyberleninka.ru</w:t>
      </w:r>
      <w:r w:rsidRPr="00F57F1B">
        <w:rPr>
          <w:sz w:val="28"/>
          <w:szCs w:val="28"/>
          <w:shd w:val="clear" w:color="auto" w:fill="FFFFFF"/>
        </w:rPr>
        <w:t xml:space="preserve"> Дата обращения:1.06</w:t>
      </w:r>
      <w:r>
        <w:rPr>
          <w:sz w:val="28"/>
          <w:szCs w:val="28"/>
          <w:shd w:val="clear" w:color="auto" w:fill="FFFFFF"/>
        </w:rPr>
        <w:t>.2019</w:t>
      </w:r>
    </w:p>
    <w:p w:rsidR="003C2F20" w:rsidRDefault="003C2F20" w:rsidP="00703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  <w:sectPr w:rsidR="003C2F20" w:rsidSect="00E94B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F20" w:rsidRDefault="003C2F20" w:rsidP="0057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3C2F20" w:rsidSect="005717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3E" w:rsidRDefault="0012303E" w:rsidP="002433A5">
      <w:r>
        <w:separator/>
      </w:r>
    </w:p>
  </w:endnote>
  <w:endnote w:type="continuationSeparator" w:id="0">
    <w:p w:rsidR="0012303E" w:rsidRDefault="0012303E" w:rsidP="0024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B7" w:rsidRDefault="008A06B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EF9">
      <w:rPr>
        <w:noProof/>
      </w:rPr>
      <w:t>2</w:t>
    </w:r>
    <w:r>
      <w:rPr>
        <w:noProof/>
      </w:rPr>
      <w:fldChar w:fldCharType="end"/>
    </w:r>
  </w:p>
  <w:p w:rsidR="008A06B7" w:rsidRDefault="008A06B7">
    <w:pPr>
      <w:pStyle w:val="a6"/>
    </w:pPr>
  </w:p>
  <w:p w:rsidR="008A06B7" w:rsidRDefault="008A06B7"/>
  <w:p w:rsidR="008A06B7" w:rsidRDefault="008A06B7"/>
  <w:p w:rsidR="008A06B7" w:rsidRDefault="008A06B7"/>
  <w:p w:rsidR="008A06B7" w:rsidRDefault="008A06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3E" w:rsidRDefault="0012303E" w:rsidP="002433A5">
      <w:r>
        <w:separator/>
      </w:r>
    </w:p>
  </w:footnote>
  <w:footnote w:type="continuationSeparator" w:id="0">
    <w:p w:rsidR="0012303E" w:rsidRDefault="0012303E" w:rsidP="0024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71C648D"/>
    <w:multiLevelType w:val="multilevel"/>
    <w:tmpl w:val="7430F4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0A4081"/>
    <w:multiLevelType w:val="hybridMultilevel"/>
    <w:tmpl w:val="AA74D102"/>
    <w:lvl w:ilvl="0" w:tplc="EB3E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0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0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42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E8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C1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B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B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AD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974C3"/>
    <w:multiLevelType w:val="hybridMultilevel"/>
    <w:tmpl w:val="A1C2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E1C15"/>
    <w:multiLevelType w:val="multilevel"/>
    <w:tmpl w:val="904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51F8E"/>
    <w:multiLevelType w:val="multilevel"/>
    <w:tmpl w:val="8B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D6268"/>
    <w:multiLevelType w:val="hybridMultilevel"/>
    <w:tmpl w:val="E4182F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">
    <w:nsid w:val="26E37C54"/>
    <w:multiLevelType w:val="hybridMultilevel"/>
    <w:tmpl w:val="001A3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621C0"/>
    <w:multiLevelType w:val="hybridMultilevel"/>
    <w:tmpl w:val="E4A2CF68"/>
    <w:lvl w:ilvl="0" w:tplc="4A4E1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CEA4EF4"/>
    <w:multiLevelType w:val="multilevel"/>
    <w:tmpl w:val="7C9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E19BD"/>
    <w:multiLevelType w:val="hybridMultilevel"/>
    <w:tmpl w:val="F5BA6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C7289"/>
    <w:multiLevelType w:val="hybridMultilevel"/>
    <w:tmpl w:val="7DA800FE"/>
    <w:lvl w:ilvl="0" w:tplc="74EA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60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C6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8F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A0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45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A3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AD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E4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232BD"/>
    <w:multiLevelType w:val="hybridMultilevel"/>
    <w:tmpl w:val="A3F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08A1"/>
    <w:multiLevelType w:val="multilevel"/>
    <w:tmpl w:val="4EF6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92B4B"/>
    <w:multiLevelType w:val="hybridMultilevel"/>
    <w:tmpl w:val="553E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869BF"/>
    <w:multiLevelType w:val="multilevel"/>
    <w:tmpl w:val="E0803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22A3043"/>
    <w:multiLevelType w:val="hybridMultilevel"/>
    <w:tmpl w:val="6FE07CF6"/>
    <w:lvl w:ilvl="0" w:tplc="7C3215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2A64B10"/>
    <w:multiLevelType w:val="multilevel"/>
    <w:tmpl w:val="E0803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3E435B0"/>
    <w:multiLevelType w:val="hybridMultilevel"/>
    <w:tmpl w:val="9B0A76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7FBA47D1"/>
    <w:multiLevelType w:val="hybridMultilevel"/>
    <w:tmpl w:val="9F46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8"/>
  </w:num>
  <w:num w:numId="5">
    <w:abstractNumId w:val="7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A8D"/>
    <w:rsid w:val="000029EA"/>
    <w:rsid w:val="00017240"/>
    <w:rsid w:val="00020009"/>
    <w:rsid w:val="000202AC"/>
    <w:rsid w:val="00021C1B"/>
    <w:rsid w:val="00023E69"/>
    <w:rsid w:val="00025502"/>
    <w:rsid w:val="00025E42"/>
    <w:rsid w:val="00032CE6"/>
    <w:rsid w:val="00035727"/>
    <w:rsid w:val="00043A63"/>
    <w:rsid w:val="00053499"/>
    <w:rsid w:val="0005612C"/>
    <w:rsid w:val="000602FA"/>
    <w:rsid w:val="000604E0"/>
    <w:rsid w:val="00061128"/>
    <w:rsid w:val="00067021"/>
    <w:rsid w:val="000713D9"/>
    <w:rsid w:val="000734B9"/>
    <w:rsid w:val="000749C5"/>
    <w:rsid w:val="000833FB"/>
    <w:rsid w:val="0009084B"/>
    <w:rsid w:val="00090FEE"/>
    <w:rsid w:val="0009251F"/>
    <w:rsid w:val="000929DA"/>
    <w:rsid w:val="00095B50"/>
    <w:rsid w:val="00096C6D"/>
    <w:rsid w:val="000A0607"/>
    <w:rsid w:val="000B01EA"/>
    <w:rsid w:val="000B26C6"/>
    <w:rsid w:val="000B2F4B"/>
    <w:rsid w:val="000E0E68"/>
    <w:rsid w:val="000E3699"/>
    <w:rsid w:val="000E4893"/>
    <w:rsid w:val="000E67C7"/>
    <w:rsid w:val="000E7823"/>
    <w:rsid w:val="000F03D8"/>
    <w:rsid w:val="000F0D42"/>
    <w:rsid w:val="000F4B19"/>
    <w:rsid w:val="00105D3E"/>
    <w:rsid w:val="001115D6"/>
    <w:rsid w:val="0012303E"/>
    <w:rsid w:val="00123CF9"/>
    <w:rsid w:val="00126619"/>
    <w:rsid w:val="00127BA0"/>
    <w:rsid w:val="00135509"/>
    <w:rsid w:val="00135C8B"/>
    <w:rsid w:val="001371A1"/>
    <w:rsid w:val="00137BE0"/>
    <w:rsid w:val="00142FBE"/>
    <w:rsid w:val="00144066"/>
    <w:rsid w:val="00150188"/>
    <w:rsid w:val="00152995"/>
    <w:rsid w:val="00154BF5"/>
    <w:rsid w:val="001602F0"/>
    <w:rsid w:val="001609A5"/>
    <w:rsid w:val="00163D06"/>
    <w:rsid w:val="0016767A"/>
    <w:rsid w:val="001762A5"/>
    <w:rsid w:val="001767EA"/>
    <w:rsid w:val="00176D84"/>
    <w:rsid w:val="00184C21"/>
    <w:rsid w:val="00185CF0"/>
    <w:rsid w:val="00187B09"/>
    <w:rsid w:val="001B2FBA"/>
    <w:rsid w:val="001B377A"/>
    <w:rsid w:val="001B4027"/>
    <w:rsid w:val="001C2A13"/>
    <w:rsid w:val="001C3713"/>
    <w:rsid w:val="001D74B7"/>
    <w:rsid w:val="001E49B3"/>
    <w:rsid w:val="001F67CB"/>
    <w:rsid w:val="00200F09"/>
    <w:rsid w:val="00205F4C"/>
    <w:rsid w:val="002061EA"/>
    <w:rsid w:val="0021073A"/>
    <w:rsid w:val="00215D40"/>
    <w:rsid w:val="00220D92"/>
    <w:rsid w:val="00223499"/>
    <w:rsid w:val="00225A78"/>
    <w:rsid w:val="00226386"/>
    <w:rsid w:val="002279EE"/>
    <w:rsid w:val="0023628B"/>
    <w:rsid w:val="002433A5"/>
    <w:rsid w:val="00244C59"/>
    <w:rsid w:val="00250511"/>
    <w:rsid w:val="002659FF"/>
    <w:rsid w:val="0027034D"/>
    <w:rsid w:val="0027561D"/>
    <w:rsid w:val="00275E6D"/>
    <w:rsid w:val="00277F3D"/>
    <w:rsid w:val="002830A1"/>
    <w:rsid w:val="00290511"/>
    <w:rsid w:val="002929FA"/>
    <w:rsid w:val="00294385"/>
    <w:rsid w:val="00295151"/>
    <w:rsid w:val="002958A2"/>
    <w:rsid w:val="002972C6"/>
    <w:rsid w:val="002B0717"/>
    <w:rsid w:val="002B4CCF"/>
    <w:rsid w:val="002C5830"/>
    <w:rsid w:val="002D2D5C"/>
    <w:rsid w:val="002E0C81"/>
    <w:rsid w:val="002F07CC"/>
    <w:rsid w:val="002F1AEB"/>
    <w:rsid w:val="00301756"/>
    <w:rsid w:val="003023BE"/>
    <w:rsid w:val="003056B8"/>
    <w:rsid w:val="003124E7"/>
    <w:rsid w:val="00312679"/>
    <w:rsid w:val="00313029"/>
    <w:rsid w:val="003155D2"/>
    <w:rsid w:val="003158E5"/>
    <w:rsid w:val="00315BA6"/>
    <w:rsid w:val="00316E1C"/>
    <w:rsid w:val="00321668"/>
    <w:rsid w:val="003245C6"/>
    <w:rsid w:val="003275AB"/>
    <w:rsid w:val="00327E16"/>
    <w:rsid w:val="00330798"/>
    <w:rsid w:val="00337F5D"/>
    <w:rsid w:val="00340CBE"/>
    <w:rsid w:val="003443B9"/>
    <w:rsid w:val="0034592C"/>
    <w:rsid w:val="00360D26"/>
    <w:rsid w:val="003629F7"/>
    <w:rsid w:val="00376E5E"/>
    <w:rsid w:val="003922BF"/>
    <w:rsid w:val="00394DF2"/>
    <w:rsid w:val="003A0429"/>
    <w:rsid w:val="003B5316"/>
    <w:rsid w:val="003C071A"/>
    <w:rsid w:val="003C0862"/>
    <w:rsid w:val="003C2F20"/>
    <w:rsid w:val="003C3916"/>
    <w:rsid w:val="003C6F34"/>
    <w:rsid w:val="003D0818"/>
    <w:rsid w:val="003D2B3D"/>
    <w:rsid w:val="003D4538"/>
    <w:rsid w:val="003D49BE"/>
    <w:rsid w:val="003D4AD1"/>
    <w:rsid w:val="003E300D"/>
    <w:rsid w:val="003E62C1"/>
    <w:rsid w:val="003F0892"/>
    <w:rsid w:val="003F22CD"/>
    <w:rsid w:val="003F2BE4"/>
    <w:rsid w:val="00400151"/>
    <w:rsid w:val="00402AB2"/>
    <w:rsid w:val="004042A4"/>
    <w:rsid w:val="0040495C"/>
    <w:rsid w:val="00410C98"/>
    <w:rsid w:val="0041162C"/>
    <w:rsid w:val="00413F18"/>
    <w:rsid w:val="004162EC"/>
    <w:rsid w:val="00421FB2"/>
    <w:rsid w:val="00423B8F"/>
    <w:rsid w:val="0044140A"/>
    <w:rsid w:val="0044527A"/>
    <w:rsid w:val="00454A18"/>
    <w:rsid w:val="0046391B"/>
    <w:rsid w:val="00472D7A"/>
    <w:rsid w:val="00476AD5"/>
    <w:rsid w:val="004901F3"/>
    <w:rsid w:val="00492F41"/>
    <w:rsid w:val="00495470"/>
    <w:rsid w:val="004966B5"/>
    <w:rsid w:val="004B3F50"/>
    <w:rsid w:val="004B7BE6"/>
    <w:rsid w:val="004C1A20"/>
    <w:rsid w:val="004C3171"/>
    <w:rsid w:val="004C4534"/>
    <w:rsid w:val="004F26DE"/>
    <w:rsid w:val="004F385A"/>
    <w:rsid w:val="00501C4D"/>
    <w:rsid w:val="005040D8"/>
    <w:rsid w:val="00507DB7"/>
    <w:rsid w:val="00510E77"/>
    <w:rsid w:val="00517AFA"/>
    <w:rsid w:val="0052269E"/>
    <w:rsid w:val="00523013"/>
    <w:rsid w:val="00523C88"/>
    <w:rsid w:val="00530411"/>
    <w:rsid w:val="0053526A"/>
    <w:rsid w:val="00553208"/>
    <w:rsid w:val="0055692D"/>
    <w:rsid w:val="00570F5F"/>
    <w:rsid w:val="005717A2"/>
    <w:rsid w:val="00573716"/>
    <w:rsid w:val="00581739"/>
    <w:rsid w:val="005874FD"/>
    <w:rsid w:val="005900D5"/>
    <w:rsid w:val="005919AC"/>
    <w:rsid w:val="0059291D"/>
    <w:rsid w:val="005A1514"/>
    <w:rsid w:val="005A55AC"/>
    <w:rsid w:val="005A60C2"/>
    <w:rsid w:val="005B044E"/>
    <w:rsid w:val="005C1794"/>
    <w:rsid w:val="005C419A"/>
    <w:rsid w:val="005C491F"/>
    <w:rsid w:val="005D342B"/>
    <w:rsid w:val="00612ABF"/>
    <w:rsid w:val="00616B47"/>
    <w:rsid w:val="0062181D"/>
    <w:rsid w:val="00625C89"/>
    <w:rsid w:val="0064444C"/>
    <w:rsid w:val="0064700F"/>
    <w:rsid w:val="00650FC4"/>
    <w:rsid w:val="00656621"/>
    <w:rsid w:val="00664BD7"/>
    <w:rsid w:val="00666366"/>
    <w:rsid w:val="006742B0"/>
    <w:rsid w:val="00681DAD"/>
    <w:rsid w:val="0068496D"/>
    <w:rsid w:val="00687A4A"/>
    <w:rsid w:val="006A43E0"/>
    <w:rsid w:val="006B5205"/>
    <w:rsid w:val="006B602A"/>
    <w:rsid w:val="006D111F"/>
    <w:rsid w:val="006D6A5C"/>
    <w:rsid w:val="006E4154"/>
    <w:rsid w:val="006E545B"/>
    <w:rsid w:val="006E5F80"/>
    <w:rsid w:val="006E635C"/>
    <w:rsid w:val="006F2123"/>
    <w:rsid w:val="007014EF"/>
    <w:rsid w:val="007024E0"/>
    <w:rsid w:val="00703734"/>
    <w:rsid w:val="00703D66"/>
    <w:rsid w:val="007108AD"/>
    <w:rsid w:val="007130CE"/>
    <w:rsid w:val="00713BEF"/>
    <w:rsid w:val="00717C42"/>
    <w:rsid w:val="007232C2"/>
    <w:rsid w:val="00726AF5"/>
    <w:rsid w:val="0073011F"/>
    <w:rsid w:val="00736A9E"/>
    <w:rsid w:val="00736C57"/>
    <w:rsid w:val="00737799"/>
    <w:rsid w:val="00741F6D"/>
    <w:rsid w:val="00746C08"/>
    <w:rsid w:val="00753FEF"/>
    <w:rsid w:val="00762461"/>
    <w:rsid w:val="00764E3A"/>
    <w:rsid w:val="00771142"/>
    <w:rsid w:val="007777F7"/>
    <w:rsid w:val="007805EB"/>
    <w:rsid w:val="00780E2F"/>
    <w:rsid w:val="00780FB4"/>
    <w:rsid w:val="007828D4"/>
    <w:rsid w:val="0078376E"/>
    <w:rsid w:val="00787FE4"/>
    <w:rsid w:val="007938E9"/>
    <w:rsid w:val="007979CB"/>
    <w:rsid w:val="007A5A9C"/>
    <w:rsid w:val="007B6E9D"/>
    <w:rsid w:val="007B7789"/>
    <w:rsid w:val="007C00D8"/>
    <w:rsid w:val="007C284D"/>
    <w:rsid w:val="007C2E0F"/>
    <w:rsid w:val="007C2F5F"/>
    <w:rsid w:val="007C44B8"/>
    <w:rsid w:val="007D5DE6"/>
    <w:rsid w:val="007D66B2"/>
    <w:rsid w:val="007E38CD"/>
    <w:rsid w:val="007E3E2D"/>
    <w:rsid w:val="007F2944"/>
    <w:rsid w:val="007F5930"/>
    <w:rsid w:val="00814001"/>
    <w:rsid w:val="00814153"/>
    <w:rsid w:val="00814B45"/>
    <w:rsid w:val="008154D7"/>
    <w:rsid w:val="0082204B"/>
    <w:rsid w:val="00823CAE"/>
    <w:rsid w:val="008277E7"/>
    <w:rsid w:val="00833036"/>
    <w:rsid w:val="00834A8D"/>
    <w:rsid w:val="00840605"/>
    <w:rsid w:val="008443D2"/>
    <w:rsid w:val="008507A7"/>
    <w:rsid w:val="008722CD"/>
    <w:rsid w:val="0088540C"/>
    <w:rsid w:val="008927F8"/>
    <w:rsid w:val="008960C2"/>
    <w:rsid w:val="008A06B7"/>
    <w:rsid w:val="008A2F11"/>
    <w:rsid w:val="008A3DD0"/>
    <w:rsid w:val="008A6D9E"/>
    <w:rsid w:val="008B3FEA"/>
    <w:rsid w:val="008C00A5"/>
    <w:rsid w:val="008C68F6"/>
    <w:rsid w:val="008D39EE"/>
    <w:rsid w:val="008D5E7B"/>
    <w:rsid w:val="008D66B1"/>
    <w:rsid w:val="008E014E"/>
    <w:rsid w:val="008E52E2"/>
    <w:rsid w:val="008F06FF"/>
    <w:rsid w:val="008F458E"/>
    <w:rsid w:val="008F6C52"/>
    <w:rsid w:val="00900DD0"/>
    <w:rsid w:val="00906242"/>
    <w:rsid w:val="0090771B"/>
    <w:rsid w:val="009105C9"/>
    <w:rsid w:val="009430E0"/>
    <w:rsid w:val="009605FA"/>
    <w:rsid w:val="0096418E"/>
    <w:rsid w:val="009646D4"/>
    <w:rsid w:val="00970C96"/>
    <w:rsid w:val="00972C9C"/>
    <w:rsid w:val="0098489E"/>
    <w:rsid w:val="00984EDC"/>
    <w:rsid w:val="00987015"/>
    <w:rsid w:val="00992BAB"/>
    <w:rsid w:val="0099447C"/>
    <w:rsid w:val="00995939"/>
    <w:rsid w:val="009B6C4D"/>
    <w:rsid w:val="009C1709"/>
    <w:rsid w:val="009C4D67"/>
    <w:rsid w:val="009D20C6"/>
    <w:rsid w:val="009D3D2E"/>
    <w:rsid w:val="009D421B"/>
    <w:rsid w:val="009D4BB3"/>
    <w:rsid w:val="009E0962"/>
    <w:rsid w:val="009E48C3"/>
    <w:rsid w:val="009F1F05"/>
    <w:rsid w:val="009F35F5"/>
    <w:rsid w:val="00A04CE6"/>
    <w:rsid w:val="00A07E2D"/>
    <w:rsid w:val="00A10D28"/>
    <w:rsid w:val="00A11733"/>
    <w:rsid w:val="00A12B01"/>
    <w:rsid w:val="00A14A27"/>
    <w:rsid w:val="00A20B55"/>
    <w:rsid w:val="00A22B83"/>
    <w:rsid w:val="00A300BC"/>
    <w:rsid w:val="00A32795"/>
    <w:rsid w:val="00A42329"/>
    <w:rsid w:val="00A446BC"/>
    <w:rsid w:val="00A447EB"/>
    <w:rsid w:val="00A45C37"/>
    <w:rsid w:val="00A46F3C"/>
    <w:rsid w:val="00A56A31"/>
    <w:rsid w:val="00A659E3"/>
    <w:rsid w:val="00A7001E"/>
    <w:rsid w:val="00A74573"/>
    <w:rsid w:val="00A75F69"/>
    <w:rsid w:val="00A764E0"/>
    <w:rsid w:val="00A9085B"/>
    <w:rsid w:val="00A959CF"/>
    <w:rsid w:val="00A968DC"/>
    <w:rsid w:val="00AA5055"/>
    <w:rsid w:val="00AB1090"/>
    <w:rsid w:val="00AB70D4"/>
    <w:rsid w:val="00AD335D"/>
    <w:rsid w:val="00AD50A3"/>
    <w:rsid w:val="00AE4F2C"/>
    <w:rsid w:val="00AE54C0"/>
    <w:rsid w:val="00AF03D8"/>
    <w:rsid w:val="00AF05C2"/>
    <w:rsid w:val="00B1172C"/>
    <w:rsid w:val="00B13726"/>
    <w:rsid w:val="00B17681"/>
    <w:rsid w:val="00B240B4"/>
    <w:rsid w:val="00B315B7"/>
    <w:rsid w:val="00B32E1B"/>
    <w:rsid w:val="00B44A2F"/>
    <w:rsid w:val="00B51657"/>
    <w:rsid w:val="00B546B3"/>
    <w:rsid w:val="00B61A05"/>
    <w:rsid w:val="00B62BDE"/>
    <w:rsid w:val="00B63073"/>
    <w:rsid w:val="00B6714B"/>
    <w:rsid w:val="00B70BF1"/>
    <w:rsid w:val="00B7441A"/>
    <w:rsid w:val="00B810E6"/>
    <w:rsid w:val="00B85808"/>
    <w:rsid w:val="00B8776B"/>
    <w:rsid w:val="00B92590"/>
    <w:rsid w:val="00BA644E"/>
    <w:rsid w:val="00BB1445"/>
    <w:rsid w:val="00BB5462"/>
    <w:rsid w:val="00BC5F43"/>
    <w:rsid w:val="00BD3805"/>
    <w:rsid w:val="00BD52A7"/>
    <w:rsid w:val="00BE01E0"/>
    <w:rsid w:val="00BE5AC2"/>
    <w:rsid w:val="00BE5B55"/>
    <w:rsid w:val="00BF4F4A"/>
    <w:rsid w:val="00BF7381"/>
    <w:rsid w:val="00C0620B"/>
    <w:rsid w:val="00C100FA"/>
    <w:rsid w:val="00C17365"/>
    <w:rsid w:val="00C23989"/>
    <w:rsid w:val="00C26A30"/>
    <w:rsid w:val="00C32E6F"/>
    <w:rsid w:val="00C3362B"/>
    <w:rsid w:val="00C373A1"/>
    <w:rsid w:val="00C633FB"/>
    <w:rsid w:val="00C71430"/>
    <w:rsid w:val="00C71EAB"/>
    <w:rsid w:val="00C725FB"/>
    <w:rsid w:val="00C80F11"/>
    <w:rsid w:val="00C83D90"/>
    <w:rsid w:val="00C857B3"/>
    <w:rsid w:val="00C87D75"/>
    <w:rsid w:val="00C90CCE"/>
    <w:rsid w:val="00CA4597"/>
    <w:rsid w:val="00CC1863"/>
    <w:rsid w:val="00CC1D23"/>
    <w:rsid w:val="00CC6B1C"/>
    <w:rsid w:val="00CD06DB"/>
    <w:rsid w:val="00CE052A"/>
    <w:rsid w:val="00CE5EE3"/>
    <w:rsid w:val="00CF0149"/>
    <w:rsid w:val="00CF4262"/>
    <w:rsid w:val="00CF42C6"/>
    <w:rsid w:val="00D0396D"/>
    <w:rsid w:val="00D12F79"/>
    <w:rsid w:val="00D15E87"/>
    <w:rsid w:val="00D2035F"/>
    <w:rsid w:val="00D207DE"/>
    <w:rsid w:val="00D24BD9"/>
    <w:rsid w:val="00D324F4"/>
    <w:rsid w:val="00D342DB"/>
    <w:rsid w:val="00D40159"/>
    <w:rsid w:val="00D40B0E"/>
    <w:rsid w:val="00D44B1E"/>
    <w:rsid w:val="00D61413"/>
    <w:rsid w:val="00D63FC7"/>
    <w:rsid w:val="00D720F7"/>
    <w:rsid w:val="00D7244A"/>
    <w:rsid w:val="00D76EF9"/>
    <w:rsid w:val="00D776F7"/>
    <w:rsid w:val="00D80BE6"/>
    <w:rsid w:val="00D85B39"/>
    <w:rsid w:val="00D87175"/>
    <w:rsid w:val="00D91F9B"/>
    <w:rsid w:val="00D96EDF"/>
    <w:rsid w:val="00D97D3B"/>
    <w:rsid w:val="00DA22EA"/>
    <w:rsid w:val="00DA3677"/>
    <w:rsid w:val="00DA621D"/>
    <w:rsid w:val="00DB11EB"/>
    <w:rsid w:val="00DB135F"/>
    <w:rsid w:val="00DB7AD7"/>
    <w:rsid w:val="00DC119B"/>
    <w:rsid w:val="00DC4241"/>
    <w:rsid w:val="00DC5073"/>
    <w:rsid w:val="00DC784A"/>
    <w:rsid w:val="00DD0755"/>
    <w:rsid w:val="00DD714F"/>
    <w:rsid w:val="00DF6FE5"/>
    <w:rsid w:val="00E006C8"/>
    <w:rsid w:val="00E017A8"/>
    <w:rsid w:val="00E04D8E"/>
    <w:rsid w:val="00E067C3"/>
    <w:rsid w:val="00E1394A"/>
    <w:rsid w:val="00E304EC"/>
    <w:rsid w:val="00E352CE"/>
    <w:rsid w:val="00E5181D"/>
    <w:rsid w:val="00E55491"/>
    <w:rsid w:val="00E6341E"/>
    <w:rsid w:val="00E8172E"/>
    <w:rsid w:val="00E85D7D"/>
    <w:rsid w:val="00E910BF"/>
    <w:rsid w:val="00E94BA0"/>
    <w:rsid w:val="00E978DD"/>
    <w:rsid w:val="00E97C76"/>
    <w:rsid w:val="00EC3A83"/>
    <w:rsid w:val="00EC6C40"/>
    <w:rsid w:val="00ED106C"/>
    <w:rsid w:val="00ED2389"/>
    <w:rsid w:val="00ED60CB"/>
    <w:rsid w:val="00EF60EE"/>
    <w:rsid w:val="00EF6538"/>
    <w:rsid w:val="00F23FB8"/>
    <w:rsid w:val="00F26704"/>
    <w:rsid w:val="00F37C07"/>
    <w:rsid w:val="00F421B9"/>
    <w:rsid w:val="00F50AC6"/>
    <w:rsid w:val="00F64F20"/>
    <w:rsid w:val="00F70EEA"/>
    <w:rsid w:val="00F721DE"/>
    <w:rsid w:val="00F72722"/>
    <w:rsid w:val="00F80FAA"/>
    <w:rsid w:val="00F84854"/>
    <w:rsid w:val="00F84AE6"/>
    <w:rsid w:val="00FC03D0"/>
    <w:rsid w:val="00FC7A86"/>
    <w:rsid w:val="00FD2D00"/>
    <w:rsid w:val="00FD60FC"/>
    <w:rsid w:val="00FD6EEF"/>
    <w:rsid w:val="00FE180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78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6F3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F4B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11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4A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F7272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433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433A5"/>
    <w:rPr>
      <w:sz w:val="24"/>
      <w:szCs w:val="24"/>
    </w:rPr>
  </w:style>
  <w:style w:type="paragraph" w:styleId="a6">
    <w:name w:val="footer"/>
    <w:basedOn w:val="a"/>
    <w:link w:val="a7"/>
    <w:uiPriority w:val="99"/>
    <w:rsid w:val="002433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433A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096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96C6D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locked/>
    <w:rsid w:val="00A0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A04CE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nhideWhenUsed/>
    <w:rsid w:val="00746C08"/>
    <w:pPr>
      <w:widowControl w:val="0"/>
      <w:autoSpaceDE w:val="0"/>
      <w:autoSpaceDN w:val="0"/>
      <w:adjustRightInd w:val="0"/>
      <w:ind w:right="-8" w:firstLine="300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746C08"/>
    <w:rPr>
      <w:sz w:val="24"/>
    </w:rPr>
  </w:style>
  <w:style w:type="paragraph" w:styleId="ae">
    <w:name w:val="No Spacing"/>
    <w:uiPriority w:val="99"/>
    <w:qFormat/>
    <w:rsid w:val="00B7441A"/>
    <w:rPr>
      <w:rFonts w:ascii="Calibri" w:eastAsia="Calibri" w:hAnsi="Calibri"/>
      <w:lang w:eastAsia="en-US"/>
    </w:rPr>
  </w:style>
  <w:style w:type="paragraph" w:customStyle="1" w:styleId="Default">
    <w:name w:val="Default"/>
    <w:rsid w:val="005919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443B9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15BA6"/>
    <w:pPr>
      <w:spacing w:after="120"/>
    </w:pPr>
  </w:style>
  <w:style w:type="character" w:customStyle="1" w:styleId="af1">
    <w:name w:val="Основной текст Знак"/>
    <w:link w:val="af0"/>
    <w:uiPriority w:val="99"/>
    <w:rsid w:val="00315BA6"/>
    <w:rPr>
      <w:sz w:val="24"/>
      <w:szCs w:val="24"/>
    </w:rPr>
  </w:style>
  <w:style w:type="character" w:styleId="af2">
    <w:name w:val="Strong"/>
    <w:uiPriority w:val="22"/>
    <w:qFormat/>
    <w:locked/>
    <w:rsid w:val="00315BA6"/>
    <w:rPr>
      <w:b/>
      <w:bCs/>
    </w:rPr>
  </w:style>
  <w:style w:type="character" w:customStyle="1" w:styleId="20">
    <w:name w:val="Заголовок 2 Знак"/>
    <w:link w:val="2"/>
    <w:semiHidden/>
    <w:rsid w:val="000F4B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C119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6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/reff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nigafund.ru/products/1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1B8C-112A-4563-911B-9470D4A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4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ьчик</dc:creator>
  <cp:lastModifiedBy>Admin</cp:lastModifiedBy>
  <cp:revision>192</cp:revision>
  <cp:lastPrinted>2017-04-18T20:47:00Z</cp:lastPrinted>
  <dcterms:created xsi:type="dcterms:W3CDTF">2017-04-09T22:56:00Z</dcterms:created>
  <dcterms:modified xsi:type="dcterms:W3CDTF">2020-02-11T12:58:00Z</dcterms:modified>
</cp:coreProperties>
</file>